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813"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03"/>
        <w:gridCol w:w="2207"/>
        <w:gridCol w:w="23"/>
        <w:gridCol w:w="3326"/>
        <w:gridCol w:w="113"/>
        <w:gridCol w:w="244"/>
        <w:gridCol w:w="1946"/>
        <w:gridCol w:w="11"/>
      </w:tblGrid>
      <w:tr w:rsidR="00430E5C" w:rsidRPr="00184F50" w14:paraId="16917136" w14:textId="77777777" w:rsidTr="00951D63">
        <w:trPr>
          <w:gridAfter w:val="1"/>
          <w:wAfter w:w="11" w:type="dxa"/>
          <w:trHeight w:val="550"/>
        </w:trPr>
        <w:tc>
          <w:tcPr>
            <w:tcW w:w="10802" w:type="dxa"/>
            <w:gridSpan w:val="8"/>
            <w:shd w:val="clear" w:color="auto" w:fill="B4986B"/>
            <w:vAlign w:val="center"/>
          </w:tcPr>
          <w:p w14:paraId="6B3620B3" w14:textId="5D0D96CD" w:rsidR="00430E5C" w:rsidRPr="00184F50" w:rsidRDefault="00527639" w:rsidP="00430E5C">
            <w:pPr>
              <w:bidi/>
              <w:jc w:val="center"/>
              <w:rPr>
                <w:rFonts w:ascii="GE Alma New" w:hAnsi="GE Alma New" w:cs="GE Alma New"/>
                <w:b/>
                <w:bCs/>
                <w:color w:val="FFFFFF" w:themeColor="background1"/>
                <w:sz w:val="20"/>
                <w:szCs w:val="20"/>
                <w:lang w:bidi="ar-AE"/>
              </w:rPr>
            </w:pPr>
            <w:r w:rsidRPr="00184F50">
              <w:rPr>
                <w:rFonts w:ascii="GE Alma New" w:hAnsi="GE Alma New" w:cs="GE Alma New"/>
                <w:b/>
                <w:bCs/>
                <w:color w:val="FFFFFF" w:themeColor="background1"/>
                <w:sz w:val="20"/>
                <w:szCs w:val="20"/>
                <w:rtl/>
                <w:lang w:bidi="ar-AE"/>
              </w:rPr>
              <w:t>استمارة متطلبات قبول الجامعة</w:t>
            </w:r>
          </w:p>
        </w:tc>
      </w:tr>
      <w:tr w:rsidR="00527639" w:rsidRPr="00184F50" w14:paraId="39919638" w14:textId="77777777" w:rsidTr="00951D63">
        <w:trPr>
          <w:trHeight w:val="452"/>
        </w:trPr>
        <w:tc>
          <w:tcPr>
            <w:tcW w:w="1440" w:type="dxa"/>
            <w:shd w:val="clear" w:color="auto" w:fill="B4986B"/>
            <w:vAlign w:val="center"/>
          </w:tcPr>
          <w:p w14:paraId="49C21C6A" w14:textId="0EDC2895" w:rsidR="00527639" w:rsidRPr="00184F50" w:rsidRDefault="00527639" w:rsidP="002449E7">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اسم المؤسسة</w:t>
            </w:r>
          </w:p>
        </w:tc>
        <w:tc>
          <w:tcPr>
            <w:tcW w:w="3733" w:type="dxa"/>
            <w:gridSpan w:val="3"/>
            <w:shd w:val="clear" w:color="auto" w:fill="auto"/>
            <w:vAlign w:val="center"/>
          </w:tcPr>
          <w:p w14:paraId="0E90A346" w14:textId="5B98C814" w:rsidR="00527639" w:rsidRPr="00184F50" w:rsidRDefault="00A17C74" w:rsidP="00A17C74">
            <w:pPr>
              <w:bidi/>
              <w:rPr>
                <w:rFonts w:ascii="GE Alma New" w:hAnsi="GE Alma New" w:cs="GE Alma New"/>
                <w:sz w:val="20"/>
                <w:szCs w:val="20"/>
                <w:rtl/>
                <w:lang w:bidi="ar-AE"/>
              </w:rPr>
            </w:pPr>
            <w:r w:rsidRPr="00184F50">
              <w:rPr>
                <w:rFonts w:ascii="GE Alma New" w:hAnsi="GE Alma New" w:cs="GE Alma New"/>
                <w:sz w:val="20"/>
                <w:szCs w:val="20"/>
                <w:rtl/>
              </w:rPr>
              <w:t>جامعة محمد بن زايد للعلوم الإنسانية</w:t>
            </w:r>
          </w:p>
        </w:tc>
        <w:tc>
          <w:tcPr>
            <w:tcW w:w="3683" w:type="dxa"/>
            <w:gridSpan w:val="3"/>
            <w:shd w:val="clear" w:color="auto" w:fill="auto"/>
            <w:vAlign w:val="center"/>
          </w:tcPr>
          <w:p w14:paraId="2889E052" w14:textId="4B346792" w:rsidR="00527639" w:rsidRPr="00184F50" w:rsidRDefault="00184F50" w:rsidP="00910564">
            <w:pPr>
              <w:rPr>
                <w:rFonts w:ascii="GE Alma New" w:hAnsi="GE Alma New" w:cs="GE Alma New"/>
                <w:sz w:val="20"/>
                <w:szCs w:val="20"/>
                <w:rtl/>
                <w:lang w:val="en-AE" w:bidi="ar-AE"/>
              </w:rPr>
            </w:pPr>
            <w:r w:rsidRPr="00184F50">
              <w:rPr>
                <w:rStyle w:val="Strong"/>
                <w:rFonts w:ascii="GE Alma New" w:hAnsi="GE Alma New" w:cs="GE Alma New"/>
                <w:b w:val="0"/>
                <w:bCs w:val="0"/>
                <w:color w:val="555555"/>
                <w:sz w:val="20"/>
                <w:szCs w:val="20"/>
                <w:shd w:val="clear" w:color="auto" w:fill="FFFFFF"/>
              </w:rPr>
              <w:t>Mohamed Bin Zayed University for Humanities</w:t>
            </w:r>
            <w:r w:rsidRPr="00184F50">
              <w:rPr>
                <w:rFonts w:ascii="GE Alma New" w:hAnsi="GE Alma New" w:cs="GE Alma New"/>
                <w:color w:val="555759"/>
                <w:sz w:val="20"/>
                <w:szCs w:val="20"/>
                <w:shd w:val="clear" w:color="auto" w:fill="FFFFFF"/>
              </w:rPr>
              <w:t> </w:t>
            </w:r>
          </w:p>
        </w:tc>
        <w:tc>
          <w:tcPr>
            <w:tcW w:w="1957" w:type="dxa"/>
            <w:gridSpan w:val="2"/>
            <w:shd w:val="clear" w:color="auto" w:fill="B4986B"/>
            <w:vAlign w:val="center"/>
          </w:tcPr>
          <w:p w14:paraId="5DD46E1F" w14:textId="247EB164" w:rsidR="00527639" w:rsidRPr="00184F50" w:rsidRDefault="00527639" w:rsidP="002449E7">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Name of the institution</w:t>
            </w:r>
          </w:p>
        </w:tc>
      </w:tr>
      <w:tr w:rsidR="006E4274" w:rsidRPr="00184F50" w14:paraId="6A4838C0" w14:textId="77777777" w:rsidTr="00951D63">
        <w:trPr>
          <w:gridAfter w:val="1"/>
          <w:wAfter w:w="11" w:type="dxa"/>
          <w:trHeight w:val="452"/>
        </w:trPr>
        <w:tc>
          <w:tcPr>
            <w:tcW w:w="5150" w:type="dxa"/>
            <w:gridSpan w:val="3"/>
            <w:shd w:val="clear" w:color="auto" w:fill="B4986B"/>
            <w:vAlign w:val="center"/>
          </w:tcPr>
          <w:p w14:paraId="535D522E" w14:textId="7995125E" w:rsidR="006E4274" w:rsidRPr="00184F50" w:rsidRDefault="00527639" w:rsidP="002449E7">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نبذه عن المؤسسة التعليمية</w:t>
            </w:r>
          </w:p>
        </w:tc>
        <w:tc>
          <w:tcPr>
            <w:tcW w:w="5652" w:type="dxa"/>
            <w:gridSpan w:val="5"/>
            <w:shd w:val="clear" w:color="auto" w:fill="B4986B"/>
            <w:vAlign w:val="center"/>
          </w:tcPr>
          <w:p w14:paraId="3E269C55" w14:textId="0DA5BA51" w:rsidR="006E4274" w:rsidRPr="00184F50" w:rsidRDefault="00527639" w:rsidP="002449E7">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About the Institution</w:t>
            </w:r>
          </w:p>
        </w:tc>
      </w:tr>
      <w:tr w:rsidR="006E4274" w:rsidRPr="00184F50" w14:paraId="473016CB" w14:textId="77777777" w:rsidTr="00951D63">
        <w:trPr>
          <w:gridAfter w:val="1"/>
          <w:wAfter w:w="11" w:type="dxa"/>
          <w:trHeight w:val="998"/>
        </w:trPr>
        <w:tc>
          <w:tcPr>
            <w:tcW w:w="5150" w:type="dxa"/>
            <w:gridSpan w:val="3"/>
            <w:shd w:val="clear" w:color="auto" w:fill="FFFFFF" w:themeFill="background1"/>
            <w:vAlign w:val="center"/>
          </w:tcPr>
          <w:p w14:paraId="366F2279" w14:textId="77777777" w:rsidR="00567D99" w:rsidRPr="00184F50" w:rsidRDefault="00567D99" w:rsidP="00567D99">
            <w:pPr>
              <w:pStyle w:val="NormalWeb"/>
              <w:shd w:val="clear" w:color="auto" w:fill="FFFFFF"/>
              <w:bidi/>
              <w:spacing w:before="0" w:beforeAutospacing="0" w:after="150" w:afterAutospacing="0"/>
              <w:jc w:val="both"/>
              <w:rPr>
                <w:rFonts w:ascii="GE Alma New" w:hAnsi="GE Alma New" w:cs="GE Alma New"/>
                <w:color w:val="555759"/>
                <w:sz w:val="20"/>
                <w:szCs w:val="20"/>
              </w:rPr>
            </w:pPr>
            <w:r w:rsidRPr="00184F50">
              <w:rPr>
                <w:rStyle w:val="Strong"/>
                <w:rFonts w:ascii="GE Alma New" w:hAnsi="GE Alma New" w:cs="GE Alma New"/>
                <w:b w:val="0"/>
                <w:bCs w:val="0"/>
                <w:color w:val="555555"/>
                <w:sz w:val="20"/>
                <w:szCs w:val="20"/>
                <w:rtl/>
              </w:rPr>
              <w:t>جامعة محمد بن زايد للعلوم الإنسانية</w:t>
            </w:r>
            <w:r w:rsidRPr="00184F50">
              <w:rPr>
                <w:rFonts w:ascii="GE Alma New" w:hAnsi="GE Alma New" w:cs="GE Alma New"/>
                <w:color w:val="555759"/>
                <w:sz w:val="20"/>
                <w:szCs w:val="20"/>
                <w:rtl/>
              </w:rPr>
              <w:t> جامعة حكومية في إمارة أبوظبي. تتمتع بالشخصية الاعتبارية المستقلة، والأهلية القانونية كاملة التصرف، وذلك بموجب قانون الإنشاء رقم: 20 لسنة 2020</w:t>
            </w:r>
            <w:r w:rsidRPr="00184F50">
              <w:rPr>
                <w:rFonts w:ascii="GE Alma New" w:hAnsi="GE Alma New" w:cs="GE Alma New"/>
                <w:color w:val="555759"/>
                <w:sz w:val="20"/>
                <w:szCs w:val="20"/>
              </w:rPr>
              <w:t>.</w:t>
            </w:r>
          </w:p>
          <w:p w14:paraId="608A50B3" w14:textId="77777777" w:rsidR="00567D99" w:rsidRPr="00184F50" w:rsidRDefault="00567D99" w:rsidP="00567D99">
            <w:pPr>
              <w:pStyle w:val="NormalWeb"/>
              <w:shd w:val="clear" w:color="auto" w:fill="FFFFFF"/>
              <w:bidi/>
              <w:spacing w:before="0" w:beforeAutospacing="0" w:after="150" w:afterAutospacing="0"/>
              <w:jc w:val="both"/>
              <w:rPr>
                <w:rFonts w:ascii="GE Alma New" w:hAnsi="GE Alma New" w:cs="GE Alma New"/>
                <w:color w:val="555759"/>
                <w:sz w:val="20"/>
                <w:szCs w:val="20"/>
              </w:rPr>
            </w:pPr>
            <w:r w:rsidRPr="00184F50">
              <w:rPr>
                <w:rFonts w:ascii="GE Alma New" w:hAnsi="GE Alma New" w:cs="GE Alma New"/>
                <w:color w:val="555759"/>
                <w:sz w:val="20"/>
                <w:szCs w:val="20"/>
                <w:rtl/>
              </w:rPr>
              <w:t>تهدف الجامعة إلى دعم مسيرة التنمية والتطوير والبحث العلمي، عن طريق طرح برامج أكاديمية في العلوم الإنسانية والاجتماعية والفلسفية؛ لنيل درجة البكالوريوس والماجستير والدكتواره؛ لتكون مركزًا  أكاديميًّا مرموقًا على مستوى العالم، في مجال العلوم الإنسانية والإجتماعية والفلسفية. وتسعى بشكل خاص إلى تقديم برامج أكاديمية متميزة في اللغة العربية وآدابها، وفي الدراسات الإسلامية بفروعها؛ بهدف تقديم الإسلام والثقافة العربية بطريقة حضارية وإنسانية، تقوم على نشر فضائل التسامح والمحبة واحترام حقوق الانسان، وإعلاء قيم الاعتدال والوسطية والانفتاح على ثقافات وشعوب العالم المختلفة</w:t>
            </w:r>
            <w:r w:rsidRPr="00184F50">
              <w:rPr>
                <w:rFonts w:ascii="GE Alma New" w:hAnsi="GE Alma New" w:cs="GE Alma New"/>
                <w:color w:val="555759"/>
                <w:sz w:val="20"/>
                <w:szCs w:val="20"/>
              </w:rPr>
              <w:t>.</w:t>
            </w:r>
          </w:p>
          <w:p w14:paraId="6FB60FB7" w14:textId="15417E23" w:rsidR="00A05083" w:rsidRPr="00184F50" w:rsidRDefault="00A05083" w:rsidP="00910564">
            <w:pPr>
              <w:jc w:val="right"/>
              <w:rPr>
                <w:rFonts w:ascii="GE Alma New" w:hAnsi="GE Alma New" w:cs="GE Alma New"/>
                <w:sz w:val="20"/>
                <w:szCs w:val="20"/>
                <w:rtl/>
                <w:lang w:bidi="ar-AE"/>
              </w:rPr>
            </w:pPr>
          </w:p>
        </w:tc>
        <w:tc>
          <w:tcPr>
            <w:tcW w:w="5652" w:type="dxa"/>
            <w:gridSpan w:val="5"/>
            <w:shd w:val="clear" w:color="auto" w:fill="FFFFFF" w:themeFill="background1"/>
            <w:vAlign w:val="center"/>
          </w:tcPr>
          <w:p w14:paraId="799AEAD6" w14:textId="0F485426" w:rsidR="00A05083" w:rsidRPr="00184F50" w:rsidRDefault="00FD13C9" w:rsidP="00910564">
            <w:pPr>
              <w:rPr>
                <w:rFonts w:ascii="GE Alma New" w:hAnsi="GE Alma New" w:cs="GE Alma New"/>
                <w:sz w:val="20"/>
                <w:szCs w:val="20"/>
                <w:rtl/>
                <w:lang w:val="en-AE" w:bidi="ar-AE"/>
              </w:rPr>
            </w:pPr>
            <w:r w:rsidRPr="00184F50">
              <w:rPr>
                <w:rStyle w:val="Strong"/>
                <w:rFonts w:ascii="GE Alma New" w:hAnsi="GE Alma New" w:cs="GE Alma New"/>
                <w:b w:val="0"/>
                <w:bCs w:val="0"/>
                <w:color w:val="555555"/>
                <w:sz w:val="20"/>
                <w:szCs w:val="20"/>
                <w:shd w:val="clear" w:color="auto" w:fill="FFFFFF"/>
              </w:rPr>
              <w:t>Mohamed Bin Zayed University for Humanities</w:t>
            </w:r>
            <w:r w:rsidRPr="00184F50">
              <w:rPr>
                <w:rFonts w:ascii="GE Alma New" w:hAnsi="GE Alma New" w:cs="GE Alma New"/>
                <w:color w:val="555759"/>
                <w:sz w:val="20"/>
                <w:szCs w:val="20"/>
                <w:shd w:val="clear" w:color="auto" w:fill="FFFFFF"/>
              </w:rPr>
              <w:t> is one of Abu Dhabi’s premier state universities, offering a wide range of academic programs in the humanities, social sciences, and philosophy. We take pride in promoting Islamic and Arabic culture in its modernized form, in alignment with our core values, which include respect for human rights, harmony, and moderation. We provide graduate and postgraduate degrees in Islamic Studies and Arabic Language and Literature. We help our students to develop global awareness and make a positive impact in the world. The university’s main campus is in Abu Dhabi, with a satellite campus in Ajman, Al Dhafra Branch.</w:t>
            </w:r>
          </w:p>
        </w:tc>
      </w:tr>
      <w:tr w:rsidR="003F217B" w:rsidRPr="00184F50" w14:paraId="0647E828" w14:textId="77777777" w:rsidTr="00951D63">
        <w:trPr>
          <w:trHeight w:val="471"/>
        </w:trPr>
        <w:tc>
          <w:tcPr>
            <w:tcW w:w="1440" w:type="dxa"/>
            <w:shd w:val="clear" w:color="auto" w:fill="B4986B"/>
            <w:vAlign w:val="center"/>
          </w:tcPr>
          <w:p w14:paraId="60867812" w14:textId="2E9979B2" w:rsidR="003F217B" w:rsidRPr="00184F50" w:rsidRDefault="003F217B" w:rsidP="003F217B">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الموقع الإلكتروني</w:t>
            </w:r>
          </w:p>
        </w:tc>
        <w:tc>
          <w:tcPr>
            <w:tcW w:w="7416" w:type="dxa"/>
            <w:gridSpan w:val="6"/>
            <w:shd w:val="clear" w:color="auto" w:fill="FFFFFF" w:themeFill="background1"/>
            <w:vAlign w:val="center"/>
          </w:tcPr>
          <w:p w14:paraId="6827C3F7" w14:textId="27B935E1" w:rsidR="00F22AAB" w:rsidRPr="00184F50" w:rsidRDefault="00F22AAB" w:rsidP="00184F50">
            <w:pPr>
              <w:jc w:val="center"/>
              <w:rPr>
                <w:rFonts w:ascii="GE Alma New" w:hAnsi="GE Alma New" w:cs="GE Alma New"/>
                <w:sz w:val="20"/>
                <w:szCs w:val="20"/>
              </w:rPr>
            </w:pPr>
            <w:hyperlink r:id="rId11" w:history="1">
              <w:r w:rsidRPr="00184F50">
                <w:rPr>
                  <w:rStyle w:val="Hyperlink"/>
                  <w:rFonts w:ascii="GE Alma New" w:hAnsi="GE Alma New" w:cs="GE Alma New"/>
                  <w:sz w:val="20"/>
                  <w:szCs w:val="20"/>
                  <w:rtl/>
                </w:rPr>
                <w:t>جامعة محمد بن زايد للع</w:t>
              </w:r>
              <w:r w:rsidRPr="00184F50">
                <w:rPr>
                  <w:rStyle w:val="Hyperlink"/>
                  <w:rFonts w:ascii="GE Alma New" w:hAnsi="GE Alma New" w:cs="GE Alma New"/>
                  <w:sz w:val="20"/>
                  <w:szCs w:val="20"/>
                  <w:rtl/>
                </w:rPr>
                <w:t>ل</w:t>
              </w:r>
              <w:r w:rsidRPr="00184F50">
                <w:rPr>
                  <w:rStyle w:val="Hyperlink"/>
                  <w:rFonts w:ascii="GE Alma New" w:hAnsi="GE Alma New" w:cs="GE Alma New"/>
                  <w:sz w:val="20"/>
                  <w:szCs w:val="20"/>
                  <w:rtl/>
                </w:rPr>
                <w:t>وم الإنسانية</w:t>
              </w:r>
            </w:hyperlink>
          </w:p>
        </w:tc>
        <w:tc>
          <w:tcPr>
            <w:tcW w:w="1957" w:type="dxa"/>
            <w:gridSpan w:val="2"/>
            <w:shd w:val="clear" w:color="auto" w:fill="B4986B"/>
            <w:vAlign w:val="center"/>
          </w:tcPr>
          <w:p w14:paraId="5895CF8B" w14:textId="49E00361" w:rsidR="003F217B" w:rsidRPr="00184F50" w:rsidRDefault="003F217B" w:rsidP="003F217B">
            <w:pPr>
              <w:bidi/>
              <w:jc w:val="center"/>
              <w:rPr>
                <w:rFonts w:ascii="GE Alma New" w:hAnsi="GE Alma New" w:cs="GE Alma New"/>
                <w:b/>
                <w:bCs/>
                <w:color w:val="FFFFFF" w:themeColor="background1"/>
                <w:sz w:val="20"/>
                <w:szCs w:val="20"/>
                <w:lang w:bidi="ar-AE"/>
              </w:rPr>
            </w:pPr>
            <w:r w:rsidRPr="00184F50">
              <w:rPr>
                <w:rFonts w:ascii="GE Alma New" w:hAnsi="GE Alma New" w:cs="GE Alma New"/>
                <w:b/>
                <w:bCs/>
                <w:color w:val="FFFFFF" w:themeColor="background1"/>
                <w:sz w:val="20"/>
                <w:szCs w:val="20"/>
                <w:lang w:bidi="ar-AE"/>
              </w:rPr>
              <w:t>Website</w:t>
            </w:r>
          </w:p>
        </w:tc>
      </w:tr>
      <w:tr w:rsidR="003F217B" w:rsidRPr="00184F50" w14:paraId="502E846D" w14:textId="77777777" w:rsidTr="00951D63">
        <w:trPr>
          <w:trHeight w:val="471"/>
        </w:trPr>
        <w:tc>
          <w:tcPr>
            <w:tcW w:w="1440" w:type="dxa"/>
            <w:shd w:val="clear" w:color="auto" w:fill="B4986B"/>
            <w:vAlign w:val="center"/>
          </w:tcPr>
          <w:p w14:paraId="6A04F7F6" w14:textId="50DC257E" w:rsidR="003F217B" w:rsidRPr="00184F50" w:rsidRDefault="003F217B" w:rsidP="003F217B">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عنوان البريد الإلكتروني</w:t>
            </w:r>
          </w:p>
        </w:tc>
        <w:tc>
          <w:tcPr>
            <w:tcW w:w="7416" w:type="dxa"/>
            <w:gridSpan w:val="6"/>
            <w:shd w:val="clear" w:color="auto" w:fill="FFFFFF" w:themeFill="background1"/>
            <w:vAlign w:val="center"/>
          </w:tcPr>
          <w:p w14:paraId="5BA99532" w14:textId="498EDDC7" w:rsidR="00EF5855" w:rsidRPr="00184F50" w:rsidRDefault="00EF5855" w:rsidP="00184F50">
            <w:pPr>
              <w:jc w:val="center"/>
              <w:rPr>
                <w:rFonts w:ascii="GE Alma New" w:hAnsi="GE Alma New" w:cs="GE Alma New"/>
                <w:color w:val="808080" w:themeColor="background1" w:themeShade="80"/>
                <w:sz w:val="20"/>
                <w:szCs w:val="20"/>
                <w:rtl/>
                <w:lang w:bidi="ar-AE"/>
              </w:rPr>
            </w:pPr>
            <w:hyperlink r:id="rId12" w:history="1">
              <w:r w:rsidRPr="00184F50">
                <w:rPr>
                  <w:rStyle w:val="Hyperlink"/>
                  <w:rFonts w:ascii="GE Alma New" w:hAnsi="GE Alma New" w:cs="GE Alma New"/>
                  <w:sz w:val="20"/>
                  <w:szCs w:val="20"/>
                  <w:lang w:bidi="ar-AE"/>
                </w:rPr>
                <w:t>info@mbzuh.ac.ae</w:t>
              </w:r>
            </w:hyperlink>
          </w:p>
        </w:tc>
        <w:tc>
          <w:tcPr>
            <w:tcW w:w="1957" w:type="dxa"/>
            <w:gridSpan w:val="2"/>
            <w:shd w:val="clear" w:color="auto" w:fill="B4986B"/>
            <w:vAlign w:val="center"/>
          </w:tcPr>
          <w:p w14:paraId="13CD9089" w14:textId="785A8083" w:rsidR="003F217B" w:rsidRPr="00184F50" w:rsidRDefault="003F217B" w:rsidP="003F217B">
            <w:pPr>
              <w:bidi/>
              <w:jc w:val="center"/>
              <w:rPr>
                <w:rFonts w:ascii="GE Alma New" w:hAnsi="GE Alma New" w:cs="GE Alma New"/>
                <w:b/>
                <w:bCs/>
                <w:color w:val="FFFFFF" w:themeColor="background1"/>
                <w:sz w:val="20"/>
                <w:szCs w:val="20"/>
                <w:lang w:bidi="ar-AE"/>
              </w:rPr>
            </w:pPr>
            <w:r w:rsidRPr="00184F50">
              <w:rPr>
                <w:rFonts w:ascii="GE Alma New" w:hAnsi="GE Alma New" w:cs="GE Alma New"/>
                <w:b/>
                <w:bCs/>
                <w:color w:val="FFFFFF" w:themeColor="background1"/>
                <w:sz w:val="20"/>
                <w:szCs w:val="20"/>
                <w:lang w:bidi="ar-AE"/>
              </w:rPr>
              <w:t>Email address</w:t>
            </w:r>
          </w:p>
        </w:tc>
      </w:tr>
      <w:tr w:rsidR="003F217B" w:rsidRPr="00184F50" w14:paraId="52A79292" w14:textId="77777777" w:rsidTr="00951D63">
        <w:trPr>
          <w:trHeight w:val="471"/>
        </w:trPr>
        <w:tc>
          <w:tcPr>
            <w:tcW w:w="1440" w:type="dxa"/>
            <w:shd w:val="clear" w:color="auto" w:fill="B4986B"/>
            <w:vAlign w:val="center"/>
          </w:tcPr>
          <w:p w14:paraId="648DC78D" w14:textId="2A95E0E4" w:rsidR="003F217B" w:rsidRPr="00184F50" w:rsidRDefault="003F217B" w:rsidP="003F217B">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حسابات وسائل التواصل الاجتماعي</w:t>
            </w:r>
          </w:p>
        </w:tc>
        <w:tc>
          <w:tcPr>
            <w:tcW w:w="7416" w:type="dxa"/>
            <w:gridSpan w:val="6"/>
            <w:shd w:val="clear" w:color="auto" w:fill="FFFFFF" w:themeFill="background1"/>
            <w:vAlign w:val="center"/>
          </w:tcPr>
          <w:p w14:paraId="5FDD5273" w14:textId="62C98F37" w:rsidR="003B4C64" w:rsidRDefault="001C3934" w:rsidP="007E7143">
            <w:pPr>
              <w:jc w:val="center"/>
              <w:rPr>
                <w:rFonts w:ascii="GE Alma New" w:hAnsi="GE Alma New" w:cs="GE Alma New"/>
                <w:color w:val="808080" w:themeColor="background1" w:themeShade="80"/>
                <w:sz w:val="20"/>
                <w:szCs w:val="20"/>
                <w:lang w:bidi="ar-AE"/>
              </w:rPr>
            </w:pPr>
            <w:hyperlink r:id="rId13" w:history="1">
              <w:r w:rsidRPr="00A27A06">
                <w:rPr>
                  <w:rStyle w:val="Hyperlink"/>
                  <w:rFonts w:ascii="GE Alma New" w:hAnsi="GE Alma New" w:cs="GE Alma New"/>
                  <w:sz w:val="20"/>
                  <w:szCs w:val="20"/>
                  <w:lang w:bidi="ar-AE"/>
                </w:rPr>
                <w:t>https://www.youtube.com/channel/UCaqdbTWqe_SpB61HVpiFbbA?app=desktop</w:t>
              </w:r>
            </w:hyperlink>
          </w:p>
          <w:p w14:paraId="24F350C8" w14:textId="35403925" w:rsidR="001C3934" w:rsidRDefault="001C3934" w:rsidP="007E7143">
            <w:pPr>
              <w:jc w:val="center"/>
              <w:rPr>
                <w:rFonts w:ascii="GE Alma New" w:hAnsi="GE Alma New" w:cs="GE Alma New"/>
                <w:color w:val="808080" w:themeColor="background1" w:themeShade="80"/>
                <w:sz w:val="20"/>
                <w:szCs w:val="20"/>
                <w:lang w:bidi="ar-AE"/>
              </w:rPr>
            </w:pPr>
            <w:hyperlink r:id="rId14" w:history="1">
              <w:r w:rsidRPr="00A27A06">
                <w:rPr>
                  <w:rStyle w:val="Hyperlink"/>
                  <w:rFonts w:ascii="GE Alma New" w:hAnsi="GE Alma New" w:cs="GE Alma New"/>
                  <w:sz w:val="20"/>
                  <w:szCs w:val="20"/>
                  <w:lang w:bidi="ar-AE"/>
                </w:rPr>
                <w:t>https://www.linkedin.com/school/mbzuh/</w:t>
              </w:r>
            </w:hyperlink>
          </w:p>
          <w:p w14:paraId="6F4060C9" w14:textId="436EC287" w:rsidR="001C3934" w:rsidRDefault="001C3934" w:rsidP="007E7143">
            <w:pPr>
              <w:jc w:val="center"/>
              <w:rPr>
                <w:rFonts w:ascii="GE Alma New" w:hAnsi="GE Alma New" w:cs="GE Alma New"/>
                <w:color w:val="808080" w:themeColor="background1" w:themeShade="80"/>
                <w:sz w:val="20"/>
                <w:szCs w:val="20"/>
                <w:lang w:bidi="ar-AE"/>
              </w:rPr>
            </w:pPr>
            <w:hyperlink r:id="rId15" w:history="1">
              <w:r w:rsidRPr="00A27A06">
                <w:rPr>
                  <w:rStyle w:val="Hyperlink"/>
                  <w:rFonts w:ascii="GE Alma New" w:hAnsi="GE Alma New" w:cs="GE Alma New"/>
                  <w:sz w:val="20"/>
                  <w:szCs w:val="20"/>
                  <w:lang w:bidi="ar-AE"/>
                </w:rPr>
                <w:t>https://www.instagram.com/mbzuh/</w:t>
              </w:r>
            </w:hyperlink>
          </w:p>
          <w:p w14:paraId="05C7241F" w14:textId="2769ADBD" w:rsidR="001C3934" w:rsidRDefault="007E7143" w:rsidP="007E7143">
            <w:pPr>
              <w:jc w:val="center"/>
              <w:rPr>
                <w:rFonts w:ascii="GE Alma New" w:hAnsi="GE Alma New" w:cs="GE Alma New"/>
                <w:color w:val="808080" w:themeColor="background1" w:themeShade="80"/>
                <w:sz w:val="20"/>
                <w:szCs w:val="20"/>
                <w:lang w:bidi="ar-AE"/>
              </w:rPr>
            </w:pPr>
            <w:hyperlink r:id="rId16" w:history="1">
              <w:r w:rsidRPr="00A27A06">
                <w:rPr>
                  <w:rStyle w:val="Hyperlink"/>
                  <w:rFonts w:ascii="GE Alma New" w:hAnsi="GE Alma New" w:cs="GE Alma New"/>
                  <w:sz w:val="20"/>
                  <w:szCs w:val="20"/>
                  <w:lang w:bidi="ar-AE"/>
                </w:rPr>
                <w:t>https://twitter.com/MBZUH</w:t>
              </w:r>
            </w:hyperlink>
          </w:p>
          <w:p w14:paraId="2E2D59D8" w14:textId="698822CB" w:rsidR="007E7143" w:rsidRPr="00184F50" w:rsidRDefault="007E7143" w:rsidP="007E7143">
            <w:pPr>
              <w:jc w:val="center"/>
              <w:rPr>
                <w:rFonts w:ascii="GE Alma New" w:hAnsi="GE Alma New" w:cs="GE Alma New"/>
                <w:color w:val="808080" w:themeColor="background1" w:themeShade="80"/>
                <w:sz w:val="20"/>
                <w:szCs w:val="20"/>
                <w:rtl/>
                <w:lang w:bidi="ar-AE"/>
              </w:rPr>
            </w:pPr>
            <w:hyperlink r:id="rId17" w:history="1">
              <w:r w:rsidRPr="00A27A06">
                <w:rPr>
                  <w:rStyle w:val="Hyperlink"/>
                  <w:rFonts w:ascii="GE Alma New" w:hAnsi="GE Alma New" w:cs="GE Alma New"/>
                  <w:sz w:val="20"/>
                  <w:szCs w:val="20"/>
                  <w:lang w:bidi="ar-AE"/>
                </w:rPr>
                <w:t>https://www.facebook.com/MBZ-University-for-Humanities-104826438131367</w:t>
              </w:r>
            </w:hyperlink>
          </w:p>
        </w:tc>
        <w:tc>
          <w:tcPr>
            <w:tcW w:w="1957" w:type="dxa"/>
            <w:gridSpan w:val="2"/>
            <w:shd w:val="clear" w:color="auto" w:fill="B4986B"/>
            <w:vAlign w:val="center"/>
          </w:tcPr>
          <w:p w14:paraId="1CDC8358" w14:textId="1B50F999" w:rsidR="003F217B" w:rsidRPr="00184F50" w:rsidRDefault="003F217B" w:rsidP="003F217B">
            <w:pPr>
              <w:bidi/>
              <w:jc w:val="center"/>
              <w:rPr>
                <w:rFonts w:ascii="GE Alma New" w:hAnsi="GE Alma New" w:cs="GE Alma New"/>
                <w:b/>
                <w:bCs/>
                <w:color w:val="FFFFFF" w:themeColor="background1"/>
                <w:sz w:val="20"/>
                <w:szCs w:val="20"/>
                <w:lang w:bidi="ar-AE"/>
              </w:rPr>
            </w:pPr>
            <w:r w:rsidRPr="00184F50">
              <w:rPr>
                <w:rFonts w:ascii="GE Alma New" w:hAnsi="GE Alma New" w:cs="GE Alma New"/>
                <w:b/>
                <w:bCs/>
                <w:color w:val="FFFFFF" w:themeColor="background1"/>
                <w:sz w:val="20"/>
                <w:szCs w:val="20"/>
                <w:lang w:bidi="ar-AE"/>
              </w:rPr>
              <w:t>Social Media Accounts</w:t>
            </w:r>
          </w:p>
        </w:tc>
      </w:tr>
      <w:tr w:rsidR="006E4274" w:rsidRPr="00184F50" w14:paraId="7DC300EB" w14:textId="77777777" w:rsidTr="00951D63">
        <w:trPr>
          <w:gridAfter w:val="1"/>
          <w:wAfter w:w="11" w:type="dxa"/>
          <w:trHeight w:val="434"/>
        </w:trPr>
        <w:tc>
          <w:tcPr>
            <w:tcW w:w="5150" w:type="dxa"/>
            <w:gridSpan w:val="3"/>
            <w:shd w:val="clear" w:color="auto" w:fill="B4986B"/>
            <w:vAlign w:val="center"/>
          </w:tcPr>
          <w:p w14:paraId="1AE737C0" w14:textId="07A4DE89" w:rsidR="006E4274" w:rsidRPr="00184F50" w:rsidRDefault="003B5899" w:rsidP="002449E7">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lang w:bidi="ar-AE"/>
              </w:rPr>
              <w:t>أرقام التواصل</w:t>
            </w:r>
          </w:p>
        </w:tc>
        <w:tc>
          <w:tcPr>
            <w:tcW w:w="5652" w:type="dxa"/>
            <w:gridSpan w:val="5"/>
            <w:shd w:val="clear" w:color="auto" w:fill="B4986B"/>
            <w:vAlign w:val="center"/>
          </w:tcPr>
          <w:p w14:paraId="33527799" w14:textId="26B2A6E5" w:rsidR="006E4274" w:rsidRPr="00184F50" w:rsidRDefault="00256D35" w:rsidP="002449E7">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Contact Numbers</w:t>
            </w:r>
          </w:p>
        </w:tc>
      </w:tr>
      <w:tr w:rsidR="00910564" w:rsidRPr="00184F50" w14:paraId="7C882181" w14:textId="77777777" w:rsidTr="00951D63">
        <w:trPr>
          <w:trHeight w:val="445"/>
        </w:trPr>
        <w:tc>
          <w:tcPr>
            <w:tcW w:w="1440" w:type="dxa"/>
            <w:shd w:val="clear" w:color="auto" w:fill="FFFFFF" w:themeFill="background1"/>
            <w:vAlign w:val="center"/>
          </w:tcPr>
          <w:p w14:paraId="2F64FF2C" w14:textId="48B75DAA" w:rsidR="00910564" w:rsidRPr="00184F50" w:rsidRDefault="00910564" w:rsidP="00500750">
            <w:pPr>
              <w:tabs>
                <w:tab w:val="left" w:pos="1498"/>
              </w:tabs>
              <w:bidi/>
              <w:spacing w:line="276" w:lineRule="auto"/>
              <w:jc w:val="center"/>
              <w:rPr>
                <w:rFonts w:ascii="GE Alma New" w:hAnsi="GE Alma New" w:cs="GE Alma New"/>
                <w:sz w:val="20"/>
                <w:szCs w:val="20"/>
                <w:rtl/>
              </w:rPr>
            </w:pPr>
            <w:r w:rsidRPr="00184F50">
              <w:rPr>
                <w:rFonts w:ascii="GE Alma New" w:hAnsi="GE Alma New" w:cs="GE Alma New"/>
                <w:sz w:val="20"/>
                <w:szCs w:val="20"/>
                <w:rtl/>
              </w:rPr>
              <w:t>الرقم الرئيسي للمؤسسة</w:t>
            </w:r>
          </w:p>
        </w:tc>
        <w:tc>
          <w:tcPr>
            <w:tcW w:w="7416" w:type="dxa"/>
            <w:gridSpan w:val="6"/>
            <w:vMerge w:val="restart"/>
            <w:shd w:val="clear" w:color="auto" w:fill="FFFFFF" w:themeFill="background1"/>
            <w:vAlign w:val="center"/>
          </w:tcPr>
          <w:p w14:paraId="2DC222A3" w14:textId="77777777" w:rsidR="00035057" w:rsidRPr="00184F50" w:rsidRDefault="00035057" w:rsidP="00035057">
            <w:pPr>
              <w:jc w:val="center"/>
              <w:rPr>
                <w:rFonts w:ascii="GE Alma New" w:hAnsi="GE Alma New" w:cs="GE Alma New"/>
                <w:color w:val="808080" w:themeColor="background1" w:themeShade="80"/>
                <w:sz w:val="20"/>
                <w:szCs w:val="20"/>
                <w:lang w:bidi="ar-AE"/>
              </w:rPr>
            </w:pPr>
            <w:r w:rsidRPr="00184F50">
              <w:rPr>
                <w:rFonts w:ascii="GE Alma New" w:hAnsi="GE Alma New" w:cs="GE Alma New"/>
                <w:color w:val="808080" w:themeColor="background1" w:themeShade="80"/>
                <w:sz w:val="20"/>
                <w:szCs w:val="20"/>
                <w:lang w:bidi="ar-AE"/>
              </w:rPr>
              <w:t>024999000</w:t>
            </w:r>
          </w:p>
          <w:p w14:paraId="39E0AB8A" w14:textId="0BB7840F" w:rsidR="00910564" w:rsidRPr="00184F50" w:rsidRDefault="00035057" w:rsidP="00035057">
            <w:pPr>
              <w:jc w:val="center"/>
              <w:rPr>
                <w:rFonts w:ascii="GE Alma New" w:hAnsi="GE Alma New" w:cs="GE Alma New"/>
                <w:sz w:val="20"/>
                <w:szCs w:val="20"/>
                <w:rtl/>
              </w:rPr>
            </w:pPr>
            <w:r w:rsidRPr="00184F50">
              <w:rPr>
                <w:rFonts w:ascii="GE Alma New" w:hAnsi="GE Alma New" w:cs="GE Alma New"/>
                <w:color w:val="808080" w:themeColor="background1" w:themeShade="80"/>
                <w:sz w:val="20"/>
                <w:szCs w:val="20"/>
                <w:lang w:bidi="ar-AE"/>
              </w:rPr>
              <w:t>067119000</w:t>
            </w:r>
          </w:p>
        </w:tc>
        <w:tc>
          <w:tcPr>
            <w:tcW w:w="1957" w:type="dxa"/>
            <w:gridSpan w:val="2"/>
            <w:shd w:val="clear" w:color="auto" w:fill="FFFFFF" w:themeFill="background1"/>
            <w:vAlign w:val="center"/>
          </w:tcPr>
          <w:p w14:paraId="27979050" w14:textId="680E50E1" w:rsidR="00910564" w:rsidRPr="00184F50" w:rsidRDefault="00910564" w:rsidP="00E03B4E">
            <w:pPr>
              <w:tabs>
                <w:tab w:val="left" w:pos="1498"/>
              </w:tabs>
              <w:bidi/>
              <w:spacing w:line="276" w:lineRule="auto"/>
              <w:jc w:val="center"/>
              <w:rPr>
                <w:rFonts w:ascii="GE Alma New" w:hAnsi="GE Alma New" w:cs="GE Alma New"/>
                <w:sz w:val="20"/>
                <w:szCs w:val="20"/>
                <w:rtl/>
              </w:rPr>
            </w:pPr>
            <w:r w:rsidRPr="00184F50">
              <w:rPr>
                <w:rFonts w:ascii="GE Alma New" w:hAnsi="GE Alma New" w:cs="GE Alma New"/>
                <w:sz w:val="20"/>
                <w:szCs w:val="20"/>
              </w:rPr>
              <w:t>Main Academy Number</w:t>
            </w:r>
          </w:p>
        </w:tc>
      </w:tr>
      <w:tr w:rsidR="00910564" w:rsidRPr="00184F50" w14:paraId="3D13D52B" w14:textId="77777777" w:rsidTr="00951D63">
        <w:trPr>
          <w:trHeight w:val="445"/>
        </w:trPr>
        <w:tc>
          <w:tcPr>
            <w:tcW w:w="1440" w:type="dxa"/>
            <w:shd w:val="clear" w:color="auto" w:fill="FFFFFF" w:themeFill="background1"/>
            <w:vAlign w:val="center"/>
          </w:tcPr>
          <w:p w14:paraId="7E82A042" w14:textId="1519094D" w:rsidR="00910564" w:rsidRPr="00184F50" w:rsidRDefault="00910564" w:rsidP="00500750">
            <w:pPr>
              <w:bidi/>
              <w:jc w:val="center"/>
              <w:rPr>
                <w:rFonts w:ascii="GE Alma New" w:hAnsi="GE Alma New" w:cs="GE Alma New"/>
                <w:sz w:val="20"/>
                <w:szCs w:val="20"/>
                <w:rtl/>
              </w:rPr>
            </w:pPr>
            <w:r w:rsidRPr="00184F50">
              <w:rPr>
                <w:rFonts w:ascii="GE Alma New" w:hAnsi="GE Alma New" w:cs="GE Alma New"/>
                <w:sz w:val="20"/>
                <w:szCs w:val="20"/>
                <w:rtl/>
              </w:rPr>
              <w:t>مكتب التسجيل</w:t>
            </w:r>
          </w:p>
        </w:tc>
        <w:tc>
          <w:tcPr>
            <w:tcW w:w="7416" w:type="dxa"/>
            <w:gridSpan w:val="6"/>
            <w:vMerge/>
            <w:shd w:val="clear" w:color="auto" w:fill="FFFFFF" w:themeFill="background1"/>
            <w:vAlign w:val="center"/>
          </w:tcPr>
          <w:p w14:paraId="35821B79" w14:textId="77777777" w:rsidR="00910564" w:rsidRPr="00184F50" w:rsidRDefault="00910564" w:rsidP="006E4274">
            <w:pPr>
              <w:bidi/>
              <w:rPr>
                <w:rFonts w:ascii="GE Alma New" w:hAnsi="GE Alma New" w:cs="GE Alma New"/>
                <w:sz w:val="20"/>
                <w:szCs w:val="20"/>
                <w:rtl/>
              </w:rPr>
            </w:pPr>
          </w:p>
        </w:tc>
        <w:tc>
          <w:tcPr>
            <w:tcW w:w="1957" w:type="dxa"/>
            <w:gridSpan w:val="2"/>
            <w:shd w:val="clear" w:color="auto" w:fill="FFFFFF" w:themeFill="background1"/>
            <w:vAlign w:val="center"/>
          </w:tcPr>
          <w:p w14:paraId="73527307" w14:textId="3F7C3927" w:rsidR="00910564" w:rsidRPr="00184F50" w:rsidRDefault="00910564" w:rsidP="004713FF">
            <w:pPr>
              <w:tabs>
                <w:tab w:val="left" w:pos="1498"/>
              </w:tabs>
              <w:bidi/>
              <w:spacing w:line="276" w:lineRule="auto"/>
              <w:jc w:val="center"/>
              <w:rPr>
                <w:rFonts w:ascii="GE Alma New" w:hAnsi="GE Alma New" w:cs="GE Alma New"/>
                <w:sz w:val="20"/>
                <w:szCs w:val="20"/>
                <w:rtl/>
              </w:rPr>
            </w:pPr>
            <w:r w:rsidRPr="00184F50">
              <w:rPr>
                <w:rFonts w:ascii="GE Alma New" w:hAnsi="GE Alma New" w:cs="GE Alma New"/>
                <w:sz w:val="20"/>
                <w:szCs w:val="20"/>
              </w:rPr>
              <w:t>Registration Office</w:t>
            </w:r>
          </w:p>
        </w:tc>
      </w:tr>
      <w:tr w:rsidR="00803B35" w:rsidRPr="00184F50" w14:paraId="26FEDB45" w14:textId="77777777" w:rsidTr="00951D63">
        <w:trPr>
          <w:gridAfter w:val="1"/>
          <w:wAfter w:w="11" w:type="dxa"/>
          <w:trHeight w:val="434"/>
        </w:trPr>
        <w:tc>
          <w:tcPr>
            <w:tcW w:w="5150" w:type="dxa"/>
            <w:gridSpan w:val="3"/>
            <w:shd w:val="clear" w:color="auto" w:fill="B4986B"/>
            <w:vAlign w:val="center"/>
          </w:tcPr>
          <w:p w14:paraId="0353041A" w14:textId="6D84B5AF" w:rsidR="00803B35" w:rsidRPr="00184F50" w:rsidRDefault="00494E13" w:rsidP="00494E13">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رسوم التسجيل و الدراسيه</w:t>
            </w:r>
          </w:p>
        </w:tc>
        <w:tc>
          <w:tcPr>
            <w:tcW w:w="5652" w:type="dxa"/>
            <w:gridSpan w:val="5"/>
            <w:shd w:val="clear" w:color="auto" w:fill="B4986B"/>
            <w:vAlign w:val="center"/>
          </w:tcPr>
          <w:p w14:paraId="0D7A46E8" w14:textId="5B8F8B49" w:rsidR="00803B35" w:rsidRPr="00184F50" w:rsidRDefault="00F0472F" w:rsidP="00F0472F">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Registration and Tuition Fees, if applicable</w:t>
            </w:r>
          </w:p>
        </w:tc>
      </w:tr>
      <w:tr w:rsidR="00951D63" w:rsidRPr="00184F50" w14:paraId="73A4FAB2" w14:textId="77777777" w:rsidTr="00282874">
        <w:trPr>
          <w:gridAfter w:val="1"/>
          <w:wAfter w:w="11" w:type="dxa"/>
          <w:trHeight w:val="434"/>
        </w:trPr>
        <w:tc>
          <w:tcPr>
            <w:tcW w:w="10802" w:type="dxa"/>
            <w:gridSpan w:val="8"/>
            <w:shd w:val="clear" w:color="auto" w:fill="auto"/>
            <w:vAlign w:val="center"/>
          </w:tcPr>
          <w:p w14:paraId="2EE3C90E" w14:textId="0CC10194" w:rsidR="00951D63" w:rsidRPr="00951D63" w:rsidRDefault="00951D63" w:rsidP="00951D63">
            <w:pPr>
              <w:jc w:val="center"/>
              <w:rPr>
                <w:rFonts w:ascii="GE Alma New" w:hAnsi="GE Alma New" w:cs="GE Alma New"/>
                <w:sz w:val="20"/>
                <w:szCs w:val="20"/>
                <w:rtl/>
                <w:lang w:bidi="ar-AE"/>
              </w:rPr>
            </w:pPr>
            <w:hyperlink r:id="rId18" w:history="1">
              <w:r w:rsidRPr="00A27A06">
                <w:rPr>
                  <w:rStyle w:val="Hyperlink"/>
                  <w:rFonts w:ascii="GE Alma New" w:hAnsi="GE Alma New" w:cs="GE Alma New"/>
                  <w:sz w:val="20"/>
                  <w:szCs w:val="20"/>
                  <w:lang w:bidi="ar-AE"/>
                </w:rPr>
                <w:t>https://www.mbzuh.ac.ae/tuition-fees</w:t>
              </w:r>
              <w:r w:rsidRPr="00A27A06">
                <w:rPr>
                  <w:rStyle w:val="Hyperlink"/>
                  <w:rFonts w:ascii="GE Alma New" w:hAnsi="GE Alma New" w:cs="GE Alma New"/>
                  <w:sz w:val="20"/>
                  <w:szCs w:val="20"/>
                  <w:rtl/>
                  <w:lang w:bidi="ar-AE"/>
                </w:rPr>
                <w:t>/</w:t>
              </w:r>
            </w:hyperlink>
            <w:r>
              <w:rPr>
                <w:rFonts w:ascii="GE Alma New" w:hAnsi="GE Alma New" w:cs="GE Alma New"/>
                <w:sz w:val="20"/>
                <w:szCs w:val="20"/>
                <w:lang w:bidi="ar-AE"/>
              </w:rPr>
              <w:t xml:space="preserve"> </w:t>
            </w:r>
          </w:p>
        </w:tc>
      </w:tr>
      <w:tr w:rsidR="00F0472F" w:rsidRPr="00184F50" w14:paraId="57C3E08A" w14:textId="77777777" w:rsidTr="00951D63">
        <w:trPr>
          <w:gridAfter w:val="1"/>
          <w:wAfter w:w="11" w:type="dxa"/>
          <w:trHeight w:val="434"/>
        </w:trPr>
        <w:tc>
          <w:tcPr>
            <w:tcW w:w="2943" w:type="dxa"/>
            <w:gridSpan w:val="2"/>
            <w:shd w:val="clear" w:color="auto" w:fill="B4986B"/>
            <w:vAlign w:val="center"/>
          </w:tcPr>
          <w:p w14:paraId="19B31CF3" w14:textId="33666314" w:rsidR="00F0472F" w:rsidRPr="00184F50" w:rsidRDefault="0002226B" w:rsidP="0034722E">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هل توفر الأكاديمية منح دراسية</w:t>
            </w:r>
          </w:p>
        </w:tc>
        <w:tc>
          <w:tcPr>
            <w:tcW w:w="5556" w:type="dxa"/>
            <w:gridSpan w:val="3"/>
            <w:shd w:val="clear" w:color="auto" w:fill="auto"/>
            <w:vAlign w:val="center"/>
          </w:tcPr>
          <w:p w14:paraId="076A4855" w14:textId="06101AF7" w:rsidR="00F0472F" w:rsidRPr="00184F50" w:rsidRDefault="00955856" w:rsidP="006E4274">
            <w:pPr>
              <w:bidi/>
              <w:rPr>
                <w:rFonts w:ascii="GE Alma New" w:hAnsi="GE Alma New" w:cs="GE Alma New"/>
                <w:b/>
                <w:bCs/>
                <w:color w:val="FFFFFF" w:themeColor="background1"/>
                <w:sz w:val="20"/>
                <w:szCs w:val="20"/>
                <w:rtl/>
                <w:lang w:bidi="ar-AE"/>
              </w:rPr>
            </w:pPr>
            <w:sdt>
              <w:sdtPr>
                <w:rPr>
                  <w:rFonts w:ascii="GE Alma New" w:hAnsi="GE Alma New" w:cs="GE Alma New"/>
                  <w:color w:val="000000" w:themeColor="text1"/>
                  <w:sz w:val="20"/>
                  <w:szCs w:val="20"/>
                  <w:rtl/>
                </w:rPr>
                <w:id w:val="-1217819770"/>
                <w14:checkbox>
                  <w14:checked w14:val="1"/>
                  <w14:checkedState w14:val="2612" w14:font="MS Gothic"/>
                  <w14:uncheckedState w14:val="2610" w14:font="MS Gothic"/>
                </w14:checkbox>
              </w:sdtPr>
              <w:sdtEndPr/>
              <w:sdtContent>
                <w:r w:rsidR="003248A1" w:rsidRPr="00184F50">
                  <w:rPr>
                    <w:rFonts w:ascii="Segoe UI Symbol" w:eastAsia="MS Gothic" w:hAnsi="Segoe UI Symbol" w:cs="Segoe UI Symbol" w:hint="cs"/>
                    <w:color w:val="000000" w:themeColor="text1"/>
                    <w:sz w:val="20"/>
                    <w:szCs w:val="20"/>
                    <w:rtl/>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نعم/ </w:t>
            </w:r>
            <w:r w:rsidR="007E6258" w:rsidRPr="00184F50">
              <w:rPr>
                <w:rFonts w:ascii="GE Alma New" w:hAnsi="GE Alma New" w:cs="GE Alma New"/>
                <w:color w:val="000000" w:themeColor="text1"/>
                <w:sz w:val="20"/>
                <w:szCs w:val="20"/>
                <w:lang w:val="en-AE"/>
              </w:rPr>
              <w:t>Yes</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406694008"/>
                <w14:checkbox>
                  <w14:checked w14:val="0"/>
                  <w14:checkedState w14:val="2612" w14:font="MS Gothic"/>
                  <w14:uncheckedState w14:val="2610" w14:font="MS Gothic"/>
                </w14:checkbox>
              </w:sdtPr>
              <w:sdtEndPr/>
              <w:sdtContent>
                <w:r w:rsidR="007E6258" w:rsidRPr="00184F50">
                  <w:rPr>
                    <w:rFonts w:ascii="Segoe UI Symbol" w:eastAsia="MS Gothic" w:hAnsi="Segoe UI Symbol" w:cs="Segoe UI Symbol"/>
                    <w:color w:val="000000" w:themeColor="text1"/>
                    <w:sz w:val="20"/>
                    <w:szCs w:val="20"/>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لا / </w:t>
            </w:r>
            <w:r w:rsidR="007E6258" w:rsidRPr="00184F50">
              <w:rPr>
                <w:rFonts w:ascii="GE Alma New" w:hAnsi="GE Alma New" w:cs="GE Alma New"/>
                <w:color w:val="000000" w:themeColor="text1"/>
                <w:sz w:val="20"/>
                <w:szCs w:val="20"/>
                <w:lang w:val="en-AE"/>
              </w:rPr>
              <w:t>No</w:t>
            </w:r>
          </w:p>
        </w:tc>
        <w:tc>
          <w:tcPr>
            <w:tcW w:w="2303" w:type="dxa"/>
            <w:gridSpan w:val="3"/>
            <w:shd w:val="clear" w:color="auto" w:fill="B4986B"/>
            <w:vAlign w:val="center"/>
          </w:tcPr>
          <w:p w14:paraId="22EF7763" w14:textId="060380A2" w:rsidR="00F0472F" w:rsidRPr="00184F50" w:rsidRDefault="0034722E" w:rsidP="0034722E">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Scholarship information</w:t>
            </w:r>
          </w:p>
        </w:tc>
      </w:tr>
      <w:tr w:rsidR="00341060" w:rsidRPr="00184F50" w14:paraId="58B6471B" w14:textId="77777777" w:rsidTr="00951D63">
        <w:trPr>
          <w:gridAfter w:val="1"/>
          <w:wAfter w:w="11" w:type="dxa"/>
          <w:trHeight w:val="434"/>
        </w:trPr>
        <w:tc>
          <w:tcPr>
            <w:tcW w:w="2943" w:type="dxa"/>
            <w:gridSpan w:val="2"/>
            <w:shd w:val="clear" w:color="auto" w:fill="B4986B"/>
            <w:vAlign w:val="center"/>
          </w:tcPr>
          <w:p w14:paraId="408B60A3" w14:textId="111E07FB" w:rsidR="00341060" w:rsidRPr="00184F50" w:rsidRDefault="00D330F9" w:rsidP="0034722E">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هل توفر الأكاديمية سكن داخلي</w:t>
            </w:r>
          </w:p>
        </w:tc>
        <w:tc>
          <w:tcPr>
            <w:tcW w:w="5556" w:type="dxa"/>
            <w:gridSpan w:val="3"/>
            <w:shd w:val="clear" w:color="auto" w:fill="auto"/>
            <w:vAlign w:val="center"/>
          </w:tcPr>
          <w:p w14:paraId="3E071512" w14:textId="47014C50" w:rsidR="00341060" w:rsidRPr="00184F50" w:rsidRDefault="00955856" w:rsidP="006E4274">
            <w:pPr>
              <w:bidi/>
              <w:rPr>
                <w:rFonts w:ascii="GE Alma New" w:hAnsi="GE Alma New" w:cs="GE Alma New"/>
                <w:b/>
                <w:bCs/>
                <w:color w:val="FFFFFF" w:themeColor="background1"/>
                <w:sz w:val="20"/>
                <w:szCs w:val="20"/>
                <w:rtl/>
                <w:lang w:bidi="ar-AE"/>
              </w:rPr>
            </w:pPr>
            <w:sdt>
              <w:sdtPr>
                <w:rPr>
                  <w:rFonts w:ascii="GE Alma New" w:hAnsi="GE Alma New" w:cs="GE Alma New"/>
                  <w:color w:val="000000" w:themeColor="text1"/>
                  <w:sz w:val="20"/>
                  <w:szCs w:val="20"/>
                  <w:rtl/>
                </w:rPr>
                <w:id w:val="618499797"/>
                <w14:checkbox>
                  <w14:checked w14:val="1"/>
                  <w14:checkedState w14:val="2612" w14:font="MS Gothic"/>
                  <w14:uncheckedState w14:val="2610" w14:font="MS Gothic"/>
                </w14:checkbox>
              </w:sdtPr>
              <w:sdtEndPr/>
              <w:sdtContent>
                <w:r w:rsidR="00035057" w:rsidRPr="00184F50">
                  <w:rPr>
                    <w:rFonts w:ascii="Segoe UI Symbol" w:eastAsia="MS Gothic" w:hAnsi="Segoe UI Symbol" w:cs="Segoe UI Symbol" w:hint="cs"/>
                    <w:color w:val="000000" w:themeColor="text1"/>
                    <w:sz w:val="20"/>
                    <w:szCs w:val="20"/>
                    <w:rtl/>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نعم/ </w:t>
            </w:r>
            <w:r w:rsidR="007E6258" w:rsidRPr="00184F50">
              <w:rPr>
                <w:rFonts w:ascii="GE Alma New" w:hAnsi="GE Alma New" w:cs="GE Alma New"/>
                <w:color w:val="000000" w:themeColor="text1"/>
                <w:sz w:val="20"/>
                <w:szCs w:val="20"/>
                <w:lang w:val="en-AE"/>
              </w:rPr>
              <w:t>Yes</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781101146"/>
                <w14:checkbox>
                  <w14:checked w14:val="0"/>
                  <w14:checkedState w14:val="2612" w14:font="MS Gothic"/>
                  <w14:uncheckedState w14:val="2610" w14:font="MS Gothic"/>
                </w14:checkbox>
              </w:sdtPr>
              <w:sdtEndPr/>
              <w:sdtContent>
                <w:r w:rsidR="007E6258" w:rsidRPr="00184F50">
                  <w:rPr>
                    <w:rFonts w:ascii="Segoe UI Symbol" w:eastAsia="MS Gothic" w:hAnsi="Segoe UI Symbol" w:cs="Segoe UI Symbol"/>
                    <w:color w:val="000000" w:themeColor="text1"/>
                    <w:sz w:val="20"/>
                    <w:szCs w:val="20"/>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لا / </w:t>
            </w:r>
            <w:r w:rsidR="007E6258" w:rsidRPr="00184F50">
              <w:rPr>
                <w:rFonts w:ascii="GE Alma New" w:hAnsi="GE Alma New" w:cs="GE Alma New"/>
                <w:color w:val="000000" w:themeColor="text1"/>
                <w:sz w:val="20"/>
                <w:szCs w:val="20"/>
                <w:lang w:val="en-AE"/>
              </w:rPr>
              <w:t>No</w:t>
            </w:r>
          </w:p>
        </w:tc>
        <w:tc>
          <w:tcPr>
            <w:tcW w:w="2303" w:type="dxa"/>
            <w:gridSpan w:val="3"/>
            <w:shd w:val="clear" w:color="auto" w:fill="B4986B"/>
            <w:vAlign w:val="center"/>
          </w:tcPr>
          <w:p w14:paraId="30C034CC" w14:textId="3069C3B3" w:rsidR="00341060" w:rsidRPr="00184F50" w:rsidRDefault="005B352C" w:rsidP="0034722E">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Is Housing available for students</w:t>
            </w:r>
            <w:r w:rsidRPr="00184F50">
              <w:rPr>
                <w:rFonts w:ascii="GE Alma New" w:hAnsi="GE Alma New" w:cs="GE Alma New"/>
                <w:b/>
                <w:bCs/>
                <w:color w:val="FFFFFF" w:themeColor="background1"/>
                <w:sz w:val="20"/>
                <w:szCs w:val="20"/>
                <w:rtl/>
                <w:lang w:bidi="ar-AE"/>
              </w:rPr>
              <w:t>?</w:t>
            </w:r>
          </w:p>
        </w:tc>
      </w:tr>
      <w:tr w:rsidR="00341060" w:rsidRPr="00184F50" w14:paraId="146A8067" w14:textId="77777777" w:rsidTr="00951D63">
        <w:trPr>
          <w:gridAfter w:val="1"/>
          <w:wAfter w:w="11" w:type="dxa"/>
          <w:trHeight w:val="434"/>
        </w:trPr>
        <w:tc>
          <w:tcPr>
            <w:tcW w:w="2943" w:type="dxa"/>
            <w:gridSpan w:val="2"/>
            <w:shd w:val="clear" w:color="auto" w:fill="B4986B"/>
            <w:vAlign w:val="center"/>
          </w:tcPr>
          <w:p w14:paraId="6E157FB2" w14:textId="08ED1DC9" w:rsidR="00341060" w:rsidRPr="00184F50" w:rsidRDefault="00D96E0A" w:rsidP="0034722E">
            <w:pPr>
              <w:bidi/>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rtl/>
                <w:lang w:bidi="ar-AE"/>
              </w:rPr>
              <w:t>هل توفر الأكاديمية مواصلات</w:t>
            </w:r>
          </w:p>
        </w:tc>
        <w:tc>
          <w:tcPr>
            <w:tcW w:w="5556" w:type="dxa"/>
            <w:gridSpan w:val="3"/>
            <w:shd w:val="clear" w:color="auto" w:fill="auto"/>
            <w:vAlign w:val="center"/>
          </w:tcPr>
          <w:p w14:paraId="49D0C334" w14:textId="04B19698" w:rsidR="00341060" w:rsidRPr="00184F50" w:rsidRDefault="00955856" w:rsidP="006E4274">
            <w:pPr>
              <w:bidi/>
              <w:rPr>
                <w:rFonts w:ascii="GE Alma New" w:hAnsi="GE Alma New" w:cs="GE Alma New"/>
                <w:b/>
                <w:bCs/>
                <w:color w:val="FFFFFF" w:themeColor="background1"/>
                <w:sz w:val="20"/>
                <w:szCs w:val="20"/>
                <w:rtl/>
                <w:lang w:bidi="ar-AE"/>
              </w:rPr>
            </w:pPr>
            <w:sdt>
              <w:sdtPr>
                <w:rPr>
                  <w:rFonts w:ascii="GE Alma New" w:hAnsi="GE Alma New" w:cs="GE Alma New"/>
                  <w:color w:val="000000" w:themeColor="text1"/>
                  <w:sz w:val="20"/>
                  <w:szCs w:val="20"/>
                  <w:rtl/>
                </w:rPr>
                <w:id w:val="771979025"/>
                <w14:checkbox>
                  <w14:checked w14:val="1"/>
                  <w14:checkedState w14:val="2612" w14:font="MS Gothic"/>
                  <w14:uncheckedState w14:val="2610" w14:font="MS Gothic"/>
                </w14:checkbox>
              </w:sdtPr>
              <w:sdtEndPr/>
              <w:sdtContent>
                <w:r w:rsidR="00035057" w:rsidRPr="00184F50">
                  <w:rPr>
                    <w:rFonts w:ascii="Segoe UI Symbol" w:eastAsia="MS Gothic" w:hAnsi="Segoe UI Symbol" w:cs="Segoe UI Symbol" w:hint="cs"/>
                    <w:color w:val="000000" w:themeColor="text1"/>
                    <w:sz w:val="20"/>
                    <w:szCs w:val="20"/>
                    <w:rtl/>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نعم/ </w:t>
            </w:r>
            <w:r w:rsidR="007E6258" w:rsidRPr="00184F50">
              <w:rPr>
                <w:rFonts w:ascii="GE Alma New" w:hAnsi="GE Alma New" w:cs="GE Alma New"/>
                <w:color w:val="000000" w:themeColor="text1"/>
                <w:sz w:val="20"/>
                <w:szCs w:val="20"/>
                <w:lang w:val="en-AE"/>
              </w:rPr>
              <w:t>Yes</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346689156"/>
                <w14:checkbox>
                  <w14:checked w14:val="0"/>
                  <w14:checkedState w14:val="2612" w14:font="MS Gothic"/>
                  <w14:uncheckedState w14:val="2610" w14:font="MS Gothic"/>
                </w14:checkbox>
              </w:sdtPr>
              <w:sdtEndPr/>
              <w:sdtContent>
                <w:r w:rsidR="007E6258" w:rsidRPr="00184F50">
                  <w:rPr>
                    <w:rFonts w:ascii="Segoe UI Symbol" w:eastAsia="MS Gothic" w:hAnsi="Segoe UI Symbol" w:cs="Segoe UI Symbol"/>
                    <w:color w:val="000000" w:themeColor="text1"/>
                    <w:sz w:val="20"/>
                    <w:szCs w:val="20"/>
                  </w:rPr>
                  <w:t>☐</w:t>
                </w:r>
              </w:sdtContent>
            </w:sdt>
            <w:r w:rsidR="007E6258" w:rsidRPr="00184F50">
              <w:rPr>
                <w:rFonts w:ascii="GE Alma New" w:hAnsi="GE Alma New" w:cs="GE Alma New"/>
                <w:color w:val="000000" w:themeColor="text1"/>
                <w:sz w:val="20"/>
                <w:szCs w:val="20"/>
              </w:rPr>
              <w:t xml:space="preserve">  </w:t>
            </w:r>
            <w:r w:rsidR="007E6258" w:rsidRPr="00184F50">
              <w:rPr>
                <w:rFonts w:ascii="GE Alma New" w:hAnsi="GE Alma New" w:cs="GE Alma New"/>
                <w:color w:val="000000" w:themeColor="text1"/>
                <w:sz w:val="20"/>
                <w:szCs w:val="20"/>
                <w:rtl/>
              </w:rPr>
              <w:t xml:space="preserve"> لا / </w:t>
            </w:r>
            <w:r w:rsidR="007E6258" w:rsidRPr="00184F50">
              <w:rPr>
                <w:rFonts w:ascii="GE Alma New" w:hAnsi="GE Alma New" w:cs="GE Alma New"/>
                <w:color w:val="000000" w:themeColor="text1"/>
                <w:sz w:val="20"/>
                <w:szCs w:val="20"/>
                <w:lang w:val="en-AE"/>
              </w:rPr>
              <w:t>No</w:t>
            </w:r>
          </w:p>
        </w:tc>
        <w:tc>
          <w:tcPr>
            <w:tcW w:w="2303" w:type="dxa"/>
            <w:gridSpan w:val="3"/>
            <w:shd w:val="clear" w:color="auto" w:fill="B4986B"/>
            <w:vAlign w:val="center"/>
          </w:tcPr>
          <w:p w14:paraId="68DD7F53" w14:textId="7E3CD71D" w:rsidR="00341060" w:rsidRPr="00184F50" w:rsidRDefault="00585BFB" w:rsidP="00585BFB">
            <w:pPr>
              <w:jc w:val="center"/>
              <w:rPr>
                <w:rFonts w:ascii="GE Alma New" w:hAnsi="GE Alma New" w:cs="GE Alma New"/>
                <w:b/>
                <w:bCs/>
                <w:color w:val="FFFFFF" w:themeColor="background1"/>
                <w:sz w:val="20"/>
                <w:szCs w:val="20"/>
                <w:rtl/>
                <w:lang w:bidi="ar-AE"/>
              </w:rPr>
            </w:pPr>
            <w:r w:rsidRPr="00184F50">
              <w:rPr>
                <w:rFonts w:ascii="GE Alma New" w:hAnsi="GE Alma New" w:cs="GE Alma New"/>
                <w:b/>
                <w:bCs/>
                <w:color w:val="FFFFFF" w:themeColor="background1"/>
                <w:sz w:val="20"/>
                <w:szCs w:val="20"/>
                <w:lang w:bidi="ar-AE"/>
              </w:rPr>
              <w:t>Is Transportation available for students</w:t>
            </w:r>
            <w:r w:rsidRPr="00184F50">
              <w:rPr>
                <w:rFonts w:ascii="GE Alma New" w:hAnsi="GE Alma New" w:cs="GE Alma New"/>
                <w:b/>
                <w:bCs/>
                <w:color w:val="FFFFFF" w:themeColor="background1"/>
                <w:sz w:val="20"/>
                <w:szCs w:val="20"/>
                <w:rtl/>
                <w:lang w:bidi="ar-AE"/>
              </w:rPr>
              <w:t>?</w:t>
            </w:r>
          </w:p>
        </w:tc>
      </w:tr>
      <w:tr w:rsidR="006E4274" w:rsidRPr="00184F50" w14:paraId="063BD513" w14:textId="77777777" w:rsidTr="00951D63">
        <w:trPr>
          <w:gridAfter w:val="1"/>
          <w:wAfter w:w="11" w:type="dxa"/>
          <w:trHeight w:val="434"/>
        </w:trPr>
        <w:tc>
          <w:tcPr>
            <w:tcW w:w="5150" w:type="dxa"/>
            <w:gridSpan w:val="3"/>
            <w:shd w:val="clear" w:color="auto" w:fill="B4986B"/>
            <w:vAlign w:val="center"/>
          </w:tcPr>
          <w:p w14:paraId="580F214E" w14:textId="24189ADB" w:rsidR="006E4274" w:rsidRPr="00184F50" w:rsidRDefault="0094153E" w:rsidP="002449E7">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نوع المؤسسة التعليمية</w:t>
            </w:r>
          </w:p>
        </w:tc>
        <w:tc>
          <w:tcPr>
            <w:tcW w:w="5652" w:type="dxa"/>
            <w:gridSpan w:val="5"/>
            <w:shd w:val="clear" w:color="auto" w:fill="B4986B"/>
            <w:vAlign w:val="center"/>
          </w:tcPr>
          <w:p w14:paraId="577D8A9F" w14:textId="170FA12D" w:rsidR="006E4274" w:rsidRPr="00184F50" w:rsidRDefault="00E008B6" w:rsidP="00E008B6">
            <w:pPr>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Institution type</w:t>
            </w:r>
          </w:p>
        </w:tc>
      </w:tr>
      <w:tr w:rsidR="003764FB" w:rsidRPr="00184F50" w14:paraId="6009EAA8" w14:textId="77777777" w:rsidTr="00951D63">
        <w:trPr>
          <w:gridAfter w:val="1"/>
          <w:wAfter w:w="11" w:type="dxa"/>
          <w:trHeight w:val="239"/>
        </w:trPr>
        <w:tc>
          <w:tcPr>
            <w:tcW w:w="5150" w:type="dxa"/>
            <w:gridSpan w:val="3"/>
            <w:shd w:val="clear" w:color="auto" w:fill="auto"/>
            <w:vAlign w:val="center"/>
          </w:tcPr>
          <w:p w14:paraId="0D0AD0CF" w14:textId="52115476" w:rsidR="003764FB" w:rsidRPr="00184F50" w:rsidRDefault="003764FB" w:rsidP="009239CC">
            <w:pPr>
              <w:jc w:val="center"/>
              <w:rPr>
                <w:rFonts w:ascii="GE Alma New" w:hAnsi="GE Alma New" w:cs="GE Alma New"/>
                <w:color w:val="808080" w:themeColor="background1" w:themeShade="80"/>
                <w:sz w:val="20"/>
                <w:szCs w:val="20"/>
                <w:rtl/>
                <w:lang w:bidi="ar-AE"/>
              </w:rPr>
            </w:pPr>
          </w:p>
        </w:tc>
        <w:tc>
          <w:tcPr>
            <w:tcW w:w="5652" w:type="dxa"/>
            <w:gridSpan w:val="5"/>
            <w:shd w:val="clear" w:color="auto" w:fill="auto"/>
            <w:vAlign w:val="center"/>
          </w:tcPr>
          <w:p w14:paraId="72F94646" w14:textId="648B60E6" w:rsidR="003764FB" w:rsidRPr="00184F50" w:rsidRDefault="003764FB" w:rsidP="00E008B6">
            <w:pPr>
              <w:jc w:val="center"/>
              <w:rPr>
                <w:rFonts w:ascii="GE Alma New" w:hAnsi="GE Alma New" w:cs="GE Alma New"/>
                <w:color w:val="808080" w:themeColor="background1" w:themeShade="80"/>
                <w:sz w:val="20"/>
                <w:szCs w:val="20"/>
                <w:lang w:bidi="ar-AE"/>
              </w:rPr>
            </w:pPr>
          </w:p>
        </w:tc>
      </w:tr>
      <w:tr w:rsidR="003764FB" w:rsidRPr="00184F50" w14:paraId="16520EAA" w14:textId="77777777" w:rsidTr="00951D63">
        <w:trPr>
          <w:gridAfter w:val="1"/>
          <w:wAfter w:w="11" w:type="dxa"/>
          <w:trHeight w:val="434"/>
        </w:trPr>
        <w:tc>
          <w:tcPr>
            <w:tcW w:w="5150" w:type="dxa"/>
            <w:gridSpan w:val="3"/>
            <w:shd w:val="clear" w:color="auto" w:fill="B4986B"/>
            <w:vAlign w:val="center"/>
          </w:tcPr>
          <w:p w14:paraId="76A8270E" w14:textId="7EE7C24C" w:rsidR="003764FB" w:rsidRPr="00184F50" w:rsidRDefault="00C974E5" w:rsidP="002449E7">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يتم قبول الطلبة:</w:t>
            </w:r>
          </w:p>
        </w:tc>
        <w:tc>
          <w:tcPr>
            <w:tcW w:w="5652" w:type="dxa"/>
            <w:gridSpan w:val="5"/>
            <w:shd w:val="clear" w:color="auto" w:fill="B4986B"/>
            <w:vAlign w:val="center"/>
          </w:tcPr>
          <w:p w14:paraId="2BEF4C62" w14:textId="28A9DF50" w:rsidR="003764FB" w:rsidRPr="00184F50" w:rsidRDefault="007939E1" w:rsidP="00E008B6">
            <w:pPr>
              <w:jc w:val="center"/>
              <w:rPr>
                <w:rFonts w:ascii="GE Alma New" w:hAnsi="GE Alma New" w:cs="GE Alma New"/>
                <w:b/>
                <w:bCs/>
                <w:color w:val="FFFFFF" w:themeColor="background1"/>
                <w:sz w:val="20"/>
                <w:szCs w:val="20"/>
              </w:rPr>
            </w:pPr>
            <w:r w:rsidRPr="00184F50">
              <w:rPr>
                <w:rFonts w:ascii="GE Alma New" w:hAnsi="GE Alma New" w:cs="GE Alma New"/>
                <w:b/>
                <w:bCs/>
                <w:color w:val="FFFFFF" w:themeColor="background1"/>
                <w:sz w:val="20"/>
                <w:szCs w:val="20"/>
              </w:rPr>
              <w:t>Nationality intake</w:t>
            </w:r>
            <w:r w:rsidRPr="00184F50">
              <w:rPr>
                <w:rFonts w:ascii="GE Alma New" w:hAnsi="GE Alma New" w:cs="GE Alma New"/>
                <w:b/>
                <w:bCs/>
                <w:color w:val="FFFFFF" w:themeColor="background1"/>
                <w:sz w:val="20"/>
                <w:szCs w:val="20"/>
                <w:rtl/>
              </w:rPr>
              <w:t>:</w:t>
            </w:r>
          </w:p>
        </w:tc>
      </w:tr>
      <w:tr w:rsidR="007351BA" w:rsidRPr="00184F50" w14:paraId="3B0970CF" w14:textId="77777777" w:rsidTr="00951D63">
        <w:trPr>
          <w:gridAfter w:val="1"/>
          <w:wAfter w:w="11" w:type="dxa"/>
          <w:trHeight w:val="434"/>
        </w:trPr>
        <w:tc>
          <w:tcPr>
            <w:tcW w:w="2943" w:type="dxa"/>
            <w:gridSpan w:val="2"/>
            <w:shd w:val="clear" w:color="auto" w:fill="FFFFFF" w:themeFill="background1"/>
            <w:vAlign w:val="center"/>
          </w:tcPr>
          <w:p w14:paraId="1D009D62" w14:textId="67203C22" w:rsidR="007351BA" w:rsidRPr="00184F50" w:rsidRDefault="006A0014" w:rsidP="00E95BE6">
            <w:pPr>
              <w:bidi/>
              <w:jc w:val="center"/>
              <w:rPr>
                <w:rFonts w:ascii="GE Alma New" w:hAnsi="GE Alma New" w:cs="GE Alma New"/>
                <w:sz w:val="20"/>
                <w:szCs w:val="20"/>
                <w:rtl/>
              </w:rPr>
            </w:pPr>
            <w:r w:rsidRPr="00184F50">
              <w:rPr>
                <w:rFonts w:ascii="GE Alma New" w:hAnsi="GE Alma New" w:cs="GE Alma New"/>
                <w:sz w:val="20"/>
                <w:szCs w:val="20"/>
                <w:rtl/>
              </w:rPr>
              <w:lastRenderedPageBreak/>
              <w:t>المواطنون الإماراتيون</w:t>
            </w:r>
          </w:p>
        </w:tc>
        <w:tc>
          <w:tcPr>
            <w:tcW w:w="5669" w:type="dxa"/>
            <w:gridSpan w:val="4"/>
            <w:shd w:val="clear" w:color="auto" w:fill="FFFFFF" w:themeFill="background1"/>
            <w:vAlign w:val="center"/>
          </w:tcPr>
          <w:p w14:paraId="3BA26D6D" w14:textId="1B3A979B" w:rsidR="007351BA" w:rsidRPr="00184F50" w:rsidRDefault="00955856" w:rsidP="006E4274">
            <w:pPr>
              <w:bidi/>
              <w:rPr>
                <w:rFonts w:ascii="GE Alma New" w:hAnsi="GE Alma New" w:cs="GE Alma New"/>
                <w:b/>
                <w:bCs/>
                <w:sz w:val="20"/>
                <w:szCs w:val="20"/>
                <w:rtl/>
              </w:rPr>
            </w:pPr>
            <w:sdt>
              <w:sdtPr>
                <w:rPr>
                  <w:rFonts w:ascii="GE Alma New" w:hAnsi="GE Alma New" w:cs="GE Alma New"/>
                  <w:color w:val="000000" w:themeColor="text1"/>
                  <w:sz w:val="20"/>
                  <w:szCs w:val="20"/>
                  <w:rtl/>
                </w:rPr>
                <w:id w:val="787557882"/>
                <w14:checkbox>
                  <w14:checked w14:val="1"/>
                  <w14:checkedState w14:val="2612" w14:font="MS Gothic"/>
                  <w14:uncheckedState w14:val="2610" w14:font="MS Gothic"/>
                </w14:checkbox>
              </w:sdtPr>
              <w:sdtEndPr/>
              <w:sdtContent>
                <w:r w:rsidR="009239CC" w:rsidRPr="00184F50">
                  <w:rPr>
                    <w:rFonts w:ascii="Segoe UI Symbol" w:eastAsia="MS Gothic" w:hAnsi="Segoe UI Symbol" w:cs="Segoe UI Symbol" w:hint="cs"/>
                    <w:color w:val="000000" w:themeColor="text1"/>
                    <w:sz w:val="20"/>
                    <w:szCs w:val="20"/>
                    <w:rtl/>
                  </w:rPr>
                  <w:t>☒</w:t>
                </w:r>
              </w:sdtContent>
            </w:sdt>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نعم/ </w:t>
            </w:r>
            <w:r w:rsidR="00E95BE6" w:rsidRPr="00184F50">
              <w:rPr>
                <w:rFonts w:ascii="GE Alma New" w:hAnsi="GE Alma New" w:cs="GE Alma New"/>
                <w:color w:val="000000" w:themeColor="text1"/>
                <w:sz w:val="20"/>
                <w:szCs w:val="20"/>
                <w:lang w:val="en-AE"/>
              </w:rPr>
              <w:t>Yes</w:t>
            </w:r>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w:t>
            </w:r>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504484560"/>
                <w14:checkbox>
                  <w14:checked w14:val="0"/>
                  <w14:checkedState w14:val="2612" w14:font="MS Gothic"/>
                  <w14:uncheckedState w14:val="2610" w14:font="MS Gothic"/>
                </w14:checkbox>
              </w:sdtPr>
              <w:sdtEndPr/>
              <w:sdtContent>
                <w:r w:rsidR="00E95BE6" w:rsidRPr="00184F50">
                  <w:rPr>
                    <w:rFonts w:ascii="Segoe UI Symbol" w:eastAsia="MS Gothic" w:hAnsi="Segoe UI Symbol" w:cs="Segoe UI Symbol"/>
                    <w:color w:val="000000" w:themeColor="text1"/>
                    <w:sz w:val="20"/>
                    <w:szCs w:val="20"/>
                  </w:rPr>
                  <w:t>☐</w:t>
                </w:r>
              </w:sdtContent>
            </w:sdt>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لا / </w:t>
            </w:r>
            <w:r w:rsidR="00E95BE6" w:rsidRPr="00184F50">
              <w:rPr>
                <w:rFonts w:ascii="GE Alma New" w:hAnsi="GE Alma New" w:cs="GE Alma New"/>
                <w:color w:val="000000" w:themeColor="text1"/>
                <w:sz w:val="20"/>
                <w:szCs w:val="20"/>
                <w:lang w:val="en-AE"/>
              </w:rPr>
              <w:t>No</w:t>
            </w:r>
          </w:p>
        </w:tc>
        <w:tc>
          <w:tcPr>
            <w:tcW w:w="2190" w:type="dxa"/>
            <w:gridSpan w:val="2"/>
            <w:shd w:val="clear" w:color="auto" w:fill="FFFFFF" w:themeFill="background1"/>
            <w:vAlign w:val="center"/>
          </w:tcPr>
          <w:p w14:paraId="4069EF2D" w14:textId="07FBCC57" w:rsidR="007351BA" w:rsidRPr="00184F50" w:rsidRDefault="005464F0" w:rsidP="002B37BA">
            <w:pPr>
              <w:bidi/>
              <w:jc w:val="center"/>
              <w:rPr>
                <w:rFonts w:ascii="GE Alma New" w:hAnsi="GE Alma New" w:cs="GE Alma New"/>
                <w:sz w:val="20"/>
                <w:szCs w:val="20"/>
                <w:rtl/>
              </w:rPr>
            </w:pPr>
            <w:r w:rsidRPr="00184F50">
              <w:rPr>
                <w:rFonts w:ascii="GE Alma New" w:hAnsi="GE Alma New" w:cs="GE Alma New"/>
                <w:sz w:val="20"/>
                <w:szCs w:val="20"/>
              </w:rPr>
              <w:t>UAE nationals</w:t>
            </w:r>
          </w:p>
        </w:tc>
      </w:tr>
      <w:tr w:rsidR="006A0014" w:rsidRPr="00184F50" w14:paraId="38A3AEFE" w14:textId="77777777" w:rsidTr="00951D63">
        <w:trPr>
          <w:gridAfter w:val="1"/>
          <w:wAfter w:w="11" w:type="dxa"/>
          <w:trHeight w:val="434"/>
        </w:trPr>
        <w:tc>
          <w:tcPr>
            <w:tcW w:w="2943" w:type="dxa"/>
            <w:gridSpan w:val="2"/>
            <w:shd w:val="clear" w:color="auto" w:fill="FFFFFF" w:themeFill="background1"/>
            <w:vAlign w:val="center"/>
          </w:tcPr>
          <w:p w14:paraId="21BF13C7" w14:textId="2D6F7315" w:rsidR="006A0014" w:rsidRPr="00184F50" w:rsidRDefault="00E95BE6" w:rsidP="00E95BE6">
            <w:pPr>
              <w:bidi/>
              <w:jc w:val="center"/>
              <w:rPr>
                <w:rFonts w:ascii="GE Alma New" w:hAnsi="GE Alma New" w:cs="GE Alma New"/>
                <w:sz w:val="20"/>
                <w:szCs w:val="20"/>
                <w:rtl/>
              </w:rPr>
            </w:pPr>
            <w:r w:rsidRPr="00184F50">
              <w:rPr>
                <w:rFonts w:ascii="GE Alma New" w:hAnsi="GE Alma New" w:cs="GE Alma New"/>
                <w:sz w:val="20"/>
                <w:szCs w:val="20"/>
                <w:rtl/>
              </w:rPr>
              <w:t>أبناء المواطنات</w:t>
            </w:r>
          </w:p>
        </w:tc>
        <w:tc>
          <w:tcPr>
            <w:tcW w:w="5669" w:type="dxa"/>
            <w:gridSpan w:val="4"/>
            <w:shd w:val="clear" w:color="auto" w:fill="FFFFFF" w:themeFill="background1"/>
            <w:vAlign w:val="center"/>
          </w:tcPr>
          <w:p w14:paraId="3A66760F" w14:textId="7DF62E57" w:rsidR="006A0014" w:rsidRPr="00184F50" w:rsidRDefault="00955856" w:rsidP="006E4274">
            <w:pPr>
              <w:bidi/>
              <w:rPr>
                <w:rFonts w:ascii="GE Alma New" w:hAnsi="GE Alma New" w:cs="GE Alma New"/>
                <w:b/>
                <w:bCs/>
                <w:sz w:val="20"/>
                <w:szCs w:val="20"/>
                <w:rtl/>
              </w:rPr>
            </w:pPr>
            <w:sdt>
              <w:sdtPr>
                <w:rPr>
                  <w:rFonts w:ascii="GE Alma New" w:hAnsi="GE Alma New" w:cs="GE Alma New"/>
                  <w:color w:val="000000" w:themeColor="text1"/>
                  <w:sz w:val="20"/>
                  <w:szCs w:val="20"/>
                  <w:rtl/>
                </w:rPr>
                <w:id w:val="-1775238618"/>
                <w14:checkbox>
                  <w14:checked w14:val="1"/>
                  <w14:checkedState w14:val="2612" w14:font="MS Gothic"/>
                  <w14:uncheckedState w14:val="2610" w14:font="MS Gothic"/>
                </w14:checkbox>
              </w:sdtPr>
              <w:sdtEndPr/>
              <w:sdtContent>
                <w:r w:rsidR="00035057" w:rsidRPr="00184F50">
                  <w:rPr>
                    <w:rFonts w:ascii="Segoe UI Symbol" w:eastAsia="MS Gothic" w:hAnsi="Segoe UI Symbol" w:cs="Segoe UI Symbol" w:hint="cs"/>
                    <w:color w:val="000000" w:themeColor="text1"/>
                    <w:sz w:val="20"/>
                    <w:szCs w:val="20"/>
                    <w:rtl/>
                  </w:rPr>
                  <w:t>☒</w:t>
                </w:r>
              </w:sdtContent>
            </w:sdt>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نعم/ </w:t>
            </w:r>
            <w:r w:rsidR="00E95BE6" w:rsidRPr="00184F50">
              <w:rPr>
                <w:rFonts w:ascii="GE Alma New" w:hAnsi="GE Alma New" w:cs="GE Alma New"/>
                <w:color w:val="000000" w:themeColor="text1"/>
                <w:sz w:val="20"/>
                <w:szCs w:val="20"/>
                <w:lang w:val="en-AE"/>
              </w:rPr>
              <w:t>Yes</w:t>
            </w:r>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w:t>
            </w:r>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1042125191"/>
                <w14:checkbox>
                  <w14:checked w14:val="0"/>
                  <w14:checkedState w14:val="2612" w14:font="MS Gothic"/>
                  <w14:uncheckedState w14:val="2610" w14:font="MS Gothic"/>
                </w14:checkbox>
              </w:sdtPr>
              <w:sdtEndPr/>
              <w:sdtContent>
                <w:r w:rsidR="00E95BE6" w:rsidRPr="00184F50">
                  <w:rPr>
                    <w:rFonts w:ascii="Segoe UI Symbol" w:eastAsia="MS Gothic" w:hAnsi="Segoe UI Symbol" w:cs="Segoe UI Symbol"/>
                    <w:color w:val="000000" w:themeColor="text1"/>
                    <w:sz w:val="20"/>
                    <w:szCs w:val="20"/>
                  </w:rPr>
                  <w:t>☐</w:t>
                </w:r>
              </w:sdtContent>
            </w:sdt>
            <w:r w:rsidR="00E95BE6" w:rsidRPr="00184F50">
              <w:rPr>
                <w:rFonts w:ascii="GE Alma New" w:hAnsi="GE Alma New" w:cs="GE Alma New"/>
                <w:color w:val="000000" w:themeColor="text1"/>
                <w:sz w:val="20"/>
                <w:szCs w:val="20"/>
              </w:rPr>
              <w:t xml:space="preserve">  </w:t>
            </w:r>
            <w:r w:rsidR="00E95BE6" w:rsidRPr="00184F50">
              <w:rPr>
                <w:rFonts w:ascii="GE Alma New" w:hAnsi="GE Alma New" w:cs="GE Alma New"/>
                <w:color w:val="000000" w:themeColor="text1"/>
                <w:sz w:val="20"/>
                <w:szCs w:val="20"/>
                <w:rtl/>
              </w:rPr>
              <w:t xml:space="preserve"> لا / </w:t>
            </w:r>
            <w:r w:rsidR="00E95BE6" w:rsidRPr="00184F50">
              <w:rPr>
                <w:rFonts w:ascii="GE Alma New" w:hAnsi="GE Alma New" w:cs="GE Alma New"/>
                <w:color w:val="000000" w:themeColor="text1"/>
                <w:sz w:val="20"/>
                <w:szCs w:val="20"/>
                <w:lang w:val="en-AE"/>
              </w:rPr>
              <w:t>No</w:t>
            </w:r>
          </w:p>
        </w:tc>
        <w:tc>
          <w:tcPr>
            <w:tcW w:w="2190" w:type="dxa"/>
            <w:gridSpan w:val="2"/>
            <w:shd w:val="clear" w:color="auto" w:fill="FFFFFF" w:themeFill="background1"/>
            <w:vAlign w:val="center"/>
          </w:tcPr>
          <w:p w14:paraId="07CC0335" w14:textId="2BFF72C8" w:rsidR="006A0014" w:rsidRPr="00184F50" w:rsidRDefault="002B37BA" w:rsidP="002B37BA">
            <w:pPr>
              <w:bidi/>
              <w:jc w:val="center"/>
              <w:rPr>
                <w:rFonts w:ascii="GE Alma New" w:hAnsi="GE Alma New" w:cs="GE Alma New"/>
                <w:sz w:val="20"/>
                <w:szCs w:val="20"/>
                <w:rtl/>
              </w:rPr>
            </w:pPr>
            <w:r w:rsidRPr="00184F50">
              <w:rPr>
                <w:rFonts w:ascii="GE Alma New" w:hAnsi="GE Alma New" w:cs="GE Alma New"/>
                <w:sz w:val="20"/>
                <w:szCs w:val="20"/>
              </w:rPr>
              <w:t>Mother Nationals</w:t>
            </w:r>
          </w:p>
        </w:tc>
      </w:tr>
      <w:tr w:rsidR="007351BA" w:rsidRPr="00184F50" w14:paraId="5BCEF690" w14:textId="77777777" w:rsidTr="00951D63">
        <w:trPr>
          <w:gridAfter w:val="1"/>
          <w:wAfter w:w="11" w:type="dxa"/>
          <w:trHeight w:val="434"/>
        </w:trPr>
        <w:tc>
          <w:tcPr>
            <w:tcW w:w="5150" w:type="dxa"/>
            <w:gridSpan w:val="3"/>
            <w:shd w:val="clear" w:color="auto" w:fill="B4986B"/>
            <w:vAlign w:val="center"/>
          </w:tcPr>
          <w:p w14:paraId="12450C22" w14:textId="6BC11D87" w:rsidR="007351BA" w:rsidRPr="00184F50" w:rsidRDefault="00926004" w:rsidP="00926004">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تنوع الطلبة</w:t>
            </w:r>
          </w:p>
        </w:tc>
        <w:tc>
          <w:tcPr>
            <w:tcW w:w="5652" w:type="dxa"/>
            <w:gridSpan w:val="5"/>
            <w:shd w:val="clear" w:color="auto" w:fill="B4986B"/>
            <w:vAlign w:val="center"/>
          </w:tcPr>
          <w:p w14:paraId="7DEF2E45" w14:textId="78D692F9" w:rsidR="007351BA" w:rsidRPr="00184F50" w:rsidRDefault="00DA1AC0" w:rsidP="00926004">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Student mix</w:t>
            </w:r>
          </w:p>
        </w:tc>
      </w:tr>
      <w:tr w:rsidR="00DA1AC0" w:rsidRPr="00184F50" w14:paraId="0793E412" w14:textId="77777777" w:rsidTr="00951D63">
        <w:trPr>
          <w:gridAfter w:val="1"/>
          <w:wAfter w:w="11" w:type="dxa"/>
          <w:trHeight w:val="434"/>
        </w:trPr>
        <w:tc>
          <w:tcPr>
            <w:tcW w:w="2943" w:type="dxa"/>
            <w:gridSpan w:val="2"/>
            <w:shd w:val="clear" w:color="auto" w:fill="FFFFFF" w:themeFill="background1"/>
            <w:vAlign w:val="center"/>
          </w:tcPr>
          <w:p w14:paraId="653EA1DF" w14:textId="1DB33719" w:rsidR="00DA1AC0" w:rsidRPr="00184F50" w:rsidRDefault="001C6CEF" w:rsidP="00FA438F">
            <w:pPr>
              <w:bidi/>
              <w:jc w:val="center"/>
              <w:rPr>
                <w:rFonts w:ascii="GE Alma New" w:hAnsi="GE Alma New" w:cs="GE Alma New"/>
                <w:sz w:val="20"/>
                <w:szCs w:val="20"/>
                <w:rtl/>
              </w:rPr>
            </w:pPr>
            <w:r w:rsidRPr="00184F50">
              <w:rPr>
                <w:rFonts w:ascii="GE Alma New" w:hAnsi="GE Alma New" w:cs="GE Alma New"/>
                <w:sz w:val="20"/>
                <w:szCs w:val="20"/>
                <w:rtl/>
              </w:rPr>
              <w:t>طلبة ذكور</w:t>
            </w:r>
          </w:p>
        </w:tc>
        <w:tc>
          <w:tcPr>
            <w:tcW w:w="5669" w:type="dxa"/>
            <w:gridSpan w:val="4"/>
            <w:shd w:val="clear" w:color="auto" w:fill="FFFFFF" w:themeFill="background1"/>
            <w:vAlign w:val="center"/>
          </w:tcPr>
          <w:p w14:paraId="2ED4E0A6" w14:textId="198265F1" w:rsidR="00DA1AC0" w:rsidRPr="00184F50" w:rsidRDefault="00955856" w:rsidP="006E4274">
            <w:pPr>
              <w:bidi/>
              <w:rPr>
                <w:rFonts w:ascii="GE Alma New" w:hAnsi="GE Alma New" w:cs="GE Alma New"/>
                <w:b/>
                <w:bCs/>
                <w:sz w:val="20"/>
                <w:szCs w:val="20"/>
                <w:rtl/>
              </w:rPr>
            </w:pPr>
            <w:sdt>
              <w:sdtPr>
                <w:rPr>
                  <w:rFonts w:ascii="GE Alma New" w:hAnsi="GE Alma New" w:cs="GE Alma New"/>
                  <w:color w:val="000000" w:themeColor="text1"/>
                  <w:sz w:val="20"/>
                  <w:szCs w:val="20"/>
                  <w:rtl/>
                </w:rPr>
                <w:id w:val="-132876178"/>
                <w14:checkbox>
                  <w14:checked w14:val="1"/>
                  <w14:checkedState w14:val="2612" w14:font="MS Gothic"/>
                  <w14:uncheckedState w14:val="2610" w14:font="MS Gothic"/>
                </w14:checkbox>
              </w:sdtPr>
              <w:sdtEndPr/>
              <w:sdtContent>
                <w:r w:rsidR="009239CC" w:rsidRPr="00184F50">
                  <w:rPr>
                    <w:rFonts w:ascii="Segoe UI Symbol" w:eastAsia="MS Gothic" w:hAnsi="Segoe UI Symbol" w:cs="Segoe UI Symbol" w:hint="cs"/>
                    <w:color w:val="000000" w:themeColor="text1"/>
                    <w:sz w:val="20"/>
                    <w:szCs w:val="20"/>
                    <w:rtl/>
                  </w:rPr>
                  <w:t>☒</w:t>
                </w:r>
              </w:sdtContent>
            </w:sdt>
            <w:r w:rsidR="00DA1AC0" w:rsidRPr="00184F50">
              <w:rPr>
                <w:rFonts w:ascii="GE Alma New" w:hAnsi="GE Alma New" w:cs="GE Alma New"/>
                <w:color w:val="000000" w:themeColor="text1"/>
                <w:sz w:val="20"/>
                <w:szCs w:val="20"/>
              </w:rPr>
              <w:t xml:space="preserve"> </w:t>
            </w:r>
            <w:r w:rsidR="00DA1AC0" w:rsidRPr="00184F50">
              <w:rPr>
                <w:rFonts w:ascii="GE Alma New" w:hAnsi="GE Alma New" w:cs="GE Alma New"/>
                <w:color w:val="000000" w:themeColor="text1"/>
                <w:sz w:val="20"/>
                <w:szCs w:val="20"/>
                <w:rtl/>
              </w:rPr>
              <w:t xml:space="preserve">نعم/ </w:t>
            </w:r>
            <w:r w:rsidR="00DA1AC0" w:rsidRPr="00184F50">
              <w:rPr>
                <w:rFonts w:ascii="GE Alma New" w:hAnsi="GE Alma New" w:cs="GE Alma New"/>
                <w:color w:val="000000" w:themeColor="text1"/>
                <w:sz w:val="20"/>
                <w:szCs w:val="20"/>
                <w:lang w:val="en-AE"/>
              </w:rPr>
              <w:t>Yes</w:t>
            </w:r>
            <w:r w:rsidR="00DA1AC0" w:rsidRPr="00184F50">
              <w:rPr>
                <w:rFonts w:ascii="GE Alma New" w:hAnsi="GE Alma New" w:cs="GE Alma New"/>
                <w:color w:val="000000" w:themeColor="text1"/>
                <w:sz w:val="20"/>
                <w:szCs w:val="20"/>
              </w:rPr>
              <w:t xml:space="preserve"> </w:t>
            </w:r>
            <w:r w:rsidR="00DA1AC0" w:rsidRPr="00184F50">
              <w:rPr>
                <w:rFonts w:ascii="GE Alma New" w:hAnsi="GE Alma New" w:cs="GE Alma New"/>
                <w:color w:val="000000" w:themeColor="text1"/>
                <w:sz w:val="20"/>
                <w:szCs w:val="20"/>
                <w:rtl/>
              </w:rPr>
              <w:t xml:space="preserve">    </w:t>
            </w:r>
            <w:r w:rsidR="00DA1AC0" w:rsidRPr="00184F50">
              <w:rPr>
                <w:rFonts w:ascii="GE Alma New" w:hAnsi="GE Alma New" w:cs="GE Alma New"/>
                <w:color w:val="000000" w:themeColor="text1"/>
                <w:sz w:val="20"/>
                <w:szCs w:val="20"/>
              </w:rPr>
              <w:t xml:space="preserve">                             </w:t>
            </w:r>
            <w:r w:rsidR="00DA1AC0"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2017345539"/>
                <w14:checkbox>
                  <w14:checked w14:val="0"/>
                  <w14:checkedState w14:val="2612" w14:font="MS Gothic"/>
                  <w14:uncheckedState w14:val="2610" w14:font="MS Gothic"/>
                </w14:checkbox>
              </w:sdtPr>
              <w:sdtEndPr/>
              <w:sdtContent>
                <w:r w:rsidR="00DA1AC0" w:rsidRPr="00184F50">
                  <w:rPr>
                    <w:rFonts w:ascii="Segoe UI Symbol" w:eastAsia="MS Gothic" w:hAnsi="Segoe UI Symbol" w:cs="Segoe UI Symbol"/>
                    <w:color w:val="000000" w:themeColor="text1"/>
                    <w:sz w:val="20"/>
                    <w:szCs w:val="20"/>
                  </w:rPr>
                  <w:t>☐</w:t>
                </w:r>
              </w:sdtContent>
            </w:sdt>
            <w:r w:rsidR="00DA1AC0" w:rsidRPr="00184F50">
              <w:rPr>
                <w:rFonts w:ascii="GE Alma New" w:hAnsi="GE Alma New" w:cs="GE Alma New"/>
                <w:color w:val="000000" w:themeColor="text1"/>
                <w:sz w:val="20"/>
                <w:szCs w:val="20"/>
              </w:rPr>
              <w:t xml:space="preserve">  </w:t>
            </w:r>
            <w:r w:rsidR="00DA1AC0" w:rsidRPr="00184F50">
              <w:rPr>
                <w:rFonts w:ascii="GE Alma New" w:hAnsi="GE Alma New" w:cs="GE Alma New"/>
                <w:color w:val="000000" w:themeColor="text1"/>
                <w:sz w:val="20"/>
                <w:szCs w:val="20"/>
                <w:rtl/>
              </w:rPr>
              <w:t xml:space="preserve"> لا / </w:t>
            </w:r>
            <w:r w:rsidR="00DA1AC0" w:rsidRPr="00184F50">
              <w:rPr>
                <w:rFonts w:ascii="GE Alma New" w:hAnsi="GE Alma New" w:cs="GE Alma New"/>
                <w:color w:val="000000" w:themeColor="text1"/>
                <w:sz w:val="20"/>
                <w:szCs w:val="20"/>
                <w:lang w:val="en-AE"/>
              </w:rPr>
              <w:t>No</w:t>
            </w:r>
          </w:p>
        </w:tc>
        <w:tc>
          <w:tcPr>
            <w:tcW w:w="2190" w:type="dxa"/>
            <w:gridSpan w:val="2"/>
            <w:shd w:val="clear" w:color="auto" w:fill="FFFFFF" w:themeFill="background1"/>
            <w:vAlign w:val="center"/>
          </w:tcPr>
          <w:p w14:paraId="1B50D8A5" w14:textId="7670CE32" w:rsidR="00DA1AC0" w:rsidRPr="00184F50" w:rsidRDefault="00B9419A" w:rsidP="000A6287">
            <w:pPr>
              <w:bidi/>
              <w:jc w:val="center"/>
              <w:rPr>
                <w:rFonts w:ascii="GE Alma New" w:hAnsi="GE Alma New" w:cs="GE Alma New"/>
                <w:sz w:val="20"/>
                <w:szCs w:val="20"/>
                <w:rtl/>
              </w:rPr>
            </w:pPr>
            <w:r w:rsidRPr="00184F50">
              <w:rPr>
                <w:rFonts w:ascii="GE Alma New" w:hAnsi="GE Alma New" w:cs="GE Alma New"/>
                <w:sz w:val="20"/>
                <w:szCs w:val="20"/>
              </w:rPr>
              <w:t>Male students</w:t>
            </w:r>
          </w:p>
        </w:tc>
      </w:tr>
      <w:tr w:rsidR="005A67CA" w:rsidRPr="00184F50" w14:paraId="5247DFA5" w14:textId="77777777" w:rsidTr="00951D63">
        <w:trPr>
          <w:gridAfter w:val="1"/>
          <w:wAfter w:w="11" w:type="dxa"/>
          <w:trHeight w:val="434"/>
        </w:trPr>
        <w:tc>
          <w:tcPr>
            <w:tcW w:w="2943" w:type="dxa"/>
            <w:gridSpan w:val="2"/>
            <w:shd w:val="clear" w:color="auto" w:fill="FFFFFF" w:themeFill="background1"/>
            <w:vAlign w:val="center"/>
          </w:tcPr>
          <w:p w14:paraId="7AD44523" w14:textId="45F943A6" w:rsidR="005A67CA" w:rsidRPr="00184F50" w:rsidRDefault="00FA438F" w:rsidP="00FA438F">
            <w:pPr>
              <w:bidi/>
              <w:jc w:val="center"/>
              <w:rPr>
                <w:rFonts w:ascii="GE Alma New" w:hAnsi="GE Alma New" w:cs="GE Alma New"/>
                <w:sz w:val="20"/>
                <w:szCs w:val="20"/>
                <w:rtl/>
              </w:rPr>
            </w:pPr>
            <w:r w:rsidRPr="00184F50">
              <w:rPr>
                <w:rFonts w:ascii="GE Alma New" w:hAnsi="GE Alma New" w:cs="GE Alma New"/>
                <w:sz w:val="20"/>
                <w:szCs w:val="20"/>
                <w:rtl/>
              </w:rPr>
              <w:t>طالبات</w:t>
            </w:r>
          </w:p>
        </w:tc>
        <w:tc>
          <w:tcPr>
            <w:tcW w:w="5669" w:type="dxa"/>
            <w:gridSpan w:val="4"/>
            <w:shd w:val="clear" w:color="auto" w:fill="FFFFFF" w:themeFill="background1"/>
            <w:vAlign w:val="center"/>
          </w:tcPr>
          <w:p w14:paraId="3C6D44FB" w14:textId="64209CED" w:rsidR="005A67CA" w:rsidRPr="00184F50" w:rsidRDefault="00955856" w:rsidP="005A67CA">
            <w:pPr>
              <w:bidi/>
              <w:rPr>
                <w:rFonts w:ascii="GE Alma New" w:hAnsi="GE Alma New" w:cs="GE Alma New"/>
                <w:color w:val="000000" w:themeColor="text1"/>
                <w:sz w:val="20"/>
                <w:szCs w:val="20"/>
                <w:rtl/>
              </w:rPr>
            </w:pPr>
            <w:sdt>
              <w:sdtPr>
                <w:rPr>
                  <w:rFonts w:ascii="GE Alma New" w:hAnsi="GE Alma New" w:cs="GE Alma New"/>
                  <w:color w:val="000000" w:themeColor="text1"/>
                  <w:sz w:val="20"/>
                  <w:szCs w:val="20"/>
                  <w:rtl/>
                </w:rPr>
                <w:id w:val="-389727404"/>
                <w14:checkbox>
                  <w14:checked w14:val="1"/>
                  <w14:checkedState w14:val="2612" w14:font="MS Gothic"/>
                  <w14:uncheckedState w14:val="2610" w14:font="MS Gothic"/>
                </w14:checkbox>
              </w:sdtPr>
              <w:sdtEndPr/>
              <w:sdtContent>
                <w:r w:rsidR="009239CC" w:rsidRPr="00184F50">
                  <w:rPr>
                    <w:rFonts w:ascii="Segoe UI Symbol" w:eastAsia="MS Gothic" w:hAnsi="Segoe UI Symbol" w:cs="Segoe UI Symbol" w:hint="cs"/>
                    <w:color w:val="000000" w:themeColor="text1"/>
                    <w:sz w:val="20"/>
                    <w:szCs w:val="20"/>
                    <w:rtl/>
                  </w:rPr>
                  <w:t>☒</w:t>
                </w:r>
              </w:sdtContent>
            </w:sdt>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نعم/ </w:t>
            </w:r>
            <w:r w:rsidR="005A67CA" w:rsidRPr="00184F50">
              <w:rPr>
                <w:rFonts w:ascii="GE Alma New" w:hAnsi="GE Alma New" w:cs="GE Alma New"/>
                <w:color w:val="000000" w:themeColor="text1"/>
                <w:sz w:val="20"/>
                <w:szCs w:val="20"/>
                <w:lang w:val="en-AE"/>
              </w:rPr>
              <w:t>Yes</w:t>
            </w:r>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w:t>
            </w:r>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1307819422"/>
                <w14:checkbox>
                  <w14:checked w14:val="0"/>
                  <w14:checkedState w14:val="2612" w14:font="MS Gothic"/>
                  <w14:uncheckedState w14:val="2610" w14:font="MS Gothic"/>
                </w14:checkbox>
              </w:sdtPr>
              <w:sdtEndPr/>
              <w:sdtContent>
                <w:r w:rsidR="005A67CA" w:rsidRPr="00184F50">
                  <w:rPr>
                    <w:rFonts w:ascii="Segoe UI Symbol" w:eastAsia="MS Gothic" w:hAnsi="Segoe UI Symbol" w:cs="Segoe UI Symbol"/>
                    <w:color w:val="000000" w:themeColor="text1"/>
                    <w:sz w:val="20"/>
                    <w:szCs w:val="20"/>
                  </w:rPr>
                  <w:t>☐</w:t>
                </w:r>
              </w:sdtContent>
            </w:sdt>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لا / </w:t>
            </w:r>
            <w:r w:rsidR="005A67CA" w:rsidRPr="00184F50">
              <w:rPr>
                <w:rFonts w:ascii="GE Alma New" w:hAnsi="GE Alma New" w:cs="GE Alma New"/>
                <w:color w:val="000000" w:themeColor="text1"/>
                <w:sz w:val="20"/>
                <w:szCs w:val="20"/>
                <w:lang w:val="en-AE"/>
              </w:rPr>
              <w:t>No</w:t>
            </w:r>
          </w:p>
        </w:tc>
        <w:tc>
          <w:tcPr>
            <w:tcW w:w="2190" w:type="dxa"/>
            <w:gridSpan w:val="2"/>
            <w:shd w:val="clear" w:color="auto" w:fill="FFFFFF" w:themeFill="background1"/>
            <w:vAlign w:val="center"/>
          </w:tcPr>
          <w:p w14:paraId="46FC25ED" w14:textId="63FAB40A" w:rsidR="005A67CA" w:rsidRPr="00184F50" w:rsidRDefault="00D77781" w:rsidP="000A6287">
            <w:pPr>
              <w:bidi/>
              <w:jc w:val="center"/>
              <w:rPr>
                <w:rFonts w:ascii="GE Alma New" w:hAnsi="GE Alma New" w:cs="GE Alma New"/>
                <w:sz w:val="20"/>
                <w:szCs w:val="20"/>
                <w:rtl/>
              </w:rPr>
            </w:pPr>
            <w:r w:rsidRPr="00184F50">
              <w:rPr>
                <w:rFonts w:ascii="GE Alma New" w:hAnsi="GE Alma New" w:cs="GE Alma New"/>
                <w:sz w:val="20"/>
                <w:szCs w:val="20"/>
              </w:rPr>
              <w:t>Female students</w:t>
            </w:r>
          </w:p>
        </w:tc>
      </w:tr>
      <w:tr w:rsidR="005A67CA" w:rsidRPr="00184F50" w14:paraId="0D57D8F3" w14:textId="77777777" w:rsidTr="00951D63">
        <w:trPr>
          <w:gridAfter w:val="1"/>
          <w:wAfter w:w="11" w:type="dxa"/>
          <w:trHeight w:val="434"/>
        </w:trPr>
        <w:tc>
          <w:tcPr>
            <w:tcW w:w="2943" w:type="dxa"/>
            <w:gridSpan w:val="2"/>
            <w:shd w:val="clear" w:color="auto" w:fill="FFFFFF" w:themeFill="background1"/>
            <w:vAlign w:val="center"/>
          </w:tcPr>
          <w:p w14:paraId="4D526BEC" w14:textId="3B457548" w:rsidR="005A67CA" w:rsidRPr="00184F50" w:rsidRDefault="001C6CEF" w:rsidP="001C6CEF">
            <w:pPr>
              <w:bidi/>
              <w:jc w:val="center"/>
              <w:rPr>
                <w:rFonts w:ascii="GE Alma New" w:hAnsi="GE Alma New" w:cs="GE Alma New"/>
                <w:sz w:val="20"/>
                <w:szCs w:val="20"/>
                <w:rtl/>
              </w:rPr>
            </w:pPr>
            <w:r w:rsidRPr="00184F50">
              <w:rPr>
                <w:rFonts w:ascii="GE Alma New" w:hAnsi="GE Alma New" w:cs="GE Alma New"/>
                <w:sz w:val="20"/>
                <w:szCs w:val="20"/>
                <w:rtl/>
              </w:rPr>
              <w:t>تعليم مختلط</w:t>
            </w:r>
          </w:p>
        </w:tc>
        <w:tc>
          <w:tcPr>
            <w:tcW w:w="5669" w:type="dxa"/>
            <w:gridSpan w:val="4"/>
            <w:shd w:val="clear" w:color="auto" w:fill="FFFFFF" w:themeFill="background1"/>
            <w:vAlign w:val="center"/>
          </w:tcPr>
          <w:p w14:paraId="6E031153" w14:textId="0D1328F6" w:rsidR="005A67CA" w:rsidRPr="00184F50" w:rsidRDefault="00955856" w:rsidP="005A67CA">
            <w:pPr>
              <w:bidi/>
              <w:rPr>
                <w:rFonts w:ascii="GE Alma New" w:hAnsi="GE Alma New" w:cs="GE Alma New"/>
                <w:color w:val="000000" w:themeColor="text1"/>
                <w:sz w:val="20"/>
                <w:szCs w:val="20"/>
                <w:rtl/>
              </w:rPr>
            </w:pPr>
            <w:sdt>
              <w:sdtPr>
                <w:rPr>
                  <w:rFonts w:ascii="GE Alma New" w:hAnsi="GE Alma New" w:cs="GE Alma New"/>
                  <w:color w:val="000000" w:themeColor="text1"/>
                  <w:sz w:val="20"/>
                  <w:szCs w:val="20"/>
                  <w:rtl/>
                </w:rPr>
                <w:id w:val="-941683415"/>
                <w14:checkbox>
                  <w14:checked w14:val="0"/>
                  <w14:checkedState w14:val="2612" w14:font="MS Gothic"/>
                  <w14:uncheckedState w14:val="2610" w14:font="MS Gothic"/>
                </w14:checkbox>
              </w:sdtPr>
              <w:sdtEndPr/>
              <w:sdtContent>
                <w:r w:rsidR="005A67CA" w:rsidRPr="00184F50">
                  <w:rPr>
                    <w:rFonts w:ascii="Segoe UI Symbol" w:eastAsia="MS Gothic" w:hAnsi="Segoe UI Symbol" w:cs="Segoe UI Symbol" w:hint="cs"/>
                    <w:color w:val="000000" w:themeColor="text1"/>
                    <w:sz w:val="20"/>
                    <w:szCs w:val="20"/>
                    <w:rtl/>
                  </w:rPr>
                  <w:t>☐</w:t>
                </w:r>
              </w:sdtContent>
            </w:sdt>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نعم/ </w:t>
            </w:r>
            <w:r w:rsidR="005A67CA" w:rsidRPr="00184F50">
              <w:rPr>
                <w:rFonts w:ascii="GE Alma New" w:hAnsi="GE Alma New" w:cs="GE Alma New"/>
                <w:color w:val="000000" w:themeColor="text1"/>
                <w:sz w:val="20"/>
                <w:szCs w:val="20"/>
                <w:lang w:val="en-AE"/>
              </w:rPr>
              <w:t>Yes</w:t>
            </w:r>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w:t>
            </w:r>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w:t>
            </w:r>
            <w:sdt>
              <w:sdtPr>
                <w:rPr>
                  <w:rFonts w:ascii="GE Alma New" w:hAnsi="GE Alma New" w:cs="GE Alma New"/>
                  <w:color w:val="000000" w:themeColor="text1"/>
                  <w:sz w:val="20"/>
                  <w:szCs w:val="20"/>
                  <w:rtl/>
                </w:rPr>
                <w:id w:val="906726957"/>
                <w14:checkbox>
                  <w14:checked w14:val="0"/>
                  <w14:checkedState w14:val="2612" w14:font="MS Gothic"/>
                  <w14:uncheckedState w14:val="2610" w14:font="MS Gothic"/>
                </w14:checkbox>
              </w:sdtPr>
              <w:sdtEndPr/>
              <w:sdtContent>
                <w:r w:rsidR="005A67CA" w:rsidRPr="00184F50">
                  <w:rPr>
                    <w:rFonts w:ascii="Segoe UI Symbol" w:eastAsia="MS Gothic" w:hAnsi="Segoe UI Symbol" w:cs="Segoe UI Symbol"/>
                    <w:color w:val="000000" w:themeColor="text1"/>
                    <w:sz w:val="20"/>
                    <w:szCs w:val="20"/>
                  </w:rPr>
                  <w:t>☐</w:t>
                </w:r>
              </w:sdtContent>
            </w:sdt>
            <w:r w:rsidR="005A67CA" w:rsidRPr="00184F50">
              <w:rPr>
                <w:rFonts w:ascii="GE Alma New" w:hAnsi="GE Alma New" w:cs="GE Alma New"/>
                <w:color w:val="000000" w:themeColor="text1"/>
                <w:sz w:val="20"/>
                <w:szCs w:val="20"/>
              </w:rPr>
              <w:t xml:space="preserve">  </w:t>
            </w:r>
            <w:r w:rsidR="005A67CA" w:rsidRPr="00184F50">
              <w:rPr>
                <w:rFonts w:ascii="GE Alma New" w:hAnsi="GE Alma New" w:cs="GE Alma New"/>
                <w:color w:val="000000" w:themeColor="text1"/>
                <w:sz w:val="20"/>
                <w:szCs w:val="20"/>
                <w:rtl/>
              </w:rPr>
              <w:t xml:space="preserve"> لا / </w:t>
            </w:r>
            <w:r w:rsidR="005A67CA" w:rsidRPr="00184F50">
              <w:rPr>
                <w:rFonts w:ascii="GE Alma New" w:hAnsi="GE Alma New" w:cs="GE Alma New"/>
                <w:color w:val="000000" w:themeColor="text1"/>
                <w:sz w:val="20"/>
                <w:szCs w:val="20"/>
                <w:lang w:val="en-AE"/>
              </w:rPr>
              <w:t>No</w:t>
            </w:r>
          </w:p>
        </w:tc>
        <w:tc>
          <w:tcPr>
            <w:tcW w:w="2190" w:type="dxa"/>
            <w:gridSpan w:val="2"/>
            <w:shd w:val="clear" w:color="auto" w:fill="FFFFFF" w:themeFill="background1"/>
            <w:vAlign w:val="center"/>
          </w:tcPr>
          <w:p w14:paraId="06BCA021" w14:textId="2F3C83DA" w:rsidR="005A67CA" w:rsidRPr="00184F50" w:rsidRDefault="000A6287" w:rsidP="000A6287">
            <w:pPr>
              <w:bidi/>
              <w:jc w:val="center"/>
              <w:rPr>
                <w:rFonts w:ascii="GE Alma New" w:hAnsi="GE Alma New" w:cs="GE Alma New"/>
                <w:sz w:val="20"/>
                <w:szCs w:val="20"/>
                <w:rtl/>
              </w:rPr>
            </w:pPr>
            <w:r w:rsidRPr="00184F50">
              <w:rPr>
                <w:rFonts w:ascii="GE Alma New" w:hAnsi="GE Alma New" w:cs="GE Alma New"/>
                <w:sz w:val="20"/>
                <w:szCs w:val="20"/>
              </w:rPr>
              <w:t>Co-education</w:t>
            </w:r>
          </w:p>
        </w:tc>
      </w:tr>
      <w:tr w:rsidR="00363182" w:rsidRPr="00184F50" w14:paraId="67E3D338" w14:textId="77777777" w:rsidTr="00951D63">
        <w:trPr>
          <w:gridAfter w:val="1"/>
          <w:wAfter w:w="11" w:type="dxa"/>
          <w:trHeight w:val="434"/>
        </w:trPr>
        <w:tc>
          <w:tcPr>
            <w:tcW w:w="5150" w:type="dxa"/>
            <w:gridSpan w:val="3"/>
            <w:shd w:val="clear" w:color="auto" w:fill="B4986B"/>
            <w:vAlign w:val="center"/>
          </w:tcPr>
          <w:p w14:paraId="427F6C09" w14:textId="6E25489D" w:rsidR="00363182" w:rsidRPr="00184F50" w:rsidRDefault="00363182" w:rsidP="0036318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خدمات أصحاب الهمم</w:t>
            </w:r>
          </w:p>
        </w:tc>
        <w:tc>
          <w:tcPr>
            <w:tcW w:w="5652" w:type="dxa"/>
            <w:gridSpan w:val="5"/>
            <w:shd w:val="clear" w:color="auto" w:fill="B4986B"/>
            <w:vAlign w:val="center"/>
          </w:tcPr>
          <w:p w14:paraId="2D607135" w14:textId="04B78864" w:rsidR="00363182" w:rsidRPr="00184F50" w:rsidRDefault="00363182" w:rsidP="0036318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Disability services</w:t>
            </w:r>
          </w:p>
        </w:tc>
      </w:tr>
      <w:tr w:rsidR="006977F6" w:rsidRPr="00184F50" w14:paraId="2EE1D8FF" w14:textId="77777777" w:rsidTr="00951D63">
        <w:trPr>
          <w:gridAfter w:val="1"/>
          <w:wAfter w:w="11" w:type="dxa"/>
          <w:trHeight w:val="434"/>
        </w:trPr>
        <w:tc>
          <w:tcPr>
            <w:tcW w:w="5150" w:type="dxa"/>
            <w:gridSpan w:val="3"/>
            <w:shd w:val="clear" w:color="auto" w:fill="FFFFFF" w:themeFill="background1"/>
            <w:vAlign w:val="center"/>
          </w:tcPr>
          <w:p w14:paraId="59FE77E0" w14:textId="79B87C56" w:rsidR="006977F6" w:rsidRPr="00184F50" w:rsidRDefault="00871DD2" w:rsidP="00871DD2">
            <w:pPr>
              <w:bidi/>
              <w:jc w:val="center"/>
              <w:rPr>
                <w:rFonts w:ascii="GE Alma New" w:hAnsi="GE Alma New" w:cs="GE Alma New"/>
                <w:b/>
                <w:bCs/>
                <w:sz w:val="20"/>
                <w:szCs w:val="20"/>
                <w:rtl/>
              </w:rPr>
            </w:pPr>
            <w:hyperlink r:id="rId19" w:history="1">
              <w:r w:rsidRPr="00184F50">
                <w:rPr>
                  <w:rStyle w:val="Hyperlink"/>
                  <w:rFonts w:ascii="GE Alma New" w:hAnsi="GE Alma New" w:cs="GE Alma New"/>
                  <w:sz w:val="20"/>
                  <w:szCs w:val="20"/>
                  <w:rtl/>
                </w:rPr>
                <w:t>الحياة الجامعية – جامعة محمد بن زايد للعلوم الإنسانية</w:t>
              </w:r>
            </w:hyperlink>
          </w:p>
        </w:tc>
        <w:tc>
          <w:tcPr>
            <w:tcW w:w="5652" w:type="dxa"/>
            <w:gridSpan w:val="5"/>
            <w:shd w:val="clear" w:color="auto" w:fill="FFFFFF" w:themeFill="background1"/>
            <w:vAlign w:val="center"/>
          </w:tcPr>
          <w:p w14:paraId="1249A8EA" w14:textId="2F635912" w:rsidR="006977F6" w:rsidRPr="00184F50" w:rsidRDefault="001322B0" w:rsidP="001322B0">
            <w:pPr>
              <w:jc w:val="center"/>
              <w:rPr>
                <w:rFonts w:ascii="GE Alma New" w:hAnsi="GE Alma New" w:cs="GE Alma New"/>
                <w:b/>
                <w:bCs/>
                <w:sz w:val="20"/>
                <w:szCs w:val="20"/>
                <w:rtl/>
              </w:rPr>
            </w:pPr>
            <w:hyperlink r:id="rId20" w:history="1">
              <w:r w:rsidRPr="00184F50">
                <w:rPr>
                  <w:rStyle w:val="Hyperlink"/>
                  <w:rFonts w:ascii="GE Alma New" w:hAnsi="GE Alma New" w:cs="GE Alma New"/>
                  <w:sz w:val="20"/>
                  <w:szCs w:val="20"/>
                </w:rPr>
                <w:t xml:space="preserve">University life – </w:t>
              </w:r>
              <w:r w:rsidRPr="00184F50">
                <w:rPr>
                  <w:rStyle w:val="Hyperlink"/>
                  <w:rFonts w:ascii="GE Alma New" w:hAnsi="GE Alma New" w:cs="GE Alma New"/>
                  <w:sz w:val="20"/>
                  <w:szCs w:val="20"/>
                  <w:rtl/>
                </w:rPr>
                <w:t>جامعة محمد بن زايد للعلوم الإنسانية</w:t>
              </w:r>
            </w:hyperlink>
          </w:p>
        </w:tc>
      </w:tr>
      <w:tr w:rsidR="006977F6" w:rsidRPr="00184F50" w14:paraId="498EF92D" w14:textId="77777777" w:rsidTr="00951D63">
        <w:trPr>
          <w:gridAfter w:val="1"/>
          <w:wAfter w:w="11" w:type="dxa"/>
          <w:trHeight w:val="434"/>
        </w:trPr>
        <w:tc>
          <w:tcPr>
            <w:tcW w:w="5150" w:type="dxa"/>
            <w:gridSpan w:val="3"/>
            <w:shd w:val="clear" w:color="auto" w:fill="B4986B"/>
            <w:vAlign w:val="center"/>
          </w:tcPr>
          <w:p w14:paraId="29536BE3" w14:textId="00A066EC" w:rsidR="006977F6" w:rsidRPr="00184F50" w:rsidRDefault="00AA6FBB" w:rsidP="0036318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المرافق الأكاديمية</w:t>
            </w:r>
          </w:p>
        </w:tc>
        <w:tc>
          <w:tcPr>
            <w:tcW w:w="5652" w:type="dxa"/>
            <w:gridSpan w:val="5"/>
            <w:shd w:val="clear" w:color="auto" w:fill="B4986B"/>
            <w:vAlign w:val="center"/>
          </w:tcPr>
          <w:p w14:paraId="005EA28F" w14:textId="7BF983E2" w:rsidR="006977F6" w:rsidRPr="00184F50" w:rsidRDefault="00E417C3" w:rsidP="0036318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Academic Facilities</w:t>
            </w:r>
          </w:p>
        </w:tc>
      </w:tr>
      <w:tr w:rsidR="006977F6" w:rsidRPr="00184F50" w14:paraId="05BAD479" w14:textId="77777777" w:rsidTr="00951D63">
        <w:trPr>
          <w:gridAfter w:val="1"/>
          <w:wAfter w:w="11" w:type="dxa"/>
          <w:trHeight w:val="434"/>
        </w:trPr>
        <w:tc>
          <w:tcPr>
            <w:tcW w:w="5150" w:type="dxa"/>
            <w:gridSpan w:val="3"/>
            <w:shd w:val="clear" w:color="auto" w:fill="FFFFFF" w:themeFill="background1"/>
            <w:vAlign w:val="center"/>
          </w:tcPr>
          <w:p w14:paraId="7072CDD0" w14:textId="30F76318" w:rsidR="006977F6" w:rsidRPr="00184F50" w:rsidRDefault="00871DD2" w:rsidP="00871DD2">
            <w:pPr>
              <w:bidi/>
              <w:jc w:val="center"/>
              <w:rPr>
                <w:rFonts w:ascii="GE Alma New" w:hAnsi="GE Alma New" w:cs="GE Alma New"/>
                <w:b/>
                <w:bCs/>
                <w:sz w:val="20"/>
                <w:szCs w:val="20"/>
                <w:rtl/>
              </w:rPr>
            </w:pPr>
            <w:hyperlink r:id="rId21" w:history="1">
              <w:r w:rsidRPr="00184F50">
                <w:rPr>
                  <w:rStyle w:val="Hyperlink"/>
                  <w:rFonts w:ascii="GE Alma New" w:hAnsi="GE Alma New" w:cs="GE Alma New"/>
                  <w:sz w:val="20"/>
                  <w:szCs w:val="20"/>
                  <w:rtl/>
                </w:rPr>
                <w:t>الحياة الجامعية – جامعة محمد بن زايد للعلوم الإنسانية</w:t>
              </w:r>
            </w:hyperlink>
          </w:p>
        </w:tc>
        <w:tc>
          <w:tcPr>
            <w:tcW w:w="5652" w:type="dxa"/>
            <w:gridSpan w:val="5"/>
            <w:shd w:val="clear" w:color="auto" w:fill="FFFFFF" w:themeFill="background1"/>
            <w:vAlign w:val="center"/>
          </w:tcPr>
          <w:p w14:paraId="7F4E9BC5" w14:textId="749B9B38" w:rsidR="006977F6" w:rsidRPr="00184F50" w:rsidRDefault="001322B0" w:rsidP="001322B0">
            <w:pPr>
              <w:jc w:val="center"/>
              <w:rPr>
                <w:rFonts w:ascii="GE Alma New" w:hAnsi="GE Alma New" w:cs="GE Alma New"/>
                <w:b/>
                <w:bCs/>
                <w:sz w:val="20"/>
                <w:szCs w:val="20"/>
                <w:rtl/>
              </w:rPr>
            </w:pPr>
            <w:hyperlink r:id="rId22" w:history="1">
              <w:r w:rsidRPr="00184F50">
                <w:rPr>
                  <w:rStyle w:val="Hyperlink"/>
                  <w:rFonts w:ascii="GE Alma New" w:hAnsi="GE Alma New" w:cs="GE Alma New"/>
                  <w:sz w:val="20"/>
                  <w:szCs w:val="20"/>
                </w:rPr>
                <w:t xml:space="preserve">University life – </w:t>
              </w:r>
              <w:r w:rsidRPr="00184F50">
                <w:rPr>
                  <w:rStyle w:val="Hyperlink"/>
                  <w:rFonts w:ascii="GE Alma New" w:hAnsi="GE Alma New" w:cs="GE Alma New"/>
                  <w:sz w:val="20"/>
                  <w:szCs w:val="20"/>
                  <w:rtl/>
                </w:rPr>
                <w:t>جامعة محمد بن زايد للعلوم الإنسانية</w:t>
              </w:r>
            </w:hyperlink>
          </w:p>
        </w:tc>
      </w:tr>
      <w:tr w:rsidR="006977F6" w:rsidRPr="00184F50" w14:paraId="440E3AE8" w14:textId="77777777" w:rsidTr="00951D63">
        <w:trPr>
          <w:gridAfter w:val="1"/>
          <w:wAfter w:w="11" w:type="dxa"/>
          <w:trHeight w:val="434"/>
        </w:trPr>
        <w:tc>
          <w:tcPr>
            <w:tcW w:w="5150" w:type="dxa"/>
            <w:gridSpan w:val="3"/>
            <w:shd w:val="clear" w:color="auto" w:fill="B4986B"/>
            <w:vAlign w:val="center"/>
          </w:tcPr>
          <w:p w14:paraId="648174AD" w14:textId="3C646681" w:rsidR="006977F6" w:rsidRPr="00184F50" w:rsidRDefault="00F87F22" w:rsidP="00F87F2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البرامج الدراسية</w:t>
            </w:r>
          </w:p>
        </w:tc>
        <w:tc>
          <w:tcPr>
            <w:tcW w:w="5652" w:type="dxa"/>
            <w:gridSpan w:val="5"/>
            <w:shd w:val="clear" w:color="auto" w:fill="B4986B"/>
            <w:vAlign w:val="center"/>
          </w:tcPr>
          <w:p w14:paraId="5565F8FF" w14:textId="7ADF4E90" w:rsidR="006977F6" w:rsidRPr="00184F50" w:rsidRDefault="00AB0515" w:rsidP="00F87F22">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Programs</w:t>
            </w:r>
          </w:p>
        </w:tc>
      </w:tr>
      <w:tr w:rsidR="00A1507A" w:rsidRPr="00184F50" w14:paraId="02334E60" w14:textId="77777777" w:rsidTr="00EB5256">
        <w:trPr>
          <w:gridAfter w:val="1"/>
          <w:wAfter w:w="11" w:type="dxa"/>
          <w:trHeight w:val="434"/>
        </w:trPr>
        <w:tc>
          <w:tcPr>
            <w:tcW w:w="10802" w:type="dxa"/>
            <w:gridSpan w:val="8"/>
            <w:shd w:val="clear" w:color="auto" w:fill="FFFFFF" w:themeFill="background1"/>
            <w:vAlign w:val="center"/>
          </w:tcPr>
          <w:p w14:paraId="772C1E8B" w14:textId="33849862" w:rsidR="00A1507A" w:rsidRDefault="00A1507A" w:rsidP="00A1507A">
            <w:pPr>
              <w:jc w:val="center"/>
              <w:rPr>
                <w:rFonts w:ascii="GE Alma New" w:hAnsi="GE Alma New" w:cs="GE Alma New"/>
                <w:color w:val="808080" w:themeColor="background1" w:themeShade="80"/>
                <w:sz w:val="20"/>
                <w:szCs w:val="20"/>
                <w:lang w:bidi="ar-AE"/>
              </w:rPr>
            </w:pPr>
            <w:hyperlink r:id="rId23" w:history="1">
              <w:r w:rsidRPr="00A27A06">
                <w:rPr>
                  <w:rStyle w:val="Hyperlink"/>
                  <w:rFonts w:ascii="GE Alma New" w:hAnsi="GE Alma New" w:cs="GE Alma New"/>
                  <w:sz w:val="20"/>
                  <w:szCs w:val="20"/>
                  <w:lang w:bidi="ar-AE"/>
                </w:rPr>
                <w:t>https://www.mbzuh.ac.ae/college-of-islamic-studies/</w:t>
              </w:r>
            </w:hyperlink>
          </w:p>
          <w:p w14:paraId="6F75D6AC" w14:textId="3414C1BA" w:rsidR="00A1507A" w:rsidRDefault="00A1507A" w:rsidP="00A1507A">
            <w:pPr>
              <w:jc w:val="center"/>
              <w:rPr>
                <w:rFonts w:ascii="GE Alma New" w:hAnsi="GE Alma New" w:cs="GE Alma New"/>
                <w:color w:val="808080" w:themeColor="background1" w:themeShade="80"/>
                <w:sz w:val="20"/>
                <w:szCs w:val="20"/>
                <w:lang w:bidi="ar-AE"/>
              </w:rPr>
            </w:pPr>
            <w:hyperlink r:id="rId24" w:history="1">
              <w:r w:rsidRPr="00A27A06">
                <w:rPr>
                  <w:rStyle w:val="Hyperlink"/>
                  <w:rFonts w:ascii="GE Alma New" w:hAnsi="GE Alma New" w:cs="GE Alma New"/>
                  <w:sz w:val="20"/>
                  <w:szCs w:val="20"/>
                  <w:lang w:bidi="ar-AE"/>
                </w:rPr>
                <w:t>https://www.mbzuh.ac.ae/college-of-social-and-human-sciences/</w:t>
              </w:r>
            </w:hyperlink>
          </w:p>
          <w:p w14:paraId="37102A4B" w14:textId="5C4DA3D2" w:rsidR="00A1507A" w:rsidRPr="00184F50" w:rsidRDefault="00A1507A" w:rsidP="00A1507A">
            <w:pPr>
              <w:jc w:val="center"/>
              <w:rPr>
                <w:rFonts w:ascii="GE Alma New" w:hAnsi="GE Alma New" w:cs="GE Alma New"/>
                <w:color w:val="808080" w:themeColor="background1" w:themeShade="80"/>
                <w:sz w:val="20"/>
                <w:szCs w:val="20"/>
                <w:rtl/>
                <w:lang w:bidi="ar-AE"/>
              </w:rPr>
            </w:pPr>
            <w:hyperlink r:id="rId25" w:history="1">
              <w:r w:rsidRPr="00A27A06">
                <w:rPr>
                  <w:rStyle w:val="Hyperlink"/>
                  <w:rFonts w:ascii="GE Alma New" w:hAnsi="GE Alma New" w:cs="GE Alma New"/>
                  <w:sz w:val="20"/>
                  <w:szCs w:val="20"/>
                  <w:lang w:bidi="ar-AE"/>
                </w:rPr>
                <w:t>https://www.mbzuh.ac.ae/college-of-arts-languages/</w:t>
              </w:r>
            </w:hyperlink>
          </w:p>
        </w:tc>
      </w:tr>
      <w:tr w:rsidR="000E5776" w:rsidRPr="00184F50" w14:paraId="7ECD51FE" w14:textId="77777777" w:rsidTr="00951D63">
        <w:trPr>
          <w:gridAfter w:val="1"/>
          <w:wAfter w:w="11" w:type="dxa"/>
          <w:trHeight w:val="434"/>
        </w:trPr>
        <w:tc>
          <w:tcPr>
            <w:tcW w:w="5150" w:type="dxa"/>
            <w:gridSpan w:val="3"/>
            <w:shd w:val="clear" w:color="auto" w:fill="B4986B"/>
            <w:vAlign w:val="center"/>
          </w:tcPr>
          <w:p w14:paraId="1C487308" w14:textId="633D54EE" w:rsidR="000E5776" w:rsidRPr="00184F50" w:rsidRDefault="000E5776" w:rsidP="000E5776">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المكافآت والمزايا</w:t>
            </w:r>
          </w:p>
        </w:tc>
        <w:tc>
          <w:tcPr>
            <w:tcW w:w="5652" w:type="dxa"/>
            <w:gridSpan w:val="5"/>
            <w:shd w:val="clear" w:color="auto" w:fill="B4986B"/>
            <w:vAlign w:val="center"/>
          </w:tcPr>
          <w:p w14:paraId="2271B22E" w14:textId="61941705" w:rsidR="000E5776" w:rsidRPr="00184F50" w:rsidRDefault="000E5776" w:rsidP="000E5776">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Benefits and Allowances</w:t>
            </w:r>
          </w:p>
        </w:tc>
      </w:tr>
      <w:tr w:rsidR="000E5776" w:rsidRPr="00184F50" w14:paraId="42A6D03C" w14:textId="77777777" w:rsidTr="00A1507A">
        <w:trPr>
          <w:gridAfter w:val="1"/>
          <w:wAfter w:w="11" w:type="dxa"/>
          <w:trHeight w:val="195"/>
        </w:trPr>
        <w:tc>
          <w:tcPr>
            <w:tcW w:w="5150" w:type="dxa"/>
            <w:gridSpan w:val="3"/>
            <w:shd w:val="clear" w:color="auto" w:fill="FFFFFF" w:themeFill="background1"/>
            <w:vAlign w:val="center"/>
          </w:tcPr>
          <w:p w14:paraId="28227883" w14:textId="77777777" w:rsidR="000E5776" w:rsidRPr="00184F50" w:rsidRDefault="000E5776" w:rsidP="000E5776">
            <w:pPr>
              <w:bidi/>
              <w:rPr>
                <w:rFonts w:ascii="GE Alma New" w:hAnsi="GE Alma New" w:cs="GE Alma New"/>
                <w:b/>
                <w:bCs/>
                <w:sz w:val="20"/>
                <w:szCs w:val="20"/>
                <w:rtl/>
              </w:rPr>
            </w:pPr>
          </w:p>
        </w:tc>
        <w:tc>
          <w:tcPr>
            <w:tcW w:w="5652" w:type="dxa"/>
            <w:gridSpan w:val="5"/>
            <w:shd w:val="clear" w:color="auto" w:fill="FFFFFF" w:themeFill="background1"/>
            <w:vAlign w:val="center"/>
          </w:tcPr>
          <w:p w14:paraId="4D75FE3A" w14:textId="77777777" w:rsidR="000E5776" w:rsidRPr="00184F50" w:rsidRDefault="000E5776" w:rsidP="000E5776">
            <w:pPr>
              <w:bidi/>
              <w:rPr>
                <w:rFonts w:ascii="GE Alma New" w:hAnsi="GE Alma New" w:cs="GE Alma New"/>
                <w:b/>
                <w:bCs/>
                <w:sz w:val="20"/>
                <w:szCs w:val="20"/>
                <w:rtl/>
              </w:rPr>
            </w:pPr>
          </w:p>
        </w:tc>
      </w:tr>
      <w:tr w:rsidR="000E5776" w:rsidRPr="00184F50" w14:paraId="5DB8EA30" w14:textId="77777777" w:rsidTr="00951D63">
        <w:trPr>
          <w:gridAfter w:val="1"/>
          <w:wAfter w:w="11" w:type="dxa"/>
          <w:trHeight w:val="434"/>
        </w:trPr>
        <w:tc>
          <w:tcPr>
            <w:tcW w:w="5150" w:type="dxa"/>
            <w:gridSpan w:val="3"/>
            <w:shd w:val="clear" w:color="auto" w:fill="B4986B"/>
            <w:vAlign w:val="center"/>
          </w:tcPr>
          <w:p w14:paraId="2C228A98" w14:textId="154AD0A5" w:rsidR="000E5776" w:rsidRPr="00184F50" w:rsidRDefault="00B928C9" w:rsidP="009F4EF0">
            <w:pPr>
              <w:bidi/>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tl/>
              </w:rPr>
              <w:t>متطلبات ومعايير القبول</w:t>
            </w:r>
          </w:p>
        </w:tc>
        <w:tc>
          <w:tcPr>
            <w:tcW w:w="5652" w:type="dxa"/>
            <w:gridSpan w:val="5"/>
            <w:shd w:val="clear" w:color="auto" w:fill="B4986B"/>
            <w:vAlign w:val="center"/>
          </w:tcPr>
          <w:p w14:paraId="442BC1DC" w14:textId="33017A1F" w:rsidR="000E5776" w:rsidRPr="00184F50" w:rsidRDefault="009F4EF0" w:rsidP="009F4EF0">
            <w:pPr>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Admission and Eligibility Criteria</w:t>
            </w:r>
          </w:p>
        </w:tc>
      </w:tr>
      <w:tr w:rsidR="007E7143" w:rsidRPr="00184F50" w14:paraId="07A13F90" w14:textId="77777777" w:rsidTr="00951D63">
        <w:trPr>
          <w:gridAfter w:val="1"/>
          <w:wAfter w:w="11" w:type="dxa"/>
          <w:trHeight w:val="434"/>
        </w:trPr>
        <w:tc>
          <w:tcPr>
            <w:tcW w:w="1440" w:type="dxa"/>
            <w:shd w:val="clear" w:color="auto" w:fill="FFFFFF" w:themeFill="background1"/>
            <w:vAlign w:val="center"/>
          </w:tcPr>
          <w:p w14:paraId="5B3DDAE7" w14:textId="7A21B119" w:rsidR="007E7143" w:rsidRPr="00184F50" w:rsidRDefault="007E7143" w:rsidP="00B8442A">
            <w:pPr>
              <w:bidi/>
              <w:jc w:val="center"/>
              <w:rPr>
                <w:rFonts w:ascii="GE Alma New" w:hAnsi="GE Alma New" w:cs="GE Alma New"/>
                <w:sz w:val="20"/>
                <w:szCs w:val="20"/>
                <w:rtl/>
              </w:rPr>
            </w:pPr>
            <w:r w:rsidRPr="00184F50">
              <w:rPr>
                <w:rFonts w:ascii="GE Alma New" w:hAnsi="GE Alma New" w:cs="GE Alma New"/>
                <w:sz w:val="20"/>
                <w:szCs w:val="20"/>
                <w:rtl/>
              </w:rPr>
              <w:t>الطلبة المواطنون وأبناء المواطنات</w:t>
            </w:r>
          </w:p>
        </w:tc>
        <w:tc>
          <w:tcPr>
            <w:tcW w:w="7416" w:type="dxa"/>
            <w:gridSpan w:val="6"/>
            <w:vMerge w:val="restart"/>
            <w:shd w:val="clear" w:color="auto" w:fill="FFFFFF" w:themeFill="background1"/>
            <w:vAlign w:val="center"/>
          </w:tcPr>
          <w:p w14:paraId="6F03C1F5" w14:textId="0A50416C" w:rsidR="007E7143" w:rsidRPr="00184F50" w:rsidRDefault="007E7143" w:rsidP="005A3350">
            <w:pPr>
              <w:bidi/>
              <w:jc w:val="center"/>
              <w:rPr>
                <w:rFonts w:ascii="GE Alma New" w:hAnsi="GE Alma New" w:cs="GE Alma New"/>
                <w:b/>
                <w:bCs/>
                <w:sz w:val="20"/>
                <w:szCs w:val="20"/>
                <w:rtl/>
              </w:rPr>
            </w:pPr>
            <w:hyperlink r:id="rId26" w:history="1">
              <w:r w:rsidRPr="00184F50">
                <w:rPr>
                  <w:rStyle w:val="Hyperlink"/>
                  <w:rFonts w:ascii="GE Alma New" w:hAnsi="GE Alma New" w:cs="GE Alma New"/>
                  <w:sz w:val="20"/>
                  <w:szCs w:val="20"/>
                </w:rPr>
                <w:t xml:space="preserve">Admission Requirements – </w:t>
              </w:r>
              <w:r w:rsidRPr="00184F50">
                <w:rPr>
                  <w:rStyle w:val="Hyperlink"/>
                  <w:rFonts w:ascii="GE Alma New" w:hAnsi="GE Alma New" w:cs="GE Alma New"/>
                  <w:sz w:val="20"/>
                  <w:szCs w:val="20"/>
                  <w:rtl/>
                </w:rPr>
                <w:t>جامعة محمد بن زايد للعلوم الإنسانية</w:t>
              </w:r>
            </w:hyperlink>
          </w:p>
        </w:tc>
        <w:tc>
          <w:tcPr>
            <w:tcW w:w="1946" w:type="dxa"/>
            <w:shd w:val="clear" w:color="auto" w:fill="FFFFFF" w:themeFill="background1"/>
            <w:vAlign w:val="center"/>
          </w:tcPr>
          <w:p w14:paraId="2AC94D25" w14:textId="4D4039ED" w:rsidR="007E7143" w:rsidRPr="00184F50" w:rsidRDefault="007E7143" w:rsidP="00B8442A">
            <w:pPr>
              <w:jc w:val="center"/>
              <w:rPr>
                <w:rFonts w:ascii="GE Alma New" w:hAnsi="GE Alma New" w:cs="GE Alma New"/>
                <w:sz w:val="20"/>
                <w:szCs w:val="20"/>
                <w:rtl/>
              </w:rPr>
            </w:pPr>
            <w:r w:rsidRPr="00184F50">
              <w:rPr>
                <w:rFonts w:ascii="GE Alma New" w:hAnsi="GE Alma New" w:cs="GE Alma New"/>
                <w:sz w:val="20"/>
                <w:szCs w:val="20"/>
              </w:rPr>
              <w:t>Emirati and mother national students</w:t>
            </w:r>
          </w:p>
        </w:tc>
      </w:tr>
      <w:tr w:rsidR="007E7143" w:rsidRPr="00184F50" w14:paraId="43A7F846" w14:textId="77777777" w:rsidTr="00951D63">
        <w:trPr>
          <w:gridAfter w:val="1"/>
          <w:wAfter w:w="11" w:type="dxa"/>
          <w:trHeight w:val="434"/>
        </w:trPr>
        <w:tc>
          <w:tcPr>
            <w:tcW w:w="1440" w:type="dxa"/>
            <w:shd w:val="clear" w:color="auto" w:fill="FFFFFF" w:themeFill="background1"/>
            <w:vAlign w:val="center"/>
          </w:tcPr>
          <w:p w14:paraId="4080713B" w14:textId="58E9BE77" w:rsidR="007E7143" w:rsidRPr="00184F50" w:rsidRDefault="007E7143" w:rsidP="00B8442A">
            <w:pPr>
              <w:jc w:val="center"/>
              <w:rPr>
                <w:rFonts w:ascii="GE Alma New" w:hAnsi="GE Alma New" w:cs="GE Alma New"/>
                <w:sz w:val="20"/>
                <w:szCs w:val="20"/>
                <w:rtl/>
              </w:rPr>
            </w:pPr>
            <w:r w:rsidRPr="00184F50">
              <w:rPr>
                <w:rFonts w:ascii="GE Alma New" w:hAnsi="GE Alma New" w:cs="GE Alma New"/>
                <w:sz w:val="20"/>
                <w:szCs w:val="20"/>
                <w:rtl/>
              </w:rPr>
              <w:t>نوع المنهاج الدراسي / نوع الدراسة / المسار الدراسي في المرحلة الثانوية</w:t>
            </w:r>
          </w:p>
        </w:tc>
        <w:tc>
          <w:tcPr>
            <w:tcW w:w="7416" w:type="dxa"/>
            <w:gridSpan w:val="6"/>
            <w:vMerge/>
            <w:shd w:val="clear" w:color="auto" w:fill="FFFFFF" w:themeFill="background1"/>
            <w:vAlign w:val="center"/>
          </w:tcPr>
          <w:p w14:paraId="1A84BDFA" w14:textId="26ABC294" w:rsidR="007E7143" w:rsidRPr="00184F50" w:rsidRDefault="007E7143" w:rsidP="005A3350">
            <w:pPr>
              <w:bidi/>
              <w:jc w:val="center"/>
              <w:rPr>
                <w:rFonts w:ascii="GE Alma New" w:hAnsi="GE Alma New" w:cs="GE Alma New"/>
                <w:b/>
                <w:bCs/>
                <w:sz w:val="20"/>
                <w:szCs w:val="20"/>
                <w:rtl/>
              </w:rPr>
            </w:pPr>
          </w:p>
        </w:tc>
        <w:tc>
          <w:tcPr>
            <w:tcW w:w="1946" w:type="dxa"/>
            <w:shd w:val="clear" w:color="auto" w:fill="FFFFFF" w:themeFill="background1"/>
            <w:vAlign w:val="center"/>
          </w:tcPr>
          <w:p w14:paraId="7178D59E" w14:textId="2301E899" w:rsidR="007E7143" w:rsidRPr="00184F50" w:rsidRDefault="007E7143" w:rsidP="004A783D">
            <w:pPr>
              <w:jc w:val="center"/>
              <w:rPr>
                <w:rFonts w:ascii="GE Alma New" w:hAnsi="GE Alma New" w:cs="GE Alma New"/>
                <w:sz w:val="20"/>
                <w:szCs w:val="20"/>
              </w:rPr>
            </w:pPr>
            <w:r w:rsidRPr="00184F50">
              <w:rPr>
                <w:rFonts w:ascii="GE Alma New" w:hAnsi="GE Alma New" w:cs="GE Alma New"/>
                <w:sz w:val="20"/>
                <w:szCs w:val="20"/>
              </w:rPr>
              <w:t>High school curriculums / study type / stream</w:t>
            </w:r>
          </w:p>
        </w:tc>
      </w:tr>
      <w:tr w:rsidR="007E7143" w:rsidRPr="00184F50" w14:paraId="3D8CE3EA" w14:textId="77777777" w:rsidTr="00951D63">
        <w:trPr>
          <w:gridAfter w:val="1"/>
          <w:wAfter w:w="11" w:type="dxa"/>
          <w:trHeight w:val="434"/>
        </w:trPr>
        <w:tc>
          <w:tcPr>
            <w:tcW w:w="1440" w:type="dxa"/>
            <w:shd w:val="clear" w:color="auto" w:fill="FFFFFF" w:themeFill="background1"/>
            <w:vAlign w:val="center"/>
          </w:tcPr>
          <w:p w14:paraId="6B23F576" w14:textId="71BDC68A" w:rsidR="007E7143" w:rsidRPr="00184F50" w:rsidRDefault="007E7143" w:rsidP="00B8442A">
            <w:pPr>
              <w:bidi/>
              <w:jc w:val="center"/>
              <w:rPr>
                <w:rFonts w:ascii="GE Alma New" w:hAnsi="GE Alma New" w:cs="GE Alma New"/>
                <w:sz w:val="20"/>
                <w:szCs w:val="20"/>
                <w:rtl/>
              </w:rPr>
            </w:pPr>
            <w:r w:rsidRPr="00184F50">
              <w:rPr>
                <w:rFonts w:ascii="GE Alma New" w:hAnsi="GE Alma New" w:cs="GE Alma New"/>
                <w:sz w:val="20"/>
                <w:szCs w:val="20"/>
                <w:rtl/>
              </w:rPr>
              <w:t>متطلبات اختبارات ال</w:t>
            </w:r>
            <w:r w:rsidRPr="00184F50">
              <w:rPr>
                <w:rFonts w:ascii="GE Alma New" w:hAnsi="GE Alma New" w:cs="GE Alma New"/>
                <w:sz w:val="20"/>
                <w:szCs w:val="20"/>
                <w:rtl/>
                <w:lang w:bidi="ar-AE"/>
              </w:rPr>
              <w:t>لغة</w:t>
            </w:r>
          </w:p>
        </w:tc>
        <w:tc>
          <w:tcPr>
            <w:tcW w:w="7416" w:type="dxa"/>
            <w:gridSpan w:val="6"/>
            <w:vMerge/>
            <w:shd w:val="clear" w:color="auto" w:fill="FFFFFF" w:themeFill="background1"/>
            <w:vAlign w:val="center"/>
          </w:tcPr>
          <w:p w14:paraId="5D8CA44E" w14:textId="265472C5" w:rsidR="007E7143" w:rsidRPr="00184F50" w:rsidRDefault="007E7143" w:rsidP="005A3350">
            <w:pPr>
              <w:bidi/>
              <w:jc w:val="center"/>
              <w:rPr>
                <w:rFonts w:ascii="GE Alma New" w:hAnsi="GE Alma New" w:cs="GE Alma New"/>
                <w:b/>
                <w:bCs/>
                <w:sz w:val="20"/>
                <w:szCs w:val="20"/>
                <w:rtl/>
              </w:rPr>
            </w:pPr>
          </w:p>
        </w:tc>
        <w:tc>
          <w:tcPr>
            <w:tcW w:w="1946" w:type="dxa"/>
            <w:shd w:val="clear" w:color="auto" w:fill="FFFFFF" w:themeFill="background1"/>
            <w:vAlign w:val="center"/>
          </w:tcPr>
          <w:p w14:paraId="778828A9" w14:textId="3DF5219A" w:rsidR="007E7143" w:rsidRPr="00184F50" w:rsidRDefault="007E7143" w:rsidP="004A783D">
            <w:pPr>
              <w:jc w:val="center"/>
              <w:rPr>
                <w:rFonts w:ascii="GE Alma New" w:hAnsi="GE Alma New" w:cs="GE Alma New"/>
                <w:sz w:val="20"/>
                <w:szCs w:val="20"/>
              </w:rPr>
            </w:pPr>
            <w:r w:rsidRPr="00184F50">
              <w:rPr>
                <w:rFonts w:ascii="GE Alma New" w:hAnsi="GE Alma New" w:cs="GE Alma New"/>
                <w:sz w:val="20"/>
                <w:szCs w:val="20"/>
              </w:rPr>
              <w:t>Language requirements</w:t>
            </w:r>
          </w:p>
        </w:tc>
      </w:tr>
      <w:tr w:rsidR="007E7143" w:rsidRPr="00184F50" w14:paraId="0E6E1D22" w14:textId="77777777" w:rsidTr="00951D63">
        <w:trPr>
          <w:gridAfter w:val="1"/>
          <w:wAfter w:w="11" w:type="dxa"/>
          <w:trHeight w:val="434"/>
        </w:trPr>
        <w:tc>
          <w:tcPr>
            <w:tcW w:w="1440" w:type="dxa"/>
            <w:shd w:val="clear" w:color="auto" w:fill="FFFFFF" w:themeFill="background1"/>
            <w:vAlign w:val="center"/>
          </w:tcPr>
          <w:p w14:paraId="4F4FCDF0" w14:textId="5A3EFD42" w:rsidR="007E7143" w:rsidRPr="00184F50" w:rsidRDefault="007E7143" w:rsidP="00B8442A">
            <w:pPr>
              <w:bidi/>
              <w:jc w:val="center"/>
              <w:rPr>
                <w:rFonts w:ascii="GE Alma New" w:hAnsi="GE Alma New" w:cs="GE Alma New"/>
                <w:sz w:val="20"/>
                <w:szCs w:val="20"/>
                <w:rtl/>
              </w:rPr>
            </w:pPr>
            <w:r w:rsidRPr="00184F50">
              <w:rPr>
                <w:rFonts w:ascii="GE Alma New" w:hAnsi="GE Alma New" w:cs="GE Alma New"/>
                <w:sz w:val="20"/>
                <w:szCs w:val="20"/>
                <w:rtl/>
              </w:rPr>
              <w:t>معايير القبول الخاصة بالمؤسسة (مثل المقابلات الشخصية أو التقييمات الأخرى)</w:t>
            </w:r>
          </w:p>
        </w:tc>
        <w:tc>
          <w:tcPr>
            <w:tcW w:w="7416" w:type="dxa"/>
            <w:gridSpan w:val="6"/>
            <w:vMerge/>
            <w:shd w:val="clear" w:color="auto" w:fill="FFFFFF" w:themeFill="background1"/>
            <w:vAlign w:val="center"/>
          </w:tcPr>
          <w:p w14:paraId="439C5C02" w14:textId="10C3C297" w:rsidR="007E7143" w:rsidRPr="00184F50" w:rsidRDefault="007E7143" w:rsidP="005A3350">
            <w:pPr>
              <w:bidi/>
              <w:jc w:val="center"/>
              <w:rPr>
                <w:rFonts w:ascii="GE Alma New" w:hAnsi="GE Alma New" w:cs="GE Alma New"/>
                <w:b/>
                <w:bCs/>
                <w:sz w:val="20"/>
                <w:szCs w:val="20"/>
                <w:rtl/>
              </w:rPr>
            </w:pPr>
          </w:p>
        </w:tc>
        <w:tc>
          <w:tcPr>
            <w:tcW w:w="1946" w:type="dxa"/>
            <w:shd w:val="clear" w:color="auto" w:fill="FFFFFF" w:themeFill="background1"/>
            <w:vAlign w:val="center"/>
          </w:tcPr>
          <w:p w14:paraId="6082A12D" w14:textId="465F4EC9" w:rsidR="007E7143" w:rsidRPr="00184F50" w:rsidRDefault="007E7143" w:rsidP="004A783D">
            <w:pPr>
              <w:jc w:val="center"/>
              <w:rPr>
                <w:rFonts w:ascii="GE Alma New" w:hAnsi="GE Alma New" w:cs="GE Alma New"/>
                <w:sz w:val="20"/>
                <w:szCs w:val="20"/>
              </w:rPr>
            </w:pPr>
            <w:r w:rsidRPr="00184F50">
              <w:rPr>
                <w:rFonts w:ascii="GE Alma New" w:hAnsi="GE Alma New" w:cs="GE Alma New"/>
                <w:sz w:val="20"/>
                <w:szCs w:val="20"/>
              </w:rPr>
              <w:t>Specific entrance criteria /institution’s requirements (interviews and other assessments)</w:t>
            </w:r>
          </w:p>
        </w:tc>
      </w:tr>
      <w:tr w:rsidR="000E5776" w:rsidRPr="00184F50" w14:paraId="7C14423C" w14:textId="77777777" w:rsidTr="00951D63">
        <w:trPr>
          <w:gridAfter w:val="1"/>
          <w:wAfter w:w="11" w:type="dxa"/>
          <w:trHeight w:val="434"/>
        </w:trPr>
        <w:tc>
          <w:tcPr>
            <w:tcW w:w="5150" w:type="dxa"/>
            <w:gridSpan w:val="3"/>
            <w:shd w:val="clear" w:color="auto" w:fill="B4986B"/>
            <w:vAlign w:val="center"/>
          </w:tcPr>
          <w:p w14:paraId="42AA4D85" w14:textId="77777777" w:rsidR="0060485F" w:rsidRPr="00184F50" w:rsidRDefault="0060485F" w:rsidP="0060485F">
            <w:pPr>
              <w:jc w:val="center"/>
              <w:rPr>
                <w:rFonts w:ascii="GE Alma New" w:hAnsi="GE Alma New" w:cs="GE Alma New"/>
                <w:b/>
                <w:bCs/>
                <w:color w:val="FFFFFF" w:themeColor="background1"/>
                <w:sz w:val="20"/>
                <w:szCs w:val="20"/>
              </w:rPr>
            </w:pPr>
            <w:r w:rsidRPr="00184F50">
              <w:rPr>
                <w:rFonts w:ascii="GE Alma New" w:hAnsi="GE Alma New" w:cs="GE Alma New"/>
                <w:b/>
                <w:bCs/>
                <w:color w:val="FFFFFF" w:themeColor="background1"/>
                <w:sz w:val="20"/>
                <w:szCs w:val="20"/>
                <w:rtl/>
              </w:rPr>
              <w:t>شعار المؤسسة</w:t>
            </w:r>
          </w:p>
          <w:p w14:paraId="4ADC210A" w14:textId="27948737" w:rsidR="000E5776" w:rsidRPr="00184F50" w:rsidRDefault="000E5776" w:rsidP="0060485F">
            <w:pPr>
              <w:rPr>
                <w:rFonts w:ascii="GE Alma New" w:hAnsi="GE Alma New" w:cs="GE Alma New"/>
                <w:b/>
                <w:bCs/>
                <w:color w:val="FFFFFF" w:themeColor="background1"/>
                <w:sz w:val="20"/>
                <w:szCs w:val="20"/>
                <w:rtl/>
              </w:rPr>
            </w:pPr>
          </w:p>
        </w:tc>
        <w:tc>
          <w:tcPr>
            <w:tcW w:w="5652" w:type="dxa"/>
            <w:gridSpan w:val="5"/>
            <w:shd w:val="clear" w:color="auto" w:fill="B4986B"/>
            <w:vAlign w:val="center"/>
          </w:tcPr>
          <w:p w14:paraId="79EC5F63" w14:textId="1E338E3F" w:rsidR="000E5776" w:rsidRPr="00184F50" w:rsidRDefault="00BE4AE5" w:rsidP="0060485F">
            <w:pPr>
              <w:jc w:val="center"/>
              <w:rPr>
                <w:rFonts w:ascii="GE Alma New" w:hAnsi="GE Alma New" w:cs="GE Alma New"/>
                <w:b/>
                <w:bCs/>
                <w:color w:val="FFFFFF" w:themeColor="background1"/>
                <w:sz w:val="20"/>
                <w:szCs w:val="20"/>
                <w:rtl/>
              </w:rPr>
            </w:pPr>
            <w:r w:rsidRPr="00184F50">
              <w:rPr>
                <w:rFonts w:ascii="GE Alma New" w:hAnsi="GE Alma New" w:cs="GE Alma New"/>
                <w:b/>
                <w:bCs/>
                <w:color w:val="FFFFFF" w:themeColor="background1"/>
                <w:sz w:val="20"/>
                <w:szCs w:val="20"/>
              </w:rPr>
              <w:t>Institution’s logo</w:t>
            </w:r>
          </w:p>
        </w:tc>
      </w:tr>
      <w:tr w:rsidR="00910564" w:rsidRPr="00184F50" w14:paraId="51F80FFE" w14:textId="77777777" w:rsidTr="00951D63">
        <w:trPr>
          <w:gridAfter w:val="1"/>
          <w:wAfter w:w="11" w:type="dxa"/>
          <w:trHeight w:val="434"/>
        </w:trPr>
        <w:tc>
          <w:tcPr>
            <w:tcW w:w="10802" w:type="dxa"/>
            <w:gridSpan w:val="8"/>
            <w:shd w:val="clear" w:color="auto" w:fill="auto"/>
            <w:vAlign w:val="center"/>
          </w:tcPr>
          <w:p w14:paraId="261014BB" w14:textId="184AC1E5" w:rsidR="00910564" w:rsidRPr="00184F50" w:rsidRDefault="0043670F" w:rsidP="00BE4AE5">
            <w:pPr>
              <w:jc w:val="center"/>
              <w:rPr>
                <w:rFonts w:ascii="GE Alma New" w:hAnsi="GE Alma New" w:cs="GE Alma New"/>
                <w:b/>
                <w:bCs/>
                <w:color w:val="808080" w:themeColor="background1" w:themeShade="80"/>
                <w:sz w:val="20"/>
                <w:szCs w:val="20"/>
                <w:lang w:bidi="ar-AE"/>
              </w:rPr>
            </w:pPr>
            <w:r w:rsidRPr="00184F50">
              <w:rPr>
                <w:rFonts w:ascii="GE Alma New" w:hAnsi="GE Alma New" w:cs="GE Alma New"/>
                <w:noProof/>
                <w:sz w:val="20"/>
                <w:szCs w:val="20"/>
              </w:rPr>
              <w:drawing>
                <wp:inline distT="0" distB="0" distL="0" distR="0" wp14:anchorId="45191358" wp14:editId="5FC4B46E">
                  <wp:extent cx="3765550" cy="666750"/>
                  <wp:effectExtent l="0" t="0" r="6350" b="0"/>
                  <wp:docPr id="1838568171" name="Picture 1" descr="جامعة محمد بن زايد للعلوم الإنس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محمد بن زايد للعلوم الإنساني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5550" cy="666750"/>
                          </a:xfrm>
                          <a:prstGeom prst="rect">
                            <a:avLst/>
                          </a:prstGeom>
                          <a:noFill/>
                          <a:ln>
                            <a:noFill/>
                          </a:ln>
                        </pic:spPr>
                      </pic:pic>
                    </a:graphicData>
                  </a:graphic>
                </wp:inline>
              </w:drawing>
            </w:r>
          </w:p>
        </w:tc>
      </w:tr>
    </w:tbl>
    <w:p w14:paraId="16AF30A6" w14:textId="6AADC723" w:rsidR="00CB22B2" w:rsidRPr="00AA64A4" w:rsidRDefault="00CB22B2" w:rsidP="006E4274">
      <w:pPr>
        <w:bidi/>
        <w:jc w:val="center"/>
        <w:rPr>
          <w:rFonts w:ascii="GE Alma New" w:hAnsi="GE Alma New" w:cs="GE Alma New"/>
          <w:sz w:val="20"/>
          <w:szCs w:val="20"/>
          <w:lang w:bidi="ar-AE"/>
        </w:rPr>
      </w:pPr>
    </w:p>
    <w:sectPr w:rsidR="00CB22B2" w:rsidRPr="00AA64A4" w:rsidSect="005D758E">
      <w:headerReference w:type="default" r:id="rId28"/>
      <w:footerReference w:type="default" r:id="rId29"/>
      <w:pgSz w:w="12240" w:h="15840"/>
      <w:pgMar w:top="1418" w:right="0" w:bottom="284" w:left="0" w:header="62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20F1" w14:textId="77777777" w:rsidR="00565D1E" w:rsidRDefault="00565D1E" w:rsidP="00D20D0C">
      <w:pPr>
        <w:spacing w:after="0" w:line="240" w:lineRule="auto"/>
      </w:pPr>
      <w:r>
        <w:separator/>
      </w:r>
    </w:p>
  </w:endnote>
  <w:endnote w:type="continuationSeparator" w:id="0">
    <w:p w14:paraId="356D1296" w14:textId="77777777" w:rsidR="00565D1E" w:rsidRDefault="00565D1E" w:rsidP="00D2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Alma New">
    <w:altName w:val="Arial"/>
    <w:charset w:val="00"/>
    <w:family w:val="auto"/>
    <w:pitch w:val="variable"/>
    <w:sig w:usb0="800020AF" w:usb1="C000205A" w:usb2="00000000"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926C" w14:textId="77777777" w:rsidR="00116D48" w:rsidRDefault="00116D48" w:rsidP="00CF3582">
    <w:pPr>
      <w:pStyle w:val="Footer"/>
      <w:jc w:val="center"/>
      <w:rPr>
        <w:rFonts w:ascii="Sakkal Majalla" w:hAnsi="Sakkal Majalla" w:cs="Sakkal Majalla"/>
        <w:b/>
        <w:bCs/>
        <w:sz w:val="24"/>
        <w:szCs w:val="24"/>
        <w:rtl/>
        <w:lang w:bidi="ar-AE"/>
      </w:rPr>
    </w:pPr>
  </w:p>
  <w:p w14:paraId="4CC5422E" w14:textId="51E626F9" w:rsidR="00A33088" w:rsidRPr="00CF3582" w:rsidRDefault="00A33088" w:rsidP="00CF3582">
    <w:pPr>
      <w:pStyle w:val="Footer"/>
      <w:jc w:val="center"/>
      <w:rPr>
        <w:rFonts w:ascii="Sakkal Majalla" w:hAnsi="Sakkal Majalla" w:cs="Sakkal Majalla"/>
        <w:b/>
        <w:bCs/>
        <w:sz w:val="24"/>
        <w:szCs w:val="24"/>
        <w:rtl/>
        <w:lang w:bidi="ar-AE"/>
      </w:rPr>
    </w:pPr>
    <w:r w:rsidRPr="00037528">
      <w:rPr>
        <w:noProof/>
      </w:rPr>
      <w:drawing>
        <wp:inline distT="0" distB="0" distL="0" distR="0" wp14:anchorId="0571F861" wp14:editId="00524429">
          <wp:extent cx="6031230" cy="334645"/>
          <wp:effectExtent l="0" t="0" r="0" b="0"/>
          <wp:docPr id="7401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3060" name=""/>
                  <pic:cNvPicPr/>
                </pic:nvPicPr>
                <pic:blipFill>
                  <a:blip r:embed="rId1"/>
                  <a:stretch>
                    <a:fillRect/>
                  </a:stretch>
                </pic:blipFill>
                <pic:spPr>
                  <a:xfrm>
                    <a:off x="0" y="0"/>
                    <a:ext cx="6031230" cy="334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5EFA" w14:textId="77777777" w:rsidR="00565D1E" w:rsidRDefault="00565D1E" w:rsidP="00D20D0C">
      <w:pPr>
        <w:spacing w:after="0" w:line="240" w:lineRule="auto"/>
      </w:pPr>
      <w:r>
        <w:separator/>
      </w:r>
    </w:p>
  </w:footnote>
  <w:footnote w:type="continuationSeparator" w:id="0">
    <w:p w14:paraId="1FDBE2D4" w14:textId="77777777" w:rsidR="00565D1E" w:rsidRDefault="00565D1E" w:rsidP="00D2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9B70" w14:textId="4903C286" w:rsidR="00D20D0C" w:rsidRDefault="00FF12A1" w:rsidP="00403400">
    <w:pPr>
      <w:pStyle w:val="Header"/>
      <w:bidi/>
      <w:jc w:val="center"/>
      <w:rPr>
        <w:rtl/>
      </w:rPr>
    </w:pPr>
    <w:r>
      <w:rPr>
        <w:noProof/>
      </w:rPr>
      <w:drawing>
        <wp:inline distT="0" distB="0" distL="0" distR="0" wp14:anchorId="304A7602" wp14:editId="650AE061">
          <wp:extent cx="4325948" cy="875489"/>
          <wp:effectExtent l="0" t="0" r="0" b="0"/>
          <wp:docPr id="1" name="Picture 1" descr="A gold eagle with a red circle and white circle with a red circle and white circle with a red circle with a white circle with a red circle with a white circle with a red circle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eagle with a red circle and white circle with a red circle and white circle with a red circle with a white circle with a red circle with a white circle with a red circle with 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386559" cy="887755"/>
                  </a:xfrm>
                  <a:prstGeom prst="rect">
                    <a:avLst/>
                  </a:prstGeom>
                </pic:spPr>
              </pic:pic>
            </a:graphicData>
          </a:graphic>
        </wp:inline>
      </w:drawing>
    </w:r>
  </w:p>
  <w:p w14:paraId="77C82B11" w14:textId="77777777" w:rsidR="00FB4A0B" w:rsidRDefault="00FB4A0B" w:rsidP="00FB4A0B">
    <w:pPr>
      <w:pStyle w:val="Header"/>
      <w:tabs>
        <w:tab w:val="left" w:pos="935"/>
        <w:tab w:val="center" w:pos="4427"/>
      </w:tabs>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B32"/>
    <w:multiLevelType w:val="hybridMultilevel"/>
    <w:tmpl w:val="0C009EA6"/>
    <w:lvl w:ilvl="0" w:tplc="BEDC8424">
      <w:start w:val="1"/>
      <w:numFmt w:val="bullet"/>
      <w:lvlText w:val=""/>
      <w:lvlJc w:val="left"/>
      <w:pPr>
        <w:tabs>
          <w:tab w:val="num" w:pos="720"/>
        </w:tabs>
        <w:ind w:left="720" w:hanging="360"/>
      </w:pPr>
      <w:rPr>
        <w:rFonts w:ascii="Symbol" w:hAnsi="Symbol" w:hint="default"/>
      </w:rPr>
    </w:lvl>
    <w:lvl w:ilvl="1" w:tplc="01D237A6" w:tentative="1">
      <w:start w:val="1"/>
      <w:numFmt w:val="bullet"/>
      <w:lvlText w:val=""/>
      <w:lvlJc w:val="left"/>
      <w:pPr>
        <w:tabs>
          <w:tab w:val="num" w:pos="1440"/>
        </w:tabs>
        <w:ind w:left="1440" w:hanging="360"/>
      </w:pPr>
      <w:rPr>
        <w:rFonts w:ascii="Symbol" w:hAnsi="Symbol" w:hint="default"/>
      </w:rPr>
    </w:lvl>
    <w:lvl w:ilvl="2" w:tplc="66B4A1A4" w:tentative="1">
      <w:start w:val="1"/>
      <w:numFmt w:val="bullet"/>
      <w:lvlText w:val=""/>
      <w:lvlJc w:val="left"/>
      <w:pPr>
        <w:tabs>
          <w:tab w:val="num" w:pos="2160"/>
        </w:tabs>
        <w:ind w:left="2160" w:hanging="360"/>
      </w:pPr>
      <w:rPr>
        <w:rFonts w:ascii="Symbol" w:hAnsi="Symbol" w:hint="default"/>
      </w:rPr>
    </w:lvl>
    <w:lvl w:ilvl="3" w:tplc="B8D41BE2" w:tentative="1">
      <w:start w:val="1"/>
      <w:numFmt w:val="bullet"/>
      <w:lvlText w:val=""/>
      <w:lvlJc w:val="left"/>
      <w:pPr>
        <w:tabs>
          <w:tab w:val="num" w:pos="2880"/>
        </w:tabs>
        <w:ind w:left="2880" w:hanging="360"/>
      </w:pPr>
      <w:rPr>
        <w:rFonts w:ascii="Symbol" w:hAnsi="Symbol" w:hint="default"/>
      </w:rPr>
    </w:lvl>
    <w:lvl w:ilvl="4" w:tplc="1E5ABE24" w:tentative="1">
      <w:start w:val="1"/>
      <w:numFmt w:val="bullet"/>
      <w:lvlText w:val=""/>
      <w:lvlJc w:val="left"/>
      <w:pPr>
        <w:tabs>
          <w:tab w:val="num" w:pos="3600"/>
        </w:tabs>
        <w:ind w:left="3600" w:hanging="360"/>
      </w:pPr>
      <w:rPr>
        <w:rFonts w:ascii="Symbol" w:hAnsi="Symbol" w:hint="default"/>
      </w:rPr>
    </w:lvl>
    <w:lvl w:ilvl="5" w:tplc="15303826" w:tentative="1">
      <w:start w:val="1"/>
      <w:numFmt w:val="bullet"/>
      <w:lvlText w:val=""/>
      <w:lvlJc w:val="left"/>
      <w:pPr>
        <w:tabs>
          <w:tab w:val="num" w:pos="4320"/>
        </w:tabs>
        <w:ind w:left="4320" w:hanging="360"/>
      </w:pPr>
      <w:rPr>
        <w:rFonts w:ascii="Symbol" w:hAnsi="Symbol" w:hint="default"/>
      </w:rPr>
    </w:lvl>
    <w:lvl w:ilvl="6" w:tplc="521EAE00" w:tentative="1">
      <w:start w:val="1"/>
      <w:numFmt w:val="bullet"/>
      <w:lvlText w:val=""/>
      <w:lvlJc w:val="left"/>
      <w:pPr>
        <w:tabs>
          <w:tab w:val="num" w:pos="5040"/>
        </w:tabs>
        <w:ind w:left="5040" w:hanging="360"/>
      </w:pPr>
      <w:rPr>
        <w:rFonts w:ascii="Symbol" w:hAnsi="Symbol" w:hint="default"/>
      </w:rPr>
    </w:lvl>
    <w:lvl w:ilvl="7" w:tplc="B99C4AD8" w:tentative="1">
      <w:start w:val="1"/>
      <w:numFmt w:val="bullet"/>
      <w:lvlText w:val=""/>
      <w:lvlJc w:val="left"/>
      <w:pPr>
        <w:tabs>
          <w:tab w:val="num" w:pos="5760"/>
        </w:tabs>
        <w:ind w:left="5760" w:hanging="360"/>
      </w:pPr>
      <w:rPr>
        <w:rFonts w:ascii="Symbol" w:hAnsi="Symbol" w:hint="default"/>
      </w:rPr>
    </w:lvl>
    <w:lvl w:ilvl="8" w:tplc="A8CC3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B81EFC"/>
    <w:multiLevelType w:val="hybridMultilevel"/>
    <w:tmpl w:val="A47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A6D"/>
    <w:multiLevelType w:val="hybridMultilevel"/>
    <w:tmpl w:val="3C4A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95CD2"/>
    <w:multiLevelType w:val="hybridMultilevel"/>
    <w:tmpl w:val="4EE07EBC"/>
    <w:lvl w:ilvl="0" w:tplc="5EB60038">
      <w:start w:val="1"/>
      <w:numFmt w:val="bullet"/>
      <w:lvlText w:val=""/>
      <w:lvlJc w:val="left"/>
      <w:pPr>
        <w:tabs>
          <w:tab w:val="num" w:pos="720"/>
        </w:tabs>
        <w:ind w:left="720" w:hanging="360"/>
      </w:pPr>
      <w:rPr>
        <w:rFonts w:ascii="Symbol" w:hAnsi="Symbol" w:hint="default"/>
      </w:rPr>
    </w:lvl>
    <w:lvl w:ilvl="1" w:tplc="D444E856" w:tentative="1">
      <w:start w:val="1"/>
      <w:numFmt w:val="bullet"/>
      <w:lvlText w:val=""/>
      <w:lvlJc w:val="left"/>
      <w:pPr>
        <w:tabs>
          <w:tab w:val="num" w:pos="1440"/>
        </w:tabs>
        <w:ind w:left="1440" w:hanging="360"/>
      </w:pPr>
      <w:rPr>
        <w:rFonts w:ascii="Symbol" w:hAnsi="Symbol" w:hint="default"/>
      </w:rPr>
    </w:lvl>
    <w:lvl w:ilvl="2" w:tplc="ED28BF40" w:tentative="1">
      <w:start w:val="1"/>
      <w:numFmt w:val="bullet"/>
      <w:lvlText w:val=""/>
      <w:lvlJc w:val="left"/>
      <w:pPr>
        <w:tabs>
          <w:tab w:val="num" w:pos="2160"/>
        </w:tabs>
        <w:ind w:left="2160" w:hanging="360"/>
      </w:pPr>
      <w:rPr>
        <w:rFonts w:ascii="Symbol" w:hAnsi="Symbol" w:hint="default"/>
      </w:rPr>
    </w:lvl>
    <w:lvl w:ilvl="3" w:tplc="A4F001C6" w:tentative="1">
      <w:start w:val="1"/>
      <w:numFmt w:val="bullet"/>
      <w:lvlText w:val=""/>
      <w:lvlJc w:val="left"/>
      <w:pPr>
        <w:tabs>
          <w:tab w:val="num" w:pos="2880"/>
        </w:tabs>
        <w:ind w:left="2880" w:hanging="360"/>
      </w:pPr>
      <w:rPr>
        <w:rFonts w:ascii="Symbol" w:hAnsi="Symbol" w:hint="default"/>
      </w:rPr>
    </w:lvl>
    <w:lvl w:ilvl="4" w:tplc="6FACB1A4" w:tentative="1">
      <w:start w:val="1"/>
      <w:numFmt w:val="bullet"/>
      <w:lvlText w:val=""/>
      <w:lvlJc w:val="left"/>
      <w:pPr>
        <w:tabs>
          <w:tab w:val="num" w:pos="3600"/>
        </w:tabs>
        <w:ind w:left="3600" w:hanging="360"/>
      </w:pPr>
      <w:rPr>
        <w:rFonts w:ascii="Symbol" w:hAnsi="Symbol" w:hint="default"/>
      </w:rPr>
    </w:lvl>
    <w:lvl w:ilvl="5" w:tplc="92344758" w:tentative="1">
      <w:start w:val="1"/>
      <w:numFmt w:val="bullet"/>
      <w:lvlText w:val=""/>
      <w:lvlJc w:val="left"/>
      <w:pPr>
        <w:tabs>
          <w:tab w:val="num" w:pos="4320"/>
        </w:tabs>
        <w:ind w:left="4320" w:hanging="360"/>
      </w:pPr>
      <w:rPr>
        <w:rFonts w:ascii="Symbol" w:hAnsi="Symbol" w:hint="default"/>
      </w:rPr>
    </w:lvl>
    <w:lvl w:ilvl="6" w:tplc="5128CDE8" w:tentative="1">
      <w:start w:val="1"/>
      <w:numFmt w:val="bullet"/>
      <w:lvlText w:val=""/>
      <w:lvlJc w:val="left"/>
      <w:pPr>
        <w:tabs>
          <w:tab w:val="num" w:pos="5040"/>
        </w:tabs>
        <w:ind w:left="5040" w:hanging="360"/>
      </w:pPr>
      <w:rPr>
        <w:rFonts w:ascii="Symbol" w:hAnsi="Symbol" w:hint="default"/>
      </w:rPr>
    </w:lvl>
    <w:lvl w:ilvl="7" w:tplc="EC84272C" w:tentative="1">
      <w:start w:val="1"/>
      <w:numFmt w:val="bullet"/>
      <w:lvlText w:val=""/>
      <w:lvlJc w:val="left"/>
      <w:pPr>
        <w:tabs>
          <w:tab w:val="num" w:pos="5760"/>
        </w:tabs>
        <w:ind w:left="5760" w:hanging="360"/>
      </w:pPr>
      <w:rPr>
        <w:rFonts w:ascii="Symbol" w:hAnsi="Symbol" w:hint="default"/>
      </w:rPr>
    </w:lvl>
    <w:lvl w:ilvl="8" w:tplc="43F2F3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CF24925"/>
    <w:multiLevelType w:val="hybridMultilevel"/>
    <w:tmpl w:val="B09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240EA"/>
    <w:multiLevelType w:val="hybridMultilevel"/>
    <w:tmpl w:val="36F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478895">
    <w:abstractNumId w:val="5"/>
  </w:num>
  <w:num w:numId="2" w16cid:durableId="528224808">
    <w:abstractNumId w:val="4"/>
  </w:num>
  <w:num w:numId="3" w16cid:durableId="1673218817">
    <w:abstractNumId w:val="1"/>
  </w:num>
  <w:num w:numId="4" w16cid:durableId="942150858">
    <w:abstractNumId w:val="2"/>
  </w:num>
  <w:num w:numId="5" w16cid:durableId="1642807820">
    <w:abstractNumId w:val="3"/>
  </w:num>
  <w:num w:numId="6" w16cid:durableId="146500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0C"/>
    <w:rsid w:val="0000012D"/>
    <w:rsid w:val="00000161"/>
    <w:rsid w:val="000002A1"/>
    <w:rsid w:val="00000724"/>
    <w:rsid w:val="000019EE"/>
    <w:rsid w:val="00001C2C"/>
    <w:rsid w:val="000024E6"/>
    <w:rsid w:val="000037E4"/>
    <w:rsid w:val="00004B60"/>
    <w:rsid w:val="00005375"/>
    <w:rsid w:val="00005B56"/>
    <w:rsid w:val="00006BD2"/>
    <w:rsid w:val="00006D4D"/>
    <w:rsid w:val="0000710A"/>
    <w:rsid w:val="000073FA"/>
    <w:rsid w:val="0000750A"/>
    <w:rsid w:val="00007BAF"/>
    <w:rsid w:val="00010C4D"/>
    <w:rsid w:val="0001165D"/>
    <w:rsid w:val="00011AE2"/>
    <w:rsid w:val="00011D09"/>
    <w:rsid w:val="00012217"/>
    <w:rsid w:val="00012267"/>
    <w:rsid w:val="000135E7"/>
    <w:rsid w:val="00014B40"/>
    <w:rsid w:val="00015455"/>
    <w:rsid w:val="00015843"/>
    <w:rsid w:val="00015A22"/>
    <w:rsid w:val="00015D0F"/>
    <w:rsid w:val="00015F25"/>
    <w:rsid w:val="00016D75"/>
    <w:rsid w:val="00017205"/>
    <w:rsid w:val="00017297"/>
    <w:rsid w:val="000200F9"/>
    <w:rsid w:val="0002226B"/>
    <w:rsid w:val="00022EC9"/>
    <w:rsid w:val="00022FA8"/>
    <w:rsid w:val="00023162"/>
    <w:rsid w:val="0002454E"/>
    <w:rsid w:val="00024756"/>
    <w:rsid w:val="00024A2E"/>
    <w:rsid w:val="00026235"/>
    <w:rsid w:val="00026DD5"/>
    <w:rsid w:val="00027845"/>
    <w:rsid w:val="00030211"/>
    <w:rsid w:val="00030D40"/>
    <w:rsid w:val="00031722"/>
    <w:rsid w:val="00031A78"/>
    <w:rsid w:val="00031AB0"/>
    <w:rsid w:val="00032609"/>
    <w:rsid w:val="00032E31"/>
    <w:rsid w:val="000330B3"/>
    <w:rsid w:val="00033A03"/>
    <w:rsid w:val="00033ED9"/>
    <w:rsid w:val="00033FE9"/>
    <w:rsid w:val="0003413F"/>
    <w:rsid w:val="00034254"/>
    <w:rsid w:val="0003480B"/>
    <w:rsid w:val="00034A48"/>
    <w:rsid w:val="00034ACE"/>
    <w:rsid w:val="00035057"/>
    <w:rsid w:val="00035354"/>
    <w:rsid w:val="0003554D"/>
    <w:rsid w:val="00036320"/>
    <w:rsid w:val="00036F37"/>
    <w:rsid w:val="000370AC"/>
    <w:rsid w:val="00037F27"/>
    <w:rsid w:val="00040C2C"/>
    <w:rsid w:val="00040DB4"/>
    <w:rsid w:val="00042832"/>
    <w:rsid w:val="0004286F"/>
    <w:rsid w:val="0004290D"/>
    <w:rsid w:val="00043C95"/>
    <w:rsid w:val="00044534"/>
    <w:rsid w:val="00044808"/>
    <w:rsid w:val="00044F12"/>
    <w:rsid w:val="00045D5A"/>
    <w:rsid w:val="00047470"/>
    <w:rsid w:val="00047D3F"/>
    <w:rsid w:val="000509B8"/>
    <w:rsid w:val="00050ABD"/>
    <w:rsid w:val="00051304"/>
    <w:rsid w:val="00051A21"/>
    <w:rsid w:val="00053F95"/>
    <w:rsid w:val="000541DD"/>
    <w:rsid w:val="00054B45"/>
    <w:rsid w:val="0005527B"/>
    <w:rsid w:val="000556B7"/>
    <w:rsid w:val="000568F1"/>
    <w:rsid w:val="000576A4"/>
    <w:rsid w:val="0005785D"/>
    <w:rsid w:val="00057E70"/>
    <w:rsid w:val="000601F0"/>
    <w:rsid w:val="00060D7C"/>
    <w:rsid w:val="00061150"/>
    <w:rsid w:val="000622C7"/>
    <w:rsid w:val="0006255E"/>
    <w:rsid w:val="0006350F"/>
    <w:rsid w:val="00064104"/>
    <w:rsid w:val="000644A4"/>
    <w:rsid w:val="0006614A"/>
    <w:rsid w:val="000669FC"/>
    <w:rsid w:val="0007022E"/>
    <w:rsid w:val="000706FB"/>
    <w:rsid w:val="00071532"/>
    <w:rsid w:val="00071A1B"/>
    <w:rsid w:val="0007215B"/>
    <w:rsid w:val="000728C2"/>
    <w:rsid w:val="00073164"/>
    <w:rsid w:val="000744ED"/>
    <w:rsid w:val="00074A2F"/>
    <w:rsid w:val="00074AA9"/>
    <w:rsid w:val="00074BFE"/>
    <w:rsid w:val="000754B7"/>
    <w:rsid w:val="000759F8"/>
    <w:rsid w:val="000769AD"/>
    <w:rsid w:val="000773BD"/>
    <w:rsid w:val="00077455"/>
    <w:rsid w:val="00077677"/>
    <w:rsid w:val="00077CA6"/>
    <w:rsid w:val="00077E06"/>
    <w:rsid w:val="00077FB3"/>
    <w:rsid w:val="0008073C"/>
    <w:rsid w:val="00080BAA"/>
    <w:rsid w:val="00080C1F"/>
    <w:rsid w:val="000820CC"/>
    <w:rsid w:val="00083066"/>
    <w:rsid w:val="00083907"/>
    <w:rsid w:val="00084C25"/>
    <w:rsid w:val="00084D02"/>
    <w:rsid w:val="00084E7A"/>
    <w:rsid w:val="0008533B"/>
    <w:rsid w:val="0008639E"/>
    <w:rsid w:val="00087F49"/>
    <w:rsid w:val="00090722"/>
    <w:rsid w:val="000913D9"/>
    <w:rsid w:val="0009198D"/>
    <w:rsid w:val="00091CAD"/>
    <w:rsid w:val="00092210"/>
    <w:rsid w:val="000936A8"/>
    <w:rsid w:val="00094028"/>
    <w:rsid w:val="00097951"/>
    <w:rsid w:val="000A025F"/>
    <w:rsid w:val="000A0924"/>
    <w:rsid w:val="000A1C1B"/>
    <w:rsid w:val="000A2879"/>
    <w:rsid w:val="000A3F8F"/>
    <w:rsid w:val="000A4017"/>
    <w:rsid w:val="000A4261"/>
    <w:rsid w:val="000A439F"/>
    <w:rsid w:val="000A4638"/>
    <w:rsid w:val="000A472A"/>
    <w:rsid w:val="000A4F6C"/>
    <w:rsid w:val="000A594C"/>
    <w:rsid w:val="000A5F69"/>
    <w:rsid w:val="000A6287"/>
    <w:rsid w:val="000A691F"/>
    <w:rsid w:val="000A79F4"/>
    <w:rsid w:val="000A79F7"/>
    <w:rsid w:val="000A7B40"/>
    <w:rsid w:val="000B0C9B"/>
    <w:rsid w:val="000B18F4"/>
    <w:rsid w:val="000B2C8E"/>
    <w:rsid w:val="000B324E"/>
    <w:rsid w:val="000B33E7"/>
    <w:rsid w:val="000B34BD"/>
    <w:rsid w:val="000B38FF"/>
    <w:rsid w:val="000B4221"/>
    <w:rsid w:val="000B5617"/>
    <w:rsid w:val="000B6087"/>
    <w:rsid w:val="000B60A0"/>
    <w:rsid w:val="000C0373"/>
    <w:rsid w:val="000C0454"/>
    <w:rsid w:val="000C104D"/>
    <w:rsid w:val="000C1B22"/>
    <w:rsid w:val="000C34A7"/>
    <w:rsid w:val="000C3BC6"/>
    <w:rsid w:val="000C4031"/>
    <w:rsid w:val="000C4434"/>
    <w:rsid w:val="000C4843"/>
    <w:rsid w:val="000C54DE"/>
    <w:rsid w:val="000C64DE"/>
    <w:rsid w:val="000C7EAF"/>
    <w:rsid w:val="000D0B8F"/>
    <w:rsid w:val="000D0BF9"/>
    <w:rsid w:val="000D10D6"/>
    <w:rsid w:val="000D157D"/>
    <w:rsid w:val="000D198F"/>
    <w:rsid w:val="000D2304"/>
    <w:rsid w:val="000D2AD3"/>
    <w:rsid w:val="000D310F"/>
    <w:rsid w:val="000D37C4"/>
    <w:rsid w:val="000D3E7B"/>
    <w:rsid w:val="000D51D0"/>
    <w:rsid w:val="000D5755"/>
    <w:rsid w:val="000D6162"/>
    <w:rsid w:val="000D7339"/>
    <w:rsid w:val="000D76F0"/>
    <w:rsid w:val="000D76FF"/>
    <w:rsid w:val="000D7903"/>
    <w:rsid w:val="000E09C4"/>
    <w:rsid w:val="000E0D88"/>
    <w:rsid w:val="000E140F"/>
    <w:rsid w:val="000E2E69"/>
    <w:rsid w:val="000E2F9C"/>
    <w:rsid w:val="000E323B"/>
    <w:rsid w:val="000E3D85"/>
    <w:rsid w:val="000E42E6"/>
    <w:rsid w:val="000E5776"/>
    <w:rsid w:val="000E5B27"/>
    <w:rsid w:val="000E6080"/>
    <w:rsid w:val="000E6C52"/>
    <w:rsid w:val="000E6F2B"/>
    <w:rsid w:val="000E719A"/>
    <w:rsid w:val="000E7CC1"/>
    <w:rsid w:val="000E7D39"/>
    <w:rsid w:val="000E7D3E"/>
    <w:rsid w:val="000F05A7"/>
    <w:rsid w:val="000F2A78"/>
    <w:rsid w:val="000F3A2D"/>
    <w:rsid w:val="000F41F1"/>
    <w:rsid w:val="000F4B2F"/>
    <w:rsid w:val="000F50F9"/>
    <w:rsid w:val="000F63F5"/>
    <w:rsid w:val="000F67EC"/>
    <w:rsid w:val="000F69DB"/>
    <w:rsid w:val="000F717C"/>
    <w:rsid w:val="000F74A9"/>
    <w:rsid w:val="000F7754"/>
    <w:rsid w:val="00100448"/>
    <w:rsid w:val="001009C8"/>
    <w:rsid w:val="00100CE5"/>
    <w:rsid w:val="0010158F"/>
    <w:rsid w:val="00101ED4"/>
    <w:rsid w:val="00102EC2"/>
    <w:rsid w:val="00103385"/>
    <w:rsid w:val="00103C18"/>
    <w:rsid w:val="001049C4"/>
    <w:rsid w:val="0010604C"/>
    <w:rsid w:val="00106B75"/>
    <w:rsid w:val="00107526"/>
    <w:rsid w:val="00110237"/>
    <w:rsid w:val="00111572"/>
    <w:rsid w:val="00111C68"/>
    <w:rsid w:val="001125A9"/>
    <w:rsid w:val="00112F0F"/>
    <w:rsid w:val="00113536"/>
    <w:rsid w:val="001136FF"/>
    <w:rsid w:val="00113B8A"/>
    <w:rsid w:val="001149CE"/>
    <w:rsid w:val="00115E6D"/>
    <w:rsid w:val="001166EC"/>
    <w:rsid w:val="00116D48"/>
    <w:rsid w:val="00121947"/>
    <w:rsid w:val="00121AB5"/>
    <w:rsid w:val="00121D43"/>
    <w:rsid w:val="0012233B"/>
    <w:rsid w:val="00123C66"/>
    <w:rsid w:val="001243F6"/>
    <w:rsid w:val="001247C9"/>
    <w:rsid w:val="00124E6C"/>
    <w:rsid w:val="00124F30"/>
    <w:rsid w:val="00125AAF"/>
    <w:rsid w:val="00125BF6"/>
    <w:rsid w:val="0012637B"/>
    <w:rsid w:val="00126700"/>
    <w:rsid w:val="00126F77"/>
    <w:rsid w:val="00127CC8"/>
    <w:rsid w:val="00130914"/>
    <w:rsid w:val="00130B41"/>
    <w:rsid w:val="0013163E"/>
    <w:rsid w:val="001316F9"/>
    <w:rsid w:val="00131DF8"/>
    <w:rsid w:val="00132015"/>
    <w:rsid w:val="001322B0"/>
    <w:rsid w:val="001323F6"/>
    <w:rsid w:val="0013248A"/>
    <w:rsid w:val="00132840"/>
    <w:rsid w:val="00132EB8"/>
    <w:rsid w:val="00135385"/>
    <w:rsid w:val="001369AB"/>
    <w:rsid w:val="00140254"/>
    <w:rsid w:val="00140560"/>
    <w:rsid w:val="00141A74"/>
    <w:rsid w:val="0014282F"/>
    <w:rsid w:val="00143525"/>
    <w:rsid w:val="0014364E"/>
    <w:rsid w:val="00143981"/>
    <w:rsid w:val="00143EBC"/>
    <w:rsid w:val="00144078"/>
    <w:rsid w:val="001444F3"/>
    <w:rsid w:val="00144678"/>
    <w:rsid w:val="00144B50"/>
    <w:rsid w:val="001452C3"/>
    <w:rsid w:val="00145EE4"/>
    <w:rsid w:val="00146F14"/>
    <w:rsid w:val="00147008"/>
    <w:rsid w:val="0014752E"/>
    <w:rsid w:val="00147693"/>
    <w:rsid w:val="00147796"/>
    <w:rsid w:val="00151058"/>
    <w:rsid w:val="001511CB"/>
    <w:rsid w:val="00151624"/>
    <w:rsid w:val="001518DF"/>
    <w:rsid w:val="00155C4F"/>
    <w:rsid w:val="00155FD5"/>
    <w:rsid w:val="001560CC"/>
    <w:rsid w:val="00156486"/>
    <w:rsid w:val="001566B1"/>
    <w:rsid w:val="00156D94"/>
    <w:rsid w:val="00160037"/>
    <w:rsid w:val="001600AE"/>
    <w:rsid w:val="001608D2"/>
    <w:rsid w:val="00160C7B"/>
    <w:rsid w:val="00163224"/>
    <w:rsid w:val="001633C0"/>
    <w:rsid w:val="0016408D"/>
    <w:rsid w:val="00165231"/>
    <w:rsid w:val="00165266"/>
    <w:rsid w:val="00167FD3"/>
    <w:rsid w:val="001702DE"/>
    <w:rsid w:val="0017091D"/>
    <w:rsid w:val="00170A4F"/>
    <w:rsid w:val="00171990"/>
    <w:rsid w:val="00171C6F"/>
    <w:rsid w:val="00172661"/>
    <w:rsid w:val="00173274"/>
    <w:rsid w:val="0017367B"/>
    <w:rsid w:val="001742A0"/>
    <w:rsid w:val="001742F8"/>
    <w:rsid w:val="00174B1D"/>
    <w:rsid w:val="00174CBB"/>
    <w:rsid w:val="00174DA9"/>
    <w:rsid w:val="00175001"/>
    <w:rsid w:val="00175D12"/>
    <w:rsid w:val="0017613B"/>
    <w:rsid w:val="001772AE"/>
    <w:rsid w:val="00180D98"/>
    <w:rsid w:val="00181191"/>
    <w:rsid w:val="001829AA"/>
    <w:rsid w:val="00182A7E"/>
    <w:rsid w:val="00183923"/>
    <w:rsid w:val="00184EE6"/>
    <w:rsid w:val="00184F50"/>
    <w:rsid w:val="00185236"/>
    <w:rsid w:val="001853E7"/>
    <w:rsid w:val="001856CF"/>
    <w:rsid w:val="00185748"/>
    <w:rsid w:val="00186476"/>
    <w:rsid w:val="001864A1"/>
    <w:rsid w:val="00187F93"/>
    <w:rsid w:val="00190E9D"/>
    <w:rsid w:val="0019112D"/>
    <w:rsid w:val="0019156A"/>
    <w:rsid w:val="0019178A"/>
    <w:rsid w:val="00191837"/>
    <w:rsid w:val="00191BEB"/>
    <w:rsid w:val="00192FD3"/>
    <w:rsid w:val="001931F9"/>
    <w:rsid w:val="00194CF2"/>
    <w:rsid w:val="0019525C"/>
    <w:rsid w:val="001953CF"/>
    <w:rsid w:val="001962EA"/>
    <w:rsid w:val="001969AC"/>
    <w:rsid w:val="00196DAF"/>
    <w:rsid w:val="001975AA"/>
    <w:rsid w:val="001A1231"/>
    <w:rsid w:val="001A1B4C"/>
    <w:rsid w:val="001A2A33"/>
    <w:rsid w:val="001A2EEC"/>
    <w:rsid w:val="001A345D"/>
    <w:rsid w:val="001A3682"/>
    <w:rsid w:val="001A4817"/>
    <w:rsid w:val="001A4F32"/>
    <w:rsid w:val="001A6ECD"/>
    <w:rsid w:val="001A72BF"/>
    <w:rsid w:val="001B043C"/>
    <w:rsid w:val="001B0497"/>
    <w:rsid w:val="001B1A64"/>
    <w:rsid w:val="001B1EFB"/>
    <w:rsid w:val="001B241D"/>
    <w:rsid w:val="001B2887"/>
    <w:rsid w:val="001B2B37"/>
    <w:rsid w:val="001B345B"/>
    <w:rsid w:val="001B368A"/>
    <w:rsid w:val="001B59AD"/>
    <w:rsid w:val="001B5A15"/>
    <w:rsid w:val="001B5F86"/>
    <w:rsid w:val="001B69BC"/>
    <w:rsid w:val="001B6CAE"/>
    <w:rsid w:val="001B6F9D"/>
    <w:rsid w:val="001B7931"/>
    <w:rsid w:val="001B7CE2"/>
    <w:rsid w:val="001C0C2A"/>
    <w:rsid w:val="001C1043"/>
    <w:rsid w:val="001C1E3C"/>
    <w:rsid w:val="001C2A82"/>
    <w:rsid w:val="001C3796"/>
    <w:rsid w:val="001C3934"/>
    <w:rsid w:val="001C3CA0"/>
    <w:rsid w:val="001C496D"/>
    <w:rsid w:val="001C4A6B"/>
    <w:rsid w:val="001C4D23"/>
    <w:rsid w:val="001C4FCC"/>
    <w:rsid w:val="001C6178"/>
    <w:rsid w:val="001C6A2A"/>
    <w:rsid w:val="001C6CEF"/>
    <w:rsid w:val="001C6ED1"/>
    <w:rsid w:val="001C79B7"/>
    <w:rsid w:val="001D007A"/>
    <w:rsid w:val="001D00D5"/>
    <w:rsid w:val="001D03B9"/>
    <w:rsid w:val="001D0E7B"/>
    <w:rsid w:val="001D13AE"/>
    <w:rsid w:val="001D16E7"/>
    <w:rsid w:val="001D3E33"/>
    <w:rsid w:val="001D3E48"/>
    <w:rsid w:val="001D4167"/>
    <w:rsid w:val="001D545F"/>
    <w:rsid w:val="001D5914"/>
    <w:rsid w:val="001D5927"/>
    <w:rsid w:val="001D5BBF"/>
    <w:rsid w:val="001D5C70"/>
    <w:rsid w:val="001D5F56"/>
    <w:rsid w:val="001D6C03"/>
    <w:rsid w:val="001D6CDF"/>
    <w:rsid w:val="001D70DA"/>
    <w:rsid w:val="001D7A86"/>
    <w:rsid w:val="001E0F10"/>
    <w:rsid w:val="001E113E"/>
    <w:rsid w:val="001E19D4"/>
    <w:rsid w:val="001E30CD"/>
    <w:rsid w:val="001E54C3"/>
    <w:rsid w:val="001E565C"/>
    <w:rsid w:val="001E64C4"/>
    <w:rsid w:val="001E664B"/>
    <w:rsid w:val="001E6F62"/>
    <w:rsid w:val="001E6F92"/>
    <w:rsid w:val="001E7FC9"/>
    <w:rsid w:val="001F123D"/>
    <w:rsid w:val="001F304C"/>
    <w:rsid w:val="001F36B3"/>
    <w:rsid w:val="001F3B3E"/>
    <w:rsid w:val="001F4123"/>
    <w:rsid w:val="001F5695"/>
    <w:rsid w:val="001F5D85"/>
    <w:rsid w:val="001F691F"/>
    <w:rsid w:val="001F6AEC"/>
    <w:rsid w:val="001F6FE7"/>
    <w:rsid w:val="001F78CF"/>
    <w:rsid w:val="001F7A0F"/>
    <w:rsid w:val="001F7DA6"/>
    <w:rsid w:val="001F7EA0"/>
    <w:rsid w:val="00200224"/>
    <w:rsid w:val="0020209C"/>
    <w:rsid w:val="0020255B"/>
    <w:rsid w:val="002039BA"/>
    <w:rsid w:val="00203BB2"/>
    <w:rsid w:val="00204A77"/>
    <w:rsid w:val="002051A9"/>
    <w:rsid w:val="00205853"/>
    <w:rsid w:val="00206649"/>
    <w:rsid w:val="002067BC"/>
    <w:rsid w:val="00207112"/>
    <w:rsid w:val="00207A73"/>
    <w:rsid w:val="0021063A"/>
    <w:rsid w:val="00211F04"/>
    <w:rsid w:val="00212551"/>
    <w:rsid w:val="00212606"/>
    <w:rsid w:val="00212CB6"/>
    <w:rsid w:val="00213477"/>
    <w:rsid w:val="0021356D"/>
    <w:rsid w:val="002141A5"/>
    <w:rsid w:val="00214494"/>
    <w:rsid w:val="00214941"/>
    <w:rsid w:val="002156A7"/>
    <w:rsid w:val="00216AEB"/>
    <w:rsid w:val="002170A4"/>
    <w:rsid w:val="00217444"/>
    <w:rsid w:val="00217EAC"/>
    <w:rsid w:val="0022221E"/>
    <w:rsid w:val="002223BF"/>
    <w:rsid w:val="00222AA1"/>
    <w:rsid w:val="00222C01"/>
    <w:rsid w:val="00223819"/>
    <w:rsid w:val="00224BA4"/>
    <w:rsid w:val="002258AA"/>
    <w:rsid w:val="002278C1"/>
    <w:rsid w:val="0023038A"/>
    <w:rsid w:val="0023181B"/>
    <w:rsid w:val="00232157"/>
    <w:rsid w:val="00232896"/>
    <w:rsid w:val="00232904"/>
    <w:rsid w:val="002345A5"/>
    <w:rsid w:val="00234AC3"/>
    <w:rsid w:val="00234B31"/>
    <w:rsid w:val="00235513"/>
    <w:rsid w:val="00235A52"/>
    <w:rsid w:val="00235A69"/>
    <w:rsid w:val="00235BAF"/>
    <w:rsid w:val="00235CF0"/>
    <w:rsid w:val="00236439"/>
    <w:rsid w:val="0023661A"/>
    <w:rsid w:val="002368DF"/>
    <w:rsid w:val="00237533"/>
    <w:rsid w:val="00237E23"/>
    <w:rsid w:val="00237E51"/>
    <w:rsid w:val="002400EB"/>
    <w:rsid w:val="00241747"/>
    <w:rsid w:val="002439BB"/>
    <w:rsid w:val="002449E7"/>
    <w:rsid w:val="00244AFE"/>
    <w:rsid w:val="00245438"/>
    <w:rsid w:val="00245799"/>
    <w:rsid w:val="00245DAC"/>
    <w:rsid w:val="00247658"/>
    <w:rsid w:val="002501ED"/>
    <w:rsid w:val="00250FDA"/>
    <w:rsid w:val="002531C5"/>
    <w:rsid w:val="00255121"/>
    <w:rsid w:val="002554F8"/>
    <w:rsid w:val="002557CD"/>
    <w:rsid w:val="002563C4"/>
    <w:rsid w:val="00256D35"/>
    <w:rsid w:val="002571F5"/>
    <w:rsid w:val="002575D1"/>
    <w:rsid w:val="002601E9"/>
    <w:rsid w:val="0026053C"/>
    <w:rsid w:val="002611EF"/>
    <w:rsid w:val="00261DC6"/>
    <w:rsid w:val="00262B58"/>
    <w:rsid w:val="00262BE1"/>
    <w:rsid w:val="00262C51"/>
    <w:rsid w:val="0026339B"/>
    <w:rsid w:val="00263DF2"/>
    <w:rsid w:val="00264501"/>
    <w:rsid w:val="002648EC"/>
    <w:rsid w:val="002649C4"/>
    <w:rsid w:val="00264D9F"/>
    <w:rsid w:val="002654BD"/>
    <w:rsid w:val="002661AA"/>
    <w:rsid w:val="00267022"/>
    <w:rsid w:val="00270FB6"/>
    <w:rsid w:val="002711E9"/>
    <w:rsid w:val="00271682"/>
    <w:rsid w:val="002716FA"/>
    <w:rsid w:val="00271BC1"/>
    <w:rsid w:val="00273134"/>
    <w:rsid w:val="002736CF"/>
    <w:rsid w:val="002755AF"/>
    <w:rsid w:val="00275965"/>
    <w:rsid w:val="002768AC"/>
    <w:rsid w:val="00276975"/>
    <w:rsid w:val="002823D2"/>
    <w:rsid w:val="00282D58"/>
    <w:rsid w:val="002844FC"/>
    <w:rsid w:val="00285CEF"/>
    <w:rsid w:val="00285EE8"/>
    <w:rsid w:val="002869C1"/>
    <w:rsid w:val="00286D9D"/>
    <w:rsid w:val="00286ECB"/>
    <w:rsid w:val="00287033"/>
    <w:rsid w:val="002875BD"/>
    <w:rsid w:val="00287685"/>
    <w:rsid w:val="002904D7"/>
    <w:rsid w:val="002915FF"/>
    <w:rsid w:val="00291C42"/>
    <w:rsid w:val="00291F9E"/>
    <w:rsid w:val="002924BC"/>
    <w:rsid w:val="002927D0"/>
    <w:rsid w:val="00292BAA"/>
    <w:rsid w:val="0029315A"/>
    <w:rsid w:val="00293C7E"/>
    <w:rsid w:val="00294CA6"/>
    <w:rsid w:val="00296CA0"/>
    <w:rsid w:val="00297267"/>
    <w:rsid w:val="002A0079"/>
    <w:rsid w:val="002A05D2"/>
    <w:rsid w:val="002A0DAB"/>
    <w:rsid w:val="002A10B9"/>
    <w:rsid w:val="002A1904"/>
    <w:rsid w:val="002A1DB1"/>
    <w:rsid w:val="002A2318"/>
    <w:rsid w:val="002A2B3C"/>
    <w:rsid w:val="002A3389"/>
    <w:rsid w:val="002A33B3"/>
    <w:rsid w:val="002A5614"/>
    <w:rsid w:val="002A56F2"/>
    <w:rsid w:val="002A60E1"/>
    <w:rsid w:val="002A6C2D"/>
    <w:rsid w:val="002A779C"/>
    <w:rsid w:val="002A7816"/>
    <w:rsid w:val="002A7D7F"/>
    <w:rsid w:val="002B0366"/>
    <w:rsid w:val="002B0A0F"/>
    <w:rsid w:val="002B0B48"/>
    <w:rsid w:val="002B0B8B"/>
    <w:rsid w:val="002B0BEE"/>
    <w:rsid w:val="002B0E4F"/>
    <w:rsid w:val="002B2720"/>
    <w:rsid w:val="002B30DF"/>
    <w:rsid w:val="002B37BA"/>
    <w:rsid w:val="002B54A5"/>
    <w:rsid w:val="002B6047"/>
    <w:rsid w:val="002B67C0"/>
    <w:rsid w:val="002B7B7E"/>
    <w:rsid w:val="002C0421"/>
    <w:rsid w:val="002C1175"/>
    <w:rsid w:val="002C159C"/>
    <w:rsid w:val="002C24D8"/>
    <w:rsid w:val="002C3F50"/>
    <w:rsid w:val="002C4936"/>
    <w:rsid w:val="002C57DF"/>
    <w:rsid w:val="002C643E"/>
    <w:rsid w:val="002D040D"/>
    <w:rsid w:val="002D064F"/>
    <w:rsid w:val="002D09D1"/>
    <w:rsid w:val="002D0CAD"/>
    <w:rsid w:val="002D0E25"/>
    <w:rsid w:val="002D1452"/>
    <w:rsid w:val="002D1B23"/>
    <w:rsid w:val="002D1ED6"/>
    <w:rsid w:val="002D2239"/>
    <w:rsid w:val="002D3097"/>
    <w:rsid w:val="002D4D35"/>
    <w:rsid w:val="002D5616"/>
    <w:rsid w:val="002D58E9"/>
    <w:rsid w:val="002D5D64"/>
    <w:rsid w:val="002E1E1F"/>
    <w:rsid w:val="002E217E"/>
    <w:rsid w:val="002E2D54"/>
    <w:rsid w:val="002E32D6"/>
    <w:rsid w:val="002E32EC"/>
    <w:rsid w:val="002E43FD"/>
    <w:rsid w:val="002E45A1"/>
    <w:rsid w:val="002E49AE"/>
    <w:rsid w:val="002E6B66"/>
    <w:rsid w:val="002E7B95"/>
    <w:rsid w:val="002E7CB8"/>
    <w:rsid w:val="002E7D6F"/>
    <w:rsid w:val="002F020E"/>
    <w:rsid w:val="002F1039"/>
    <w:rsid w:val="002F3AE0"/>
    <w:rsid w:val="002F3DEF"/>
    <w:rsid w:val="002F40DC"/>
    <w:rsid w:val="002F421D"/>
    <w:rsid w:val="002F62FB"/>
    <w:rsid w:val="002F6A38"/>
    <w:rsid w:val="003007BA"/>
    <w:rsid w:val="00300A1F"/>
    <w:rsid w:val="00300A4B"/>
    <w:rsid w:val="0030149F"/>
    <w:rsid w:val="00301ED8"/>
    <w:rsid w:val="0030241A"/>
    <w:rsid w:val="00302864"/>
    <w:rsid w:val="00303BCF"/>
    <w:rsid w:val="00303DAC"/>
    <w:rsid w:val="003046C3"/>
    <w:rsid w:val="00305069"/>
    <w:rsid w:val="00306048"/>
    <w:rsid w:val="00306BA6"/>
    <w:rsid w:val="00306C64"/>
    <w:rsid w:val="00306CB8"/>
    <w:rsid w:val="00307E86"/>
    <w:rsid w:val="0031143E"/>
    <w:rsid w:val="003118CB"/>
    <w:rsid w:val="00311932"/>
    <w:rsid w:val="003133F7"/>
    <w:rsid w:val="00314311"/>
    <w:rsid w:val="00314D25"/>
    <w:rsid w:val="00314E2B"/>
    <w:rsid w:val="00314FA9"/>
    <w:rsid w:val="00315628"/>
    <w:rsid w:val="00315D74"/>
    <w:rsid w:val="003169C0"/>
    <w:rsid w:val="00316AAB"/>
    <w:rsid w:val="00316ADC"/>
    <w:rsid w:val="00317D09"/>
    <w:rsid w:val="0032071C"/>
    <w:rsid w:val="00320913"/>
    <w:rsid w:val="00320960"/>
    <w:rsid w:val="00322DEA"/>
    <w:rsid w:val="003237E0"/>
    <w:rsid w:val="003248A1"/>
    <w:rsid w:val="00324DE2"/>
    <w:rsid w:val="003254B2"/>
    <w:rsid w:val="00325531"/>
    <w:rsid w:val="00330631"/>
    <w:rsid w:val="00331DBE"/>
    <w:rsid w:val="003322CA"/>
    <w:rsid w:val="003327C4"/>
    <w:rsid w:val="00333151"/>
    <w:rsid w:val="00333272"/>
    <w:rsid w:val="00333FF1"/>
    <w:rsid w:val="0033423C"/>
    <w:rsid w:val="003342B2"/>
    <w:rsid w:val="00334ABB"/>
    <w:rsid w:val="00334B16"/>
    <w:rsid w:val="00335580"/>
    <w:rsid w:val="0033649A"/>
    <w:rsid w:val="00336D47"/>
    <w:rsid w:val="00337055"/>
    <w:rsid w:val="00337608"/>
    <w:rsid w:val="003405D2"/>
    <w:rsid w:val="003407FB"/>
    <w:rsid w:val="003408B6"/>
    <w:rsid w:val="00341060"/>
    <w:rsid w:val="00341796"/>
    <w:rsid w:val="003426C4"/>
    <w:rsid w:val="00342B62"/>
    <w:rsid w:val="00342ED6"/>
    <w:rsid w:val="003438DF"/>
    <w:rsid w:val="00343ECE"/>
    <w:rsid w:val="003444C1"/>
    <w:rsid w:val="00344757"/>
    <w:rsid w:val="003455A9"/>
    <w:rsid w:val="003459AC"/>
    <w:rsid w:val="0034722E"/>
    <w:rsid w:val="003473EC"/>
    <w:rsid w:val="003475B4"/>
    <w:rsid w:val="003477B7"/>
    <w:rsid w:val="00350510"/>
    <w:rsid w:val="00350A2F"/>
    <w:rsid w:val="0035114D"/>
    <w:rsid w:val="003512FE"/>
    <w:rsid w:val="00351586"/>
    <w:rsid w:val="00353819"/>
    <w:rsid w:val="0035443B"/>
    <w:rsid w:val="003556C4"/>
    <w:rsid w:val="00355F4E"/>
    <w:rsid w:val="00356526"/>
    <w:rsid w:val="00356661"/>
    <w:rsid w:val="003566DC"/>
    <w:rsid w:val="003567F2"/>
    <w:rsid w:val="00356FC7"/>
    <w:rsid w:val="0035795E"/>
    <w:rsid w:val="003614FA"/>
    <w:rsid w:val="0036165A"/>
    <w:rsid w:val="003617CF"/>
    <w:rsid w:val="00362742"/>
    <w:rsid w:val="00362CAB"/>
    <w:rsid w:val="00363182"/>
    <w:rsid w:val="0036327D"/>
    <w:rsid w:val="00364760"/>
    <w:rsid w:val="00364D6B"/>
    <w:rsid w:val="0036529F"/>
    <w:rsid w:val="00365419"/>
    <w:rsid w:val="00365E2C"/>
    <w:rsid w:val="00367110"/>
    <w:rsid w:val="003674DF"/>
    <w:rsid w:val="0037070F"/>
    <w:rsid w:val="00371E8B"/>
    <w:rsid w:val="0037275E"/>
    <w:rsid w:val="00372B3B"/>
    <w:rsid w:val="00373224"/>
    <w:rsid w:val="003732D9"/>
    <w:rsid w:val="00373E6A"/>
    <w:rsid w:val="00374080"/>
    <w:rsid w:val="003747C6"/>
    <w:rsid w:val="00374D50"/>
    <w:rsid w:val="003764FB"/>
    <w:rsid w:val="00377685"/>
    <w:rsid w:val="00380A73"/>
    <w:rsid w:val="00380B8B"/>
    <w:rsid w:val="0038124F"/>
    <w:rsid w:val="003816DA"/>
    <w:rsid w:val="0038219A"/>
    <w:rsid w:val="00383E38"/>
    <w:rsid w:val="003847F8"/>
    <w:rsid w:val="00385259"/>
    <w:rsid w:val="00386245"/>
    <w:rsid w:val="003867D3"/>
    <w:rsid w:val="003905F5"/>
    <w:rsid w:val="00390C85"/>
    <w:rsid w:val="0039140B"/>
    <w:rsid w:val="00393A23"/>
    <w:rsid w:val="00394463"/>
    <w:rsid w:val="003946D8"/>
    <w:rsid w:val="00394AB6"/>
    <w:rsid w:val="00394BBF"/>
    <w:rsid w:val="00394DE4"/>
    <w:rsid w:val="00394E5B"/>
    <w:rsid w:val="00394E82"/>
    <w:rsid w:val="0039550D"/>
    <w:rsid w:val="0039608B"/>
    <w:rsid w:val="00396960"/>
    <w:rsid w:val="003A0321"/>
    <w:rsid w:val="003A0596"/>
    <w:rsid w:val="003A18F5"/>
    <w:rsid w:val="003A19DC"/>
    <w:rsid w:val="003A2B2C"/>
    <w:rsid w:val="003A3EB6"/>
    <w:rsid w:val="003A40B1"/>
    <w:rsid w:val="003A461D"/>
    <w:rsid w:val="003A6E17"/>
    <w:rsid w:val="003A76C6"/>
    <w:rsid w:val="003A7A95"/>
    <w:rsid w:val="003B023F"/>
    <w:rsid w:val="003B03E6"/>
    <w:rsid w:val="003B13E2"/>
    <w:rsid w:val="003B1B89"/>
    <w:rsid w:val="003B20C7"/>
    <w:rsid w:val="003B271F"/>
    <w:rsid w:val="003B2971"/>
    <w:rsid w:val="003B4C64"/>
    <w:rsid w:val="003B4E40"/>
    <w:rsid w:val="003B5899"/>
    <w:rsid w:val="003B590A"/>
    <w:rsid w:val="003B6016"/>
    <w:rsid w:val="003B74C5"/>
    <w:rsid w:val="003B767B"/>
    <w:rsid w:val="003C0611"/>
    <w:rsid w:val="003C08CC"/>
    <w:rsid w:val="003C15A5"/>
    <w:rsid w:val="003C1FA1"/>
    <w:rsid w:val="003C258C"/>
    <w:rsid w:val="003C29B8"/>
    <w:rsid w:val="003C44BE"/>
    <w:rsid w:val="003C4854"/>
    <w:rsid w:val="003C7A51"/>
    <w:rsid w:val="003C7BB7"/>
    <w:rsid w:val="003C7BCA"/>
    <w:rsid w:val="003D0055"/>
    <w:rsid w:val="003D03C4"/>
    <w:rsid w:val="003D099F"/>
    <w:rsid w:val="003D0C4C"/>
    <w:rsid w:val="003D2448"/>
    <w:rsid w:val="003D2826"/>
    <w:rsid w:val="003D3C95"/>
    <w:rsid w:val="003D3CA6"/>
    <w:rsid w:val="003D3CE6"/>
    <w:rsid w:val="003D4159"/>
    <w:rsid w:val="003D5490"/>
    <w:rsid w:val="003D5F34"/>
    <w:rsid w:val="003D628B"/>
    <w:rsid w:val="003D642B"/>
    <w:rsid w:val="003D6F84"/>
    <w:rsid w:val="003D73EC"/>
    <w:rsid w:val="003D7AA4"/>
    <w:rsid w:val="003E05B4"/>
    <w:rsid w:val="003E08A4"/>
    <w:rsid w:val="003E0E12"/>
    <w:rsid w:val="003E1EAB"/>
    <w:rsid w:val="003E2B84"/>
    <w:rsid w:val="003E4ADF"/>
    <w:rsid w:val="003E5E28"/>
    <w:rsid w:val="003E69FA"/>
    <w:rsid w:val="003E749B"/>
    <w:rsid w:val="003E7AD6"/>
    <w:rsid w:val="003E7AFA"/>
    <w:rsid w:val="003F0A15"/>
    <w:rsid w:val="003F1204"/>
    <w:rsid w:val="003F19A2"/>
    <w:rsid w:val="003F217B"/>
    <w:rsid w:val="003F3229"/>
    <w:rsid w:val="003F37C4"/>
    <w:rsid w:val="003F4208"/>
    <w:rsid w:val="003F5001"/>
    <w:rsid w:val="003F5324"/>
    <w:rsid w:val="003F5365"/>
    <w:rsid w:val="003F54CC"/>
    <w:rsid w:val="003F59FB"/>
    <w:rsid w:val="003F676F"/>
    <w:rsid w:val="003F7D27"/>
    <w:rsid w:val="00400560"/>
    <w:rsid w:val="0040176C"/>
    <w:rsid w:val="00401A94"/>
    <w:rsid w:val="00403400"/>
    <w:rsid w:val="00405494"/>
    <w:rsid w:val="004057FF"/>
    <w:rsid w:val="004058AC"/>
    <w:rsid w:val="00405B19"/>
    <w:rsid w:val="00406019"/>
    <w:rsid w:val="004062E3"/>
    <w:rsid w:val="00406CC9"/>
    <w:rsid w:val="004070EA"/>
    <w:rsid w:val="00407AE9"/>
    <w:rsid w:val="00410368"/>
    <w:rsid w:val="004107D5"/>
    <w:rsid w:val="00410B94"/>
    <w:rsid w:val="0041116E"/>
    <w:rsid w:val="0041138B"/>
    <w:rsid w:val="004120D0"/>
    <w:rsid w:val="00412B9F"/>
    <w:rsid w:val="00412C68"/>
    <w:rsid w:val="004131B5"/>
    <w:rsid w:val="00413C2C"/>
    <w:rsid w:val="004146BA"/>
    <w:rsid w:val="00415035"/>
    <w:rsid w:val="00415440"/>
    <w:rsid w:val="00415B48"/>
    <w:rsid w:val="00416316"/>
    <w:rsid w:val="0042192A"/>
    <w:rsid w:val="00421F5C"/>
    <w:rsid w:val="00422210"/>
    <w:rsid w:val="0042231A"/>
    <w:rsid w:val="00422BD9"/>
    <w:rsid w:val="00423614"/>
    <w:rsid w:val="0042378A"/>
    <w:rsid w:val="00423951"/>
    <w:rsid w:val="004248C9"/>
    <w:rsid w:val="00424AD5"/>
    <w:rsid w:val="004253DC"/>
    <w:rsid w:val="004264EC"/>
    <w:rsid w:val="004271AA"/>
    <w:rsid w:val="0042786D"/>
    <w:rsid w:val="00430B51"/>
    <w:rsid w:val="00430E5C"/>
    <w:rsid w:val="00431168"/>
    <w:rsid w:val="00431B3C"/>
    <w:rsid w:val="00431EA0"/>
    <w:rsid w:val="004325EC"/>
    <w:rsid w:val="004326D9"/>
    <w:rsid w:val="004329AB"/>
    <w:rsid w:val="00432E45"/>
    <w:rsid w:val="00434B0D"/>
    <w:rsid w:val="0043670F"/>
    <w:rsid w:val="004368A5"/>
    <w:rsid w:val="00436B50"/>
    <w:rsid w:val="0043761C"/>
    <w:rsid w:val="0044006D"/>
    <w:rsid w:val="00440791"/>
    <w:rsid w:val="004408D3"/>
    <w:rsid w:val="004409D1"/>
    <w:rsid w:val="00440F28"/>
    <w:rsid w:val="004427FB"/>
    <w:rsid w:val="00442D39"/>
    <w:rsid w:val="00443DD1"/>
    <w:rsid w:val="0044447D"/>
    <w:rsid w:val="0044465F"/>
    <w:rsid w:val="00445378"/>
    <w:rsid w:val="00447245"/>
    <w:rsid w:val="004475E7"/>
    <w:rsid w:val="004513CF"/>
    <w:rsid w:val="00451B28"/>
    <w:rsid w:val="004522A1"/>
    <w:rsid w:val="00452B52"/>
    <w:rsid w:val="0045413D"/>
    <w:rsid w:val="004541AC"/>
    <w:rsid w:val="00454382"/>
    <w:rsid w:val="00454A4E"/>
    <w:rsid w:val="00454CA5"/>
    <w:rsid w:val="00455AD7"/>
    <w:rsid w:val="00456AC1"/>
    <w:rsid w:val="00456D25"/>
    <w:rsid w:val="0045711B"/>
    <w:rsid w:val="00457FAC"/>
    <w:rsid w:val="0046030F"/>
    <w:rsid w:val="004603D3"/>
    <w:rsid w:val="004607F2"/>
    <w:rsid w:val="00461477"/>
    <w:rsid w:val="00461EEB"/>
    <w:rsid w:val="004625D6"/>
    <w:rsid w:val="00462902"/>
    <w:rsid w:val="0046422C"/>
    <w:rsid w:val="00464FBC"/>
    <w:rsid w:val="00465C0F"/>
    <w:rsid w:val="0046781C"/>
    <w:rsid w:val="00467AB6"/>
    <w:rsid w:val="004704DA"/>
    <w:rsid w:val="00470CB6"/>
    <w:rsid w:val="004713FF"/>
    <w:rsid w:val="00471AFA"/>
    <w:rsid w:val="00471DE2"/>
    <w:rsid w:val="00471FB0"/>
    <w:rsid w:val="004725C7"/>
    <w:rsid w:val="004734B7"/>
    <w:rsid w:val="00475385"/>
    <w:rsid w:val="00475555"/>
    <w:rsid w:val="00475B8B"/>
    <w:rsid w:val="00475E3E"/>
    <w:rsid w:val="0047646C"/>
    <w:rsid w:val="0047671F"/>
    <w:rsid w:val="00477E82"/>
    <w:rsid w:val="0048013F"/>
    <w:rsid w:val="00480534"/>
    <w:rsid w:val="0048086C"/>
    <w:rsid w:val="00480DA1"/>
    <w:rsid w:val="004818E9"/>
    <w:rsid w:val="00481ADF"/>
    <w:rsid w:val="00481F73"/>
    <w:rsid w:val="004828C5"/>
    <w:rsid w:val="004829A1"/>
    <w:rsid w:val="00482B45"/>
    <w:rsid w:val="00482BE1"/>
    <w:rsid w:val="00484C94"/>
    <w:rsid w:val="00486A2F"/>
    <w:rsid w:val="004872C7"/>
    <w:rsid w:val="004873B6"/>
    <w:rsid w:val="004906AE"/>
    <w:rsid w:val="00490EE6"/>
    <w:rsid w:val="004916D7"/>
    <w:rsid w:val="00491A20"/>
    <w:rsid w:val="00491B94"/>
    <w:rsid w:val="00492FD0"/>
    <w:rsid w:val="0049320E"/>
    <w:rsid w:val="0049352C"/>
    <w:rsid w:val="00493534"/>
    <w:rsid w:val="00493BFA"/>
    <w:rsid w:val="00493F09"/>
    <w:rsid w:val="00493F2D"/>
    <w:rsid w:val="0049447E"/>
    <w:rsid w:val="00494B0D"/>
    <w:rsid w:val="00494E13"/>
    <w:rsid w:val="00495D41"/>
    <w:rsid w:val="00495FD0"/>
    <w:rsid w:val="00496A39"/>
    <w:rsid w:val="004A1E0B"/>
    <w:rsid w:val="004A25A1"/>
    <w:rsid w:val="004A27A8"/>
    <w:rsid w:val="004A3541"/>
    <w:rsid w:val="004A3C0F"/>
    <w:rsid w:val="004A42FA"/>
    <w:rsid w:val="004A4BF0"/>
    <w:rsid w:val="004A55AD"/>
    <w:rsid w:val="004A5860"/>
    <w:rsid w:val="004A5F69"/>
    <w:rsid w:val="004A7064"/>
    <w:rsid w:val="004A7115"/>
    <w:rsid w:val="004A783D"/>
    <w:rsid w:val="004B0301"/>
    <w:rsid w:val="004B0991"/>
    <w:rsid w:val="004B107C"/>
    <w:rsid w:val="004B2C3C"/>
    <w:rsid w:val="004B2D9F"/>
    <w:rsid w:val="004B2E10"/>
    <w:rsid w:val="004B3B14"/>
    <w:rsid w:val="004B3E88"/>
    <w:rsid w:val="004B6DB5"/>
    <w:rsid w:val="004B7BC2"/>
    <w:rsid w:val="004C0163"/>
    <w:rsid w:val="004C04AD"/>
    <w:rsid w:val="004C0733"/>
    <w:rsid w:val="004C2FDC"/>
    <w:rsid w:val="004C3CDA"/>
    <w:rsid w:val="004C4C37"/>
    <w:rsid w:val="004C5171"/>
    <w:rsid w:val="004C5FAF"/>
    <w:rsid w:val="004C7BB7"/>
    <w:rsid w:val="004C7BD6"/>
    <w:rsid w:val="004D05CD"/>
    <w:rsid w:val="004D090A"/>
    <w:rsid w:val="004D0984"/>
    <w:rsid w:val="004D09C7"/>
    <w:rsid w:val="004D267B"/>
    <w:rsid w:val="004D39D3"/>
    <w:rsid w:val="004D4341"/>
    <w:rsid w:val="004D4542"/>
    <w:rsid w:val="004D4F4A"/>
    <w:rsid w:val="004D4FEB"/>
    <w:rsid w:val="004D5440"/>
    <w:rsid w:val="004D5712"/>
    <w:rsid w:val="004D5E1E"/>
    <w:rsid w:val="004D6565"/>
    <w:rsid w:val="004D6927"/>
    <w:rsid w:val="004E1424"/>
    <w:rsid w:val="004E1BDD"/>
    <w:rsid w:val="004E258A"/>
    <w:rsid w:val="004E2EA4"/>
    <w:rsid w:val="004E3C37"/>
    <w:rsid w:val="004E453D"/>
    <w:rsid w:val="004E4D5D"/>
    <w:rsid w:val="004E5396"/>
    <w:rsid w:val="004E66E4"/>
    <w:rsid w:val="004E6808"/>
    <w:rsid w:val="004E6A06"/>
    <w:rsid w:val="004E77CE"/>
    <w:rsid w:val="004F1377"/>
    <w:rsid w:val="004F1570"/>
    <w:rsid w:val="004F1C82"/>
    <w:rsid w:val="004F3442"/>
    <w:rsid w:val="004F3E0D"/>
    <w:rsid w:val="004F3F98"/>
    <w:rsid w:val="004F41F4"/>
    <w:rsid w:val="004F4A60"/>
    <w:rsid w:val="004F5060"/>
    <w:rsid w:val="004F5DAB"/>
    <w:rsid w:val="004F6030"/>
    <w:rsid w:val="004F756E"/>
    <w:rsid w:val="004F7D07"/>
    <w:rsid w:val="00500750"/>
    <w:rsid w:val="0050193B"/>
    <w:rsid w:val="00502832"/>
    <w:rsid w:val="00503951"/>
    <w:rsid w:val="0050410F"/>
    <w:rsid w:val="00504117"/>
    <w:rsid w:val="00504DA3"/>
    <w:rsid w:val="00505A6D"/>
    <w:rsid w:val="00505DB1"/>
    <w:rsid w:val="00505E94"/>
    <w:rsid w:val="00506061"/>
    <w:rsid w:val="0050640C"/>
    <w:rsid w:val="00506862"/>
    <w:rsid w:val="00506947"/>
    <w:rsid w:val="0051298C"/>
    <w:rsid w:val="00512E43"/>
    <w:rsid w:val="00514588"/>
    <w:rsid w:val="00514618"/>
    <w:rsid w:val="00514850"/>
    <w:rsid w:val="00514D65"/>
    <w:rsid w:val="00514FBC"/>
    <w:rsid w:val="00515C60"/>
    <w:rsid w:val="00516F24"/>
    <w:rsid w:val="0052071B"/>
    <w:rsid w:val="00520871"/>
    <w:rsid w:val="00520A30"/>
    <w:rsid w:val="005216C5"/>
    <w:rsid w:val="005218A9"/>
    <w:rsid w:val="005223B4"/>
    <w:rsid w:val="005227BA"/>
    <w:rsid w:val="005228CF"/>
    <w:rsid w:val="005230BF"/>
    <w:rsid w:val="0052319F"/>
    <w:rsid w:val="00523489"/>
    <w:rsid w:val="00523BC7"/>
    <w:rsid w:val="00525CC9"/>
    <w:rsid w:val="00526100"/>
    <w:rsid w:val="005266C1"/>
    <w:rsid w:val="00526A47"/>
    <w:rsid w:val="00526FB8"/>
    <w:rsid w:val="00527639"/>
    <w:rsid w:val="00530A3F"/>
    <w:rsid w:val="005315F5"/>
    <w:rsid w:val="00531D9F"/>
    <w:rsid w:val="00532026"/>
    <w:rsid w:val="0053409F"/>
    <w:rsid w:val="005346F3"/>
    <w:rsid w:val="00536950"/>
    <w:rsid w:val="00537A30"/>
    <w:rsid w:val="005414C6"/>
    <w:rsid w:val="005421F4"/>
    <w:rsid w:val="005435DF"/>
    <w:rsid w:val="00543975"/>
    <w:rsid w:val="00544C56"/>
    <w:rsid w:val="00545F38"/>
    <w:rsid w:val="005464CA"/>
    <w:rsid w:val="005464F0"/>
    <w:rsid w:val="0054661C"/>
    <w:rsid w:val="0054664F"/>
    <w:rsid w:val="00547F6A"/>
    <w:rsid w:val="00550094"/>
    <w:rsid w:val="00550BDA"/>
    <w:rsid w:val="00550D80"/>
    <w:rsid w:val="00551002"/>
    <w:rsid w:val="00551A2B"/>
    <w:rsid w:val="00551B99"/>
    <w:rsid w:val="00551EAE"/>
    <w:rsid w:val="00552D98"/>
    <w:rsid w:val="00553D4B"/>
    <w:rsid w:val="0055547D"/>
    <w:rsid w:val="005554B3"/>
    <w:rsid w:val="00556700"/>
    <w:rsid w:val="00556931"/>
    <w:rsid w:val="00556C12"/>
    <w:rsid w:val="0056192D"/>
    <w:rsid w:val="00562077"/>
    <w:rsid w:val="00563ECC"/>
    <w:rsid w:val="00564FE2"/>
    <w:rsid w:val="00565456"/>
    <w:rsid w:val="00565525"/>
    <w:rsid w:val="00565D1E"/>
    <w:rsid w:val="00565F2B"/>
    <w:rsid w:val="005674B4"/>
    <w:rsid w:val="00567A24"/>
    <w:rsid w:val="00567D99"/>
    <w:rsid w:val="005700BE"/>
    <w:rsid w:val="00570C7A"/>
    <w:rsid w:val="00570F87"/>
    <w:rsid w:val="00571261"/>
    <w:rsid w:val="00571C61"/>
    <w:rsid w:val="00571DD4"/>
    <w:rsid w:val="0057262C"/>
    <w:rsid w:val="00572FF7"/>
    <w:rsid w:val="00573283"/>
    <w:rsid w:val="00573ACD"/>
    <w:rsid w:val="00573DBE"/>
    <w:rsid w:val="00574380"/>
    <w:rsid w:val="00575158"/>
    <w:rsid w:val="005757FA"/>
    <w:rsid w:val="00576CBB"/>
    <w:rsid w:val="005771DA"/>
    <w:rsid w:val="005776F2"/>
    <w:rsid w:val="00580851"/>
    <w:rsid w:val="00580882"/>
    <w:rsid w:val="00580931"/>
    <w:rsid w:val="005812C4"/>
    <w:rsid w:val="00581723"/>
    <w:rsid w:val="005820DA"/>
    <w:rsid w:val="005838AA"/>
    <w:rsid w:val="005842E9"/>
    <w:rsid w:val="00584561"/>
    <w:rsid w:val="00585BFB"/>
    <w:rsid w:val="00586615"/>
    <w:rsid w:val="005866F4"/>
    <w:rsid w:val="00587306"/>
    <w:rsid w:val="005873E9"/>
    <w:rsid w:val="00587F14"/>
    <w:rsid w:val="00590982"/>
    <w:rsid w:val="00590AE6"/>
    <w:rsid w:val="00592658"/>
    <w:rsid w:val="00592CDA"/>
    <w:rsid w:val="00592FBC"/>
    <w:rsid w:val="00593122"/>
    <w:rsid w:val="0059347C"/>
    <w:rsid w:val="00593A33"/>
    <w:rsid w:val="005946E1"/>
    <w:rsid w:val="0059649B"/>
    <w:rsid w:val="005971EA"/>
    <w:rsid w:val="005A0145"/>
    <w:rsid w:val="005A0A0A"/>
    <w:rsid w:val="005A0F11"/>
    <w:rsid w:val="005A19EE"/>
    <w:rsid w:val="005A1D50"/>
    <w:rsid w:val="005A22E0"/>
    <w:rsid w:val="005A256F"/>
    <w:rsid w:val="005A32E9"/>
    <w:rsid w:val="005A3350"/>
    <w:rsid w:val="005A33D8"/>
    <w:rsid w:val="005A34C7"/>
    <w:rsid w:val="005A4AAE"/>
    <w:rsid w:val="005A50E1"/>
    <w:rsid w:val="005A523C"/>
    <w:rsid w:val="005A5E36"/>
    <w:rsid w:val="005A5F74"/>
    <w:rsid w:val="005A6265"/>
    <w:rsid w:val="005A648D"/>
    <w:rsid w:val="005A66BC"/>
    <w:rsid w:val="005A67CA"/>
    <w:rsid w:val="005A7C84"/>
    <w:rsid w:val="005B0E18"/>
    <w:rsid w:val="005B124C"/>
    <w:rsid w:val="005B2BAD"/>
    <w:rsid w:val="005B352C"/>
    <w:rsid w:val="005B41D3"/>
    <w:rsid w:val="005B4329"/>
    <w:rsid w:val="005B47D1"/>
    <w:rsid w:val="005B4A00"/>
    <w:rsid w:val="005B58B0"/>
    <w:rsid w:val="005B6863"/>
    <w:rsid w:val="005B6BAF"/>
    <w:rsid w:val="005B700A"/>
    <w:rsid w:val="005C0378"/>
    <w:rsid w:val="005C0795"/>
    <w:rsid w:val="005C0D0A"/>
    <w:rsid w:val="005C1FE0"/>
    <w:rsid w:val="005C2140"/>
    <w:rsid w:val="005C23A0"/>
    <w:rsid w:val="005C2D6C"/>
    <w:rsid w:val="005C3162"/>
    <w:rsid w:val="005C3FD8"/>
    <w:rsid w:val="005C53D5"/>
    <w:rsid w:val="005C5A21"/>
    <w:rsid w:val="005C6457"/>
    <w:rsid w:val="005C7197"/>
    <w:rsid w:val="005C7517"/>
    <w:rsid w:val="005C7C5D"/>
    <w:rsid w:val="005D16C0"/>
    <w:rsid w:val="005D16D7"/>
    <w:rsid w:val="005D28AC"/>
    <w:rsid w:val="005D342B"/>
    <w:rsid w:val="005D612E"/>
    <w:rsid w:val="005D6D7D"/>
    <w:rsid w:val="005D758E"/>
    <w:rsid w:val="005D7D2A"/>
    <w:rsid w:val="005D7E91"/>
    <w:rsid w:val="005E121F"/>
    <w:rsid w:val="005E1712"/>
    <w:rsid w:val="005E23DD"/>
    <w:rsid w:val="005E27E6"/>
    <w:rsid w:val="005E2808"/>
    <w:rsid w:val="005E294F"/>
    <w:rsid w:val="005E2C2A"/>
    <w:rsid w:val="005E3C61"/>
    <w:rsid w:val="005E4719"/>
    <w:rsid w:val="005E5327"/>
    <w:rsid w:val="005E69BC"/>
    <w:rsid w:val="005E74DE"/>
    <w:rsid w:val="005F060C"/>
    <w:rsid w:val="005F117F"/>
    <w:rsid w:val="005F1217"/>
    <w:rsid w:val="005F23E1"/>
    <w:rsid w:val="005F2413"/>
    <w:rsid w:val="005F2E6E"/>
    <w:rsid w:val="005F2FB0"/>
    <w:rsid w:val="005F3BF3"/>
    <w:rsid w:val="005F78AF"/>
    <w:rsid w:val="006001F2"/>
    <w:rsid w:val="006005B2"/>
    <w:rsid w:val="00601C99"/>
    <w:rsid w:val="00603B63"/>
    <w:rsid w:val="00604137"/>
    <w:rsid w:val="0060485F"/>
    <w:rsid w:val="00604D51"/>
    <w:rsid w:val="00605E1B"/>
    <w:rsid w:val="0060629B"/>
    <w:rsid w:val="006073E2"/>
    <w:rsid w:val="0060775D"/>
    <w:rsid w:val="00607D64"/>
    <w:rsid w:val="0061003A"/>
    <w:rsid w:val="0061005A"/>
    <w:rsid w:val="00610D91"/>
    <w:rsid w:val="00611662"/>
    <w:rsid w:val="006124AB"/>
    <w:rsid w:val="00613D29"/>
    <w:rsid w:val="006140AF"/>
    <w:rsid w:val="00614EAA"/>
    <w:rsid w:val="00615257"/>
    <w:rsid w:val="00615665"/>
    <w:rsid w:val="006159AA"/>
    <w:rsid w:val="00615B45"/>
    <w:rsid w:val="00616BEE"/>
    <w:rsid w:val="00616EB4"/>
    <w:rsid w:val="0062024C"/>
    <w:rsid w:val="00620314"/>
    <w:rsid w:val="00620653"/>
    <w:rsid w:val="0062084D"/>
    <w:rsid w:val="00620D55"/>
    <w:rsid w:val="0062139D"/>
    <w:rsid w:val="006216EE"/>
    <w:rsid w:val="00621FEA"/>
    <w:rsid w:val="00622749"/>
    <w:rsid w:val="00624165"/>
    <w:rsid w:val="00625C04"/>
    <w:rsid w:val="00625C6F"/>
    <w:rsid w:val="006264ED"/>
    <w:rsid w:val="0062677A"/>
    <w:rsid w:val="006272B8"/>
    <w:rsid w:val="006277C1"/>
    <w:rsid w:val="00627939"/>
    <w:rsid w:val="00630939"/>
    <w:rsid w:val="00631D76"/>
    <w:rsid w:val="0063253A"/>
    <w:rsid w:val="006328E7"/>
    <w:rsid w:val="0063304A"/>
    <w:rsid w:val="00634518"/>
    <w:rsid w:val="00636D3B"/>
    <w:rsid w:val="00637E87"/>
    <w:rsid w:val="00637E8D"/>
    <w:rsid w:val="006413D1"/>
    <w:rsid w:val="00641D3A"/>
    <w:rsid w:val="00642512"/>
    <w:rsid w:val="00642A54"/>
    <w:rsid w:val="0064382D"/>
    <w:rsid w:val="00643D1A"/>
    <w:rsid w:val="00644A7B"/>
    <w:rsid w:val="00644CD1"/>
    <w:rsid w:val="006450FF"/>
    <w:rsid w:val="00645290"/>
    <w:rsid w:val="00645534"/>
    <w:rsid w:val="00645C54"/>
    <w:rsid w:val="006461A9"/>
    <w:rsid w:val="0064661F"/>
    <w:rsid w:val="00647479"/>
    <w:rsid w:val="00647DAD"/>
    <w:rsid w:val="00647E2B"/>
    <w:rsid w:val="00652D2F"/>
    <w:rsid w:val="00652E88"/>
    <w:rsid w:val="006531DC"/>
    <w:rsid w:val="0065416A"/>
    <w:rsid w:val="0065484D"/>
    <w:rsid w:val="00654B49"/>
    <w:rsid w:val="00654C06"/>
    <w:rsid w:val="00654FA7"/>
    <w:rsid w:val="006552C6"/>
    <w:rsid w:val="006555F9"/>
    <w:rsid w:val="00655602"/>
    <w:rsid w:val="006563B6"/>
    <w:rsid w:val="006568B0"/>
    <w:rsid w:val="00660A9C"/>
    <w:rsid w:val="00660DF7"/>
    <w:rsid w:val="00661F2A"/>
    <w:rsid w:val="00662F44"/>
    <w:rsid w:val="00663851"/>
    <w:rsid w:val="006645A5"/>
    <w:rsid w:val="00664CDB"/>
    <w:rsid w:val="00665808"/>
    <w:rsid w:val="00665A8D"/>
    <w:rsid w:val="006671A5"/>
    <w:rsid w:val="006679B5"/>
    <w:rsid w:val="00670BC0"/>
    <w:rsid w:val="00670D15"/>
    <w:rsid w:val="006717BB"/>
    <w:rsid w:val="00671872"/>
    <w:rsid w:val="00671FE0"/>
    <w:rsid w:val="00672053"/>
    <w:rsid w:val="00672684"/>
    <w:rsid w:val="00672966"/>
    <w:rsid w:val="006751FF"/>
    <w:rsid w:val="00675B58"/>
    <w:rsid w:val="00676943"/>
    <w:rsid w:val="006771E2"/>
    <w:rsid w:val="00677C53"/>
    <w:rsid w:val="00677DAB"/>
    <w:rsid w:val="006813E4"/>
    <w:rsid w:val="00681CB6"/>
    <w:rsid w:val="00684DFB"/>
    <w:rsid w:val="00685A3E"/>
    <w:rsid w:val="00686347"/>
    <w:rsid w:val="0069027B"/>
    <w:rsid w:val="00690364"/>
    <w:rsid w:val="00690CD9"/>
    <w:rsid w:val="0069183F"/>
    <w:rsid w:val="0069216B"/>
    <w:rsid w:val="00692D47"/>
    <w:rsid w:val="00693DEF"/>
    <w:rsid w:val="006944A4"/>
    <w:rsid w:val="00694800"/>
    <w:rsid w:val="00695510"/>
    <w:rsid w:val="00696635"/>
    <w:rsid w:val="0069673C"/>
    <w:rsid w:val="006977F6"/>
    <w:rsid w:val="006A0014"/>
    <w:rsid w:val="006A01D9"/>
    <w:rsid w:val="006A1CED"/>
    <w:rsid w:val="006A3E12"/>
    <w:rsid w:val="006A4454"/>
    <w:rsid w:val="006A47BD"/>
    <w:rsid w:val="006A4AE9"/>
    <w:rsid w:val="006A5AFF"/>
    <w:rsid w:val="006A5C46"/>
    <w:rsid w:val="006A5EF5"/>
    <w:rsid w:val="006B0796"/>
    <w:rsid w:val="006B107E"/>
    <w:rsid w:val="006B117E"/>
    <w:rsid w:val="006B2C16"/>
    <w:rsid w:val="006B30B1"/>
    <w:rsid w:val="006B3AFC"/>
    <w:rsid w:val="006B5785"/>
    <w:rsid w:val="006B7435"/>
    <w:rsid w:val="006B7479"/>
    <w:rsid w:val="006B7969"/>
    <w:rsid w:val="006B7A67"/>
    <w:rsid w:val="006C1000"/>
    <w:rsid w:val="006C160A"/>
    <w:rsid w:val="006C2393"/>
    <w:rsid w:val="006C37A5"/>
    <w:rsid w:val="006C3C1A"/>
    <w:rsid w:val="006C4060"/>
    <w:rsid w:val="006C45BE"/>
    <w:rsid w:val="006C4868"/>
    <w:rsid w:val="006C5562"/>
    <w:rsid w:val="006C5800"/>
    <w:rsid w:val="006C5ED1"/>
    <w:rsid w:val="006C703B"/>
    <w:rsid w:val="006C71F6"/>
    <w:rsid w:val="006D1EA5"/>
    <w:rsid w:val="006D26A8"/>
    <w:rsid w:val="006D46F7"/>
    <w:rsid w:val="006D4848"/>
    <w:rsid w:val="006D54C7"/>
    <w:rsid w:val="006D650C"/>
    <w:rsid w:val="006D7911"/>
    <w:rsid w:val="006D7C95"/>
    <w:rsid w:val="006E2715"/>
    <w:rsid w:val="006E4274"/>
    <w:rsid w:val="006E5431"/>
    <w:rsid w:val="006E54CE"/>
    <w:rsid w:val="006E61CC"/>
    <w:rsid w:val="006E648E"/>
    <w:rsid w:val="006E74CB"/>
    <w:rsid w:val="006E789F"/>
    <w:rsid w:val="006E7DD0"/>
    <w:rsid w:val="006F17EC"/>
    <w:rsid w:val="006F1EFC"/>
    <w:rsid w:val="006F1F44"/>
    <w:rsid w:val="006F1FB5"/>
    <w:rsid w:val="006F22F6"/>
    <w:rsid w:val="006F2460"/>
    <w:rsid w:val="006F3A5B"/>
    <w:rsid w:val="006F3CCB"/>
    <w:rsid w:val="006F4122"/>
    <w:rsid w:val="006F45FB"/>
    <w:rsid w:val="006F533D"/>
    <w:rsid w:val="006F6B96"/>
    <w:rsid w:val="0070003E"/>
    <w:rsid w:val="0070035C"/>
    <w:rsid w:val="00700792"/>
    <w:rsid w:val="00701CB9"/>
    <w:rsid w:val="007020CB"/>
    <w:rsid w:val="00705433"/>
    <w:rsid w:val="00706C17"/>
    <w:rsid w:val="00707812"/>
    <w:rsid w:val="00707DDC"/>
    <w:rsid w:val="00710128"/>
    <w:rsid w:val="0071086D"/>
    <w:rsid w:val="00710B77"/>
    <w:rsid w:val="007113EE"/>
    <w:rsid w:val="00712491"/>
    <w:rsid w:val="007125A3"/>
    <w:rsid w:val="0071268D"/>
    <w:rsid w:val="007128F8"/>
    <w:rsid w:val="007149F4"/>
    <w:rsid w:val="00714B2F"/>
    <w:rsid w:val="00715B1B"/>
    <w:rsid w:val="00715BD8"/>
    <w:rsid w:val="00715E68"/>
    <w:rsid w:val="00716526"/>
    <w:rsid w:val="007166DE"/>
    <w:rsid w:val="00716915"/>
    <w:rsid w:val="00717A22"/>
    <w:rsid w:val="00717E34"/>
    <w:rsid w:val="00720549"/>
    <w:rsid w:val="0072077F"/>
    <w:rsid w:val="0072085F"/>
    <w:rsid w:val="0072175D"/>
    <w:rsid w:val="00721AEF"/>
    <w:rsid w:val="00721BED"/>
    <w:rsid w:val="00723DB1"/>
    <w:rsid w:val="00724090"/>
    <w:rsid w:val="007249DB"/>
    <w:rsid w:val="00725ABF"/>
    <w:rsid w:val="00726229"/>
    <w:rsid w:val="007269B4"/>
    <w:rsid w:val="007275F6"/>
    <w:rsid w:val="00727F9E"/>
    <w:rsid w:val="00730347"/>
    <w:rsid w:val="0073073C"/>
    <w:rsid w:val="0073094B"/>
    <w:rsid w:val="007325C6"/>
    <w:rsid w:val="007335F2"/>
    <w:rsid w:val="007349BE"/>
    <w:rsid w:val="00734AC8"/>
    <w:rsid w:val="00734AED"/>
    <w:rsid w:val="007351BA"/>
    <w:rsid w:val="00735210"/>
    <w:rsid w:val="007369FE"/>
    <w:rsid w:val="00736E7E"/>
    <w:rsid w:val="0074093F"/>
    <w:rsid w:val="00740BA4"/>
    <w:rsid w:val="00742EF5"/>
    <w:rsid w:val="0074317F"/>
    <w:rsid w:val="0074427C"/>
    <w:rsid w:val="00744681"/>
    <w:rsid w:val="007471B2"/>
    <w:rsid w:val="007474BD"/>
    <w:rsid w:val="00747B56"/>
    <w:rsid w:val="00750F38"/>
    <w:rsid w:val="00751720"/>
    <w:rsid w:val="007517BD"/>
    <w:rsid w:val="00751C17"/>
    <w:rsid w:val="0075301C"/>
    <w:rsid w:val="00753670"/>
    <w:rsid w:val="00753DBC"/>
    <w:rsid w:val="0075482B"/>
    <w:rsid w:val="007548C9"/>
    <w:rsid w:val="00755413"/>
    <w:rsid w:val="00755558"/>
    <w:rsid w:val="00756478"/>
    <w:rsid w:val="007565DE"/>
    <w:rsid w:val="007575B5"/>
    <w:rsid w:val="00757630"/>
    <w:rsid w:val="007606DE"/>
    <w:rsid w:val="00760C11"/>
    <w:rsid w:val="00761693"/>
    <w:rsid w:val="00762733"/>
    <w:rsid w:val="00762746"/>
    <w:rsid w:val="00762C90"/>
    <w:rsid w:val="0076341F"/>
    <w:rsid w:val="0076516C"/>
    <w:rsid w:val="00765560"/>
    <w:rsid w:val="00766E72"/>
    <w:rsid w:val="0076723A"/>
    <w:rsid w:val="00767A5D"/>
    <w:rsid w:val="007706E7"/>
    <w:rsid w:val="00771485"/>
    <w:rsid w:val="007719D1"/>
    <w:rsid w:val="00771E63"/>
    <w:rsid w:val="007722EF"/>
    <w:rsid w:val="007728F8"/>
    <w:rsid w:val="00773521"/>
    <w:rsid w:val="007760F3"/>
    <w:rsid w:val="0077730D"/>
    <w:rsid w:val="00777AB8"/>
    <w:rsid w:val="00780EA5"/>
    <w:rsid w:val="007824A1"/>
    <w:rsid w:val="0078370A"/>
    <w:rsid w:val="007837A8"/>
    <w:rsid w:val="00785275"/>
    <w:rsid w:val="0078607C"/>
    <w:rsid w:val="0078684D"/>
    <w:rsid w:val="0079029C"/>
    <w:rsid w:val="0079052D"/>
    <w:rsid w:val="00790D1B"/>
    <w:rsid w:val="007932E5"/>
    <w:rsid w:val="00793569"/>
    <w:rsid w:val="0079385D"/>
    <w:rsid w:val="007939E1"/>
    <w:rsid w:val="00794ACC"/>
    <w:rsid w:val="00794C93"/>
    <w:rsid w:val="00795054"/>
    <w:rsid w:val="007955BD"/>
    <w:rsid w:val="007969DE"/>
    <w:rsid w:val="007A0159"/>
    <w:rsid w:val="007A03E8"/>
    <w:rsid w:val="007A10F7"/>
    <w:rsid w:val="007A1333"/>
    <w:rsid w:val="007A2A7E"/>
    <w:rsid w:val="007A4017"/>
    <w:rsid w:val="007A4162"/>
    <w:rsid w:val="007A4510"/>
    <w:rsid w:val="007A4536"/>
    <w:rsid w:val="007A4542"/>
    <w:rsid w:val="007A4865"/>
    <w:rsid w:val="007A55E4"/>
    <w:rsid w:val="007A5A43"/>
    <w:rsid w:val="007A5CE0"/>
    <w:rsid w:val="007A6A13"/>
    <w:rsid w:val="007A7439"/>
    <w:rsid w:val="007A7B04"/>
    <w:rsid w:val="007B0347"/>
    <w:rsid w:val="007B066A"/>
    <w:rsid w:val="007B06A7"/>
    <w:rsid w:val="007B0B46"/>
    <w:rsid w:val="007B0CE0"/>
    <w:rsid w:val="007B1033"/>
    <w:rsid w:val="007B18FE"/>
    <w:rsid w:val="007B1ABD"/>
    <w:rsid w:val="007B2B19"/>
    <w:rsid w:val="007B3395"/>
    <w:rsid w:val="007B3F34"/>
    <w:rsid w:val="007B5209"/>
    <w:rsid w:val="007B53FA"/>
    <w:rsid w:val="007B5F58"/>
    <w:rsid w:val="007B63E9"/>
    <w:rsid w:val="007B72C4"/>
    <w:rsid w:val="007C00D0"/>
    <w:rsid w:val="007C0811"/>
    <w:rsid w:val="007C1080"/>
    <w:rsid w:val="007C115E"/>
    <w:rsid w:val="007C1590"/>
    <w:rsid w:val="007C1711"/>
    <w:rsid w:val="007C1A84"/>
    <w:rsid w:val="007C1C56"/>
    <w:rsid w:val="007C3109"/>
    <w:rsid w:val="007C32AC"/>
    <w:rsid w:val="007C3BA6"/>
    <w:rsid w:val="007C3DC6"/>
    <w:rsid w:val="007C40D8"/>
    <w:rsid w:val="007C418E"/>
    <w:rsid w:val="007C5EFF"/>
    <w:rsid w:val="007C639D"/>
    <w:rsid w:val="007C6FED"/>
    <w:rsid w:val="007C7033"/>
    <w:rsid w:val="007C77E6"/>
    <w:rsid w:val="007D0617"/>
    <w:rsid w:val="007D2163"/>
    <w:rsid w:val="007D3887"/>
    <w:rsid w:val="007D3C57"/>
    <w:rsid w:val="007D4516"/>
    <w:rsid w:val="007D460D"/>
    <w:rsid w:val="007D77A8"/>
    <w:rsid w:val="007E34FF"/>
    <w:rsid w:val="007E36EB"/>
    <w:rsid w:val="007E3F64"/>
    <w:rsid w:val="007E4382"/>
    <w:rsid w:val="007E4E5E"/>
    <w:rsid w:val="007E522E"/>
    <w:rsid w:val="007E56B2"/>
    <w:rsid w:val="007E6258"/>
    <w:rsid w:val="007E6A37"/>
    <w:rsid w:val="007E7143"/>
    <w:rsid w:val="007E7156"/>
    <w:rsid w:val="007E7857"/>
    <w:rsid w:val="007E7C92"/>
    <w:rsid w:val="007F02E5"/>
    <w:rsid w:val="007F0863"/>
    <w:rsid w:val="007F0B89"/>
    <w:rsid w:val="007F0B8F"/>
    <w:rsid w:val="007F12BE"/>
    <w:rsid w:val="007F25FC"/>
    <w:rsid w:val="007F2FE5"/>
    <w:rsid w:val="007F34D8"/>
    <w:rsid w:val="007F4717"/>
    <w:rsid w:val="007F57DA"/>
    <w:rsid w:val="007F5E38"/>
    <w:rsid w:val="007F60F5"/>
    <w:rsid w:val="007F716E"/>
    <w:rsid w:val="007F7BFE"/>
    <w:rsid w:val="007F7ECF"/>
    <w:rsid w:val="008000AF"/>
    <w:rsid w:val="00802F51"/>
    <w:rsid w:val="008039EF"/>
    <w:rsid w:val="00803B35"/>
    <w:rsid w:val="00803FF4"/>
    <w:rsid w:val="00805C32"/>
    <w:rsid w:val="00805EBF"/>
    <w:rsid w:val="008060F0"/>
    <w:rsid w:val="00807273"/>
    <w:rsid w:val="008101C8"/>
    <w:rsid w:val="008108B8"/>
    <w:rsid w:val="0081156A"/>
    <w:rsid w:val="008116FB"/>
    <w:rsid w:val="00812B14"/>
    <w:rsid w:val="00813709"/>
    <w:rsid w:val="00813AED"/>
    <w:rsid w:val="00813B88"/>
    <w:rsid w:val="008141AA"/>
    <w:rsid w:val="00814D81"/>
    <w:rsid w:val="00816919"/>
    <w:rsid w:val="008171C9"/>
    <w:rsid w:val="00817A34"/>
    <w:rsid w:val="00817E2D"/>
    <w:rsid w:val="0082036B"/>
    <w:rsid w:val="00820C98"/>
    <w:rsid w:val="008215EF"/>
    <w:rsid w:val="0082187C"/>
    <w:rsid w:val="00821AE7"/>
    <w:rsid w:val="00821C86"/>
    <w:rsid w:val="0082298B"/>
    <w:rsid w:val="00822B82"/>
    <w:rsid w:val="00822D9B"/>
    <w:rsid w:val="0082337A"/>
    <w:rsid w:val="00824223"/>
    <w:rsid w:val="00825032"/>
    <w:rsid w:val="00825288"/>
    <w:rsid w:val="00825440"/>
    <w:rsid w:val="00825879"/>
    <w:rsid w:val="008262A2"/>
    <w:rsid w:val="008262C9"/>
    <w:rsid w:val="00826E28"/>
    <w:rsid w:val="008277DC"/>
    <w:rsid w:val="00827FA4"/>
    <w:rsid w:val="00827FD4"/>
    <w:rsid w:val="00830C52"/>
    <w:rsid w:val="00831C03"/>
    <w:rsid w:val="0083237E"/>
    <w:rsid w:val="00832C51"/>
    <w:rsid w:val="008333D5"/>
    <w:rsid w:val="008335EB"/>
    <w:rsid w:val="00834E3C"/>
    <w:rsid w:val="00835559"/>
    <w:rsid w:val="008357E1"/>
    <w:rsid w:val="008358FC"/>
    <w:rsid w:val="00840571"/>
    <w:rsid w:val="00840686"/>
    <w:rsid w:val="00840D9B"/>
    <w:rsid w:val="00842A3E"/>
    <w:rsid w:val="00842A79"/>
    <w:rsid w:val="00842E09"/>
    <w:rsid w:val="008433D3"/>
    <w:rsid w:val="008433EB"/>
    <w:rsid w:val="00843877"/>
    <w:rsid w:val="00843A83"/>
    <w:rsid w:val="008446BF"/>
    <w:rsid w:val="00845221"/>
    <w:rsid w:val="008456DD"/>
    <w:rsid w:val="00846151"/>
    <w:rsid w:val="008465E2"/>
    <w:rsid w:val="008466A8"/>
    <w:rsid w:val="008469EA"/>
    <w:rsid w:val="00846EDC"/>
    <w:rsid w:val="00847164"/>
    <w:rsid w:val="00847170"/>
    <w:rsid w:val="00847622"/>
    <w:rsid w:val="00847FCA"/>
    <w:rsid w:val="00850BFD"/>
    <w:rsid w:val="00850CF9"/>
    <w:rsid w:val="00850EF3"/>
    <w:rsid w:val="008515F8"/>
    <w:rsid w:val="00852945"/>
    <w:rsid w:val="00852CFC"/>
    <w:rsid w:val="00853B14"/>
    <w:rsid w:val="00855DBE"/>
    <w:rsid w:val="008561D1"/>
    <w:rsid w:val="008562B7"/>
    <w:rsid w:val="00856640"/>
    <w:rsid w:val="00857322"/>
    <w:rsid w:val="008610FE"/>
    <w:rsid w:val="00862301"/>
    <w:rsid w:val="00862968"/>
    <w:rsid w:val="008632BC"/>
    <w:rsid w:val="00864E56"/>
    <w:rsid w:val="00866805"/>
    <w:rsid w:val="008668C5"/>
    <w:rsid w:val="008668CD"/>
    <w:rsid w:val="008679F9"/>
    <w:rsid w:val="0087014C"/>
    <w:rsid w:val="00871DD2"/>
    <w:rsid w:val="00872000"/>
    <w:rsid w:val="00873226"/>
    <w:rsid w:val="00873961"/>
    <w:rsid w:val="00873B8F"/>
    <w:rsid w:val="00873C56"/>
    <w:rsid w:val="0087406F"/>
    <w:rsid w:val="00875B95"/>
    <w:rsid w:val="00875C28"/>
    <w:rsid w:val="00876DFA"/>
    <w:rsid w:val="00877B2B"/>
    <w:rsid w:val="00880AAD"/>
    <w:rsid w:val="008812BC"/>
    <w:rsid w:val="008813BC"/>
    <w:rsid w:val="00882E1E"/>
    <w:rsid w:val="00882FA6"/>
    <w:rsid w:val="0088331E"/>
    <w:rsid w:val="00883744"/>
    <w:rsid w:val="00885286"/>
    <w:rsid w:val="00886FE8"/>
    <w:rsid w:val="00887077"/>
    <w:rsid w:val="008874DE"/>
    <w:rsid w:val="00887C24"/>
    <w:rsid w:val="00890B26"/>
    <w:rsid w:val="008912AE"/>
    <w:rsid w:val="00891B77"/>
    <w:rsid w:val="008923DB"/>
    <w:rsid w:val="00892B0A"/>
    <w:rsid w:val="00893BCE"/>
    <w:rsid w:val="00894F65"/>
    <w:rsid w:val="008958E1"/>
    <w:rsid w:val="00895AF9"/>
    <w:rsid w:val="00896319"/>
    <w:rsid w:val="00896C3D"/>
    <w:rsid w:val="00896CC1"/>
    <w:rsid w:val="008A0712"/>
    <w:rsid w:val="008A13F8"/>
    <w:rsid w:val="008A349F"/>
    <w:rsid w:val="008A471B"/>
    <w:rsid w:val="008A4CEC"/>
    <w:rsid w:val="008A5648"/>
    <w:rsid w:val="008A67AA"/>
    <w:rsid w:val="008A6F05"/>
    <w:rsid w:val="008A70D7"/>
    <w:rsid w:val="008A74D9"/>
    <w:rsid w:val="008A7506"/>
    <w:rsid w:val="008A7DFF"/>
    <w:rsid w:val="008B24A8"/>
    <w:rsid w:val="008B51B7"/>
    <w:rsid w:val="008B6533"/>
    <w:rsid w:val="008B65BB"/>
    <w:rsid w:val="008B6AD9"/>
    <w:rsid w:val="008B6BAB"/>
    <w:rsid w:val="008B70B7"/>
    <w:rsid w:val="008B7F51"/>
    <w:rsid w:val="008C0D89"/>
    <w:rsid w:val="008C1016"/>
    <w:rsid w:val="008C1847"/>
    <w:rsid w:val="008C18A5"/>
    <w:rsid w:val="008C1F2F"/>
    <w:rsid w:val="008C263B"/>
    <w:rsid w:val="008C276A"/>
    <w:rsid w:val="008C2C83"/>
    <w:rsid w:val="008C345E"/>
    <w:rsid w:val="008C353F"/>
    <w:rsid w:val="008C38C9"/>
    <w:rsid w:val="008C39F7"/>
    <w:rsid w:val="008C4540"/>
    <w:rsid w:val="008C4F40"/>
    <w:rsid w:val="008C7FCF"/>
    <w:rsid w:val="008D01A3"/>
    <w:rsid w:val="008D0A25"/>
    <w:rsid w:val="008D3BD9"/>
    <w:rsid w:val="008D3D33"/>
    <w:rsid w:val="008D4317"/>
    <w:rsid w:val="008D51C0"/>
    <w:rsid w:val="008D58A1"/>
    <w:rsid w:val="008D63CC"/>
    <w:rsid w:val="008D7AE2"/>
    <w:rsid w:val="008D7ED1"/>
    <w:rsid w:val="008D7EEF"/>
    <w:rsid w:val="008E006D"/>
    <w:rsid w:val="008E00FC"/>
    <w:rsid w:val="008E04CA"/>
    <w:rsid w:val="008E05D7"/>
    <w:rsid w:val="008E0C04"/>
    <w:rsid w:val="008E0F48"/>
    <w:rsid w:val="008E142E"/>
    <w:rsid w:val="008E1E41"/>
    <w:rsid w:val="008E20CC"/>
    <w:rsid w:val="008E2BE0"/>
    <w:rsid w:val="008E3029"/>
    <w:rsid w:val="008E46B9"/>
    <w:rsid w:val="008E60D2"/>
    <w:rsid w:val="008E6FEB"/>
    <w:rsid w:val="008E7A4F"/>
    <w:rsid w:val="008E7F1D"/>
    <w:rsid w:val="008F2481"/>
    <w:rsid w:val="008F2C19"/>
    <w:rsid w:val="008F3549"/>
    <w:rsid w:val="008F48CF"/>
    <w:rsid w:val="008F5A5D"/>
    <w:rsid w:val="008F5ADF"/>
    <w:rsid w:val="008F63AD"/>
    <w:rsid w:val="008F66AA"/>
    <w:rsid w:val="009000D6"/>
    <w:rsid w:val="009008F5"/>
    <w:rsid w:val="0090177C"/>
    <w:rsid w:val="00901EE8"/>
    <w:rsid w:val="00902221"/>
    <w:rsid w:val="0090257E"/>
    <w:rsid w:val="009027DF"/>
    <w:rsid w:val="00902E60"/>
    <w:rsid w:val="00903D13"/>
    <w:rsid w:val="00905489"/>
    <w:rsid w:val="009059F1"/>
    <w:rsid w:val="00905B55"/>
    <w:rsid w:val="00906ED0"/>
    <w:rsid w:val="0090713B"/>
    <w:rsid w:val="009077C6"/>
    <w:rsid w:val="00910564"/>
    <w:rsid w:val="00910B24"/>
    <w:rsid w:val="00910D26"/>
    <w:rsid w:val="00911092"/>
    <w:rsid w:val="009122D1"/>
    <w:rsid w:val="009150F2"/>
    <w:rsid w:val="009150F9"/>
    <w:rsid w:val="009159AB"/>
    <w:rsid w:val="00915BFF"/>
    <w:rsid w:val="0091657E"/>
    <w:rsid w:val="009173B8"/>
    <w:rsid w:val="009176C8"/>
    <w:rsid w:val="00917A71"/>
    <w:rsid w:val="00917B0D"/>
    <w:rsid w:val="009201F0"/>
    <w:rsid w:val="00920817"/>
    <w:rsid w:val="009216F0"/>
    <w:rsid w:val="00922E21"/>
    <w:rsid w:val="0092375A"/>
    <w:rsid w:val="009239CC"/>
    <w:rsid w:val="00924E36"/>
    <w:rsid w:val="00926004"/>
    <w:rsid w:val="00926F9F"/>
    <w:rsid w:val="00927B0A"/>
    <w:rsid w:val="00927F29"/>
    <w:rsid w:val="00930088"/>
    <w:rsid w:val="00930A2E"/>
    <w:rsid w:val="00931F0B"/>
    <w:rsid w:val="0093276A"/>
    <w:rsid w:val="00932D5B"/>
    <w:rsid w:val="00933763"/>
    <w:rsid w:val="00934486"/>
    <w:rsid w:val="0093460A"/>
    <w:rsid w:val="00934CA3"/>
    <w:rsid w:val="0093729D"/>
    <w:rsid w:val="00937693"/>
    <w:rsid w:val="009376F5"/>
    <w:rsid w:val="0093775D"/>
    <w:rsid w:val="00940ED2"/>
    <w:rsid w:val="009412EA"/>
    <w:rsid w:val="0094153E"/>
    <w:rsid w:val="00941CB1"/>
    <w:rsid w:val="00944E31"/>
    <w:rsid w:val="00945716"/>
    <w:rsid w:val="00945D93"/>
    <w:rsid w:val="009461B6"/>
    <w:rsid w:val="009469A6"/>
    <w:rsid w:val="00946AC8"/>
    <w:rsid w:val="009471E6"/>
    <w:rsid w:val="00947B1C"/>
    <w:rsid w:val="009503D1"/>
    <w:rsid w:val="0095040D"/>
    <w:rsid w:val="009507C1"/>
    <w:rsid w:val="00950ED1"/>
    <w:rsid w:val="00951962"/>
    <w:rsid w:val="00951D63"/>
    <w:rsid w:val="009523BB"/>
    <w:rsid w:val="00954A5B"/>
    <w:rsid w:val="00954BB6"/>
    <w:rsid w:val="00954ED7"/>
    <w:rsid w:val="00954F4A"/>
    <w:rsid w:val="009553FB"/>
    <w:rsid w:val="009562C5"/>
    <w:rsid w:val="0095738F"/>
    <w:rsid w:val="00957495"/>
    <w:rsid w:val="0095759D"/>
    <w:rsid w:val="0096033E"/>
    <w:rsid w:val="0096198A"/>
    <w:rsid w:val="00963B9A"/>
    <w:rsid w:val="009644DC"/>
    <w:rsid w:val="00964824"/>
    <w:rsid w:val="009648D2"/>
    <w:rsid w:val="00964CF5"/>
    <w:rsid w:val="00964FD3"/>
    <w:rsid w:val="00965800"/>
    <w:rsid w:val="00966091"/>
    <w:rsid w:val="009663AA"/>
    <w:rsid w:val="00967E84"/>
    <w:rsid w:val="009703BD"/>
    <w:rsid w:val="00972FF6"/>
    <w:rsid w:val="009736A4"/>
    <w:rsid w:val="00973D6D"/>
    <w:rsid w:val="009749A0"/>
    <w:rsid w:val="00974A71"/>
    <w:rsid w:val="00974BAF"/>
    <w:rsid w:val="00974F51"/>
    <w:rsid w:val="0097701C"/>
    <w:rsid w:val="00977530"/>
    <w:rsid w:val="009779E9"/>
    <w:rsid w:val="00977C8C"/>
    <w:rsid w:val="009814FC"/>
    <w:rsid w:val="00982483"/>
    <w:rsid w:val="0098344F"/>
    <w:rsid w:val="00983573"/>
    <w:rsid w:val="0098481F"/>
    <w:rsid w:val="00984FE9"/>
    <w:rsid w:val="00985106"/>
    <w:rsid w:val="0098557E"/>
    <w:rsid w:val="009875A1"/>
    <w:rsid w:val="00987FB1"/>
    <w:rsid w:val="00990036"/>
    <w:rsid w:val="00990071"/>
    <w:rsid w:val="00990C90"/>
    <w:rsid w:val="00993459"/>
    <w:rsid w:val="00994456"/>
    <w:rsid w:val="00995342"/>
    <w:rsid w:val="00995CFD"/>
    <w:rsid w:val="00995EB7"/>
    <w:rsid w:val="0099600F"/>
    <w:rsid w:val="00996811"/>
    <w:rsid w:val="009968EE"/>
    <w:rsid w:val="009970E0"/>
    <w:rsid w:val="009A24AE"/>
    <w:rsid w:val="009A35BF"/>
    <w:rsid w:val="009A4B58"/>
    <w:rsid w:val="009A4C9E"/>
    <w:rsid w:val="009A5B18"/>
    <w:rsid w:val="009A6482"/>
    <w:rsid w:val="009A6BF6"/>
    <w:rsid w:val="009A73AD"/>
    <w:rsid w:val="009A7708"/>
    <w:rsid w:val="009A77C5"/>
    <w:rsid w:val="009A7CC0"/>
    <w:rsid w:val="009B0708"/>
    <w:rsid w:val="009B0CF0"/>
    <w:rsid w:val="009B0E0B"/>
    <w:rsid w:val="009B1218"/>
    <w:rsid w:val="009B1504"/>
    <w:rsid w:val="009B1573"/>
    <w:rsid w:val="009B1A34"/>
    <w:rsid w:val="009B2406"/>
    <w:rsid w:val="009B241F"/>
    <w:rsid w:val="009B2CAD"/>
    <w:rsid w:val="009B4EC7"/>
    <w:rsid w:val="009B54F5"/>
    <w:rsid w:val="009B605A"/>
    <w:rsid w:val="009B657D"/>
    <w:rsid w:val="009B68C7"/>
    <w:rsid w:val="009B6953"/>
    <w:rsid w:val="009B6B73"/>
    <w:rsid w:val="009C08C3"/>
    <w:rsid w:val="009C0FD6"/>
    <w:rsid w:val="009C174E"/>
    <w:rsid w:val="009C206E"/>
    <w:rsid w:val="009C2B58"/>
    <w:rsid w:val="009C2DB5"/>
    <w:rsid w:val="009C38BD"/>
    <w:rsid w:val="009C3ADC"/>
    <w:rsid w:val="009C405B"/>
    <w:rsid w:val="009C4754"/>
    <w:rsid w:val="009C4CCD"/>
    <w:rsid w:val="009C4FEA"/>
    <w:rsid w:val="009C51A4"/>
    <w:rsid w:val="009C5A6C"/>
    <w:rsid w:val="009C7C32"/>
    <w:rsid w:val="009D020E"/>
    <w:rsid w:val="009D0DC1"/>
    <w:rsid w:val="009D26C6"/>
    <w:rsid w:val="009D2CA3"/>
    <w:rsid w:val="009D3481"/>
    <w:rsid w:val="009D3528"/>
    <w:rsid w:val="009D3A51"/>
    <w:rsid w:val="009D3BCC"/>
    <w:rsid w:val="009D3F6A"/>
    <w:rsid w:val="009D504E"/>
    <w:rsid w:val="009D603A"/>
    <w:rsid w:val="009D6720"/>
    <w:rsid w:val="009D6A13"/>
    <w:rsid w:val="009D77E5"/>
    <w:rsid w:val="009D77F0"/>
    <w:rsid w:val="009E05C3"/>
    <w:rsid w:val="009E1B5F"/>
    <w:rsid w:val="009E1D32"/>
    <w:rsid w:val="009E208D"/>
    <w:rsid w:val="009E28AF"/>
    <w:rsid w:val="009E3446"/>
    <w:rsid w:val="009E3A5C"/>
    <w:rsid w:val="009E3F59"/>
    <w:rsid w:val="009E3FC6"/>
    <w:rsid w:val="009E5FB5"/>
    <w:rsid w:val="009E605E"/>
    <w:rsid w:val="009E60C2"/>
    <w:rsid w:val="009E6D70"/>
    <w:rsid w:val="009E7854"/>
    <w:rsid w:val="009E7C76"/>
    <w:rsid w:val="009F107B"/>
    <w:rsid w:val="009F17B2"/>
    <w:rsid w:val="009F1FCB"/>
    <w:rsid w:val="009F2E6D"/>
    <w:rsid w:val="009F2EAC"/>
    <w:rsid w:val="009F4EF0"/>
    <w:rsid w:val="009F518F"/>
    <w:rsid w:val="009F67A1"/>
    <w:rsid w:val="009F68C3"/>
    <w:rsid w:val="00A0032F"/>
    <w:rsid w:val="00A00828"/>
    <w:rsid w:val="00A01173"/>
    <w:rsid w:val="00A014AB"/>
    <w:rsid w:val="00A01FB0"/>
    <w:rsid w:val="00A02439"/>
    <w:rsid w:val="00A03BB0"/>
    <w:rsid w:val="00A04174"/>
    <w:rsid w:val="00A05083"/>
    <w:rsid w:val="00A0582F"/>
    <w:rsid w:val="00A06147"/>
    <w:rsid w:val="00A06449"/>
    <w:rsid w:val="00A064EE"/>
    <w:rsid w:val="00A06676"/>
    <w:rsid w:val="00A06D89"/>
    <w:rsid w:val="00A06ED2"/>
    <w:rsid w:val="00A109E1"/>
    <w:rsid w:val="00A109F9"/>
    <w:rsid w:val="00A1349A"/>
    <w:rsid w:val="00A13D40"/>
    <w:rsid w:val="00A144E3"/>
    <w:rsid w:val="00A145FB"/>
    <w:rsid w:val="00A1507A"/>
    <w:rsid w:val="00A15560"/>
    <w:rsid w:val="00A165CF"/>
    <w:rsid w:val="00A179C7"/>
    <w:rsid w:val="00A17AEA"/>
    <w:rsid w:val="00A17C74"/>
    <w:rsid w:val="00A20289"/>
    <w:rsid w:val="00A20736"/>
    <w:rsid w:val="00A21354"/>
    <w:rsid w:val="00A21C32"/>
    <w:rsid w:val="00A22E2B"/>
    <w:rsid w:val="00A22F6E"/>
    <w:rsid w:val="00A2417D"/>
    <w:rsid w:val="00A249B5"/>
    <w:rsid w:val="00A252B8"/>
    <w:rsid w:val="00A2594A"/>
    <w:rsid w:val="00A2745A"/>
    <w:rsid w:val="00A277CF"/>
    <w:rsid w:val="00A27F99"/>
    <w:rsid w:val="00A3046D"/>
    <w:rsid w:val="00A3138F"/>
    <w:rsid w:val="00A31F88"/>
    <w:rsid w:val="00A33088"/>
    <w:rsid w:val="00A33B5A"/>
    <w:rsid w:val="00A33B7B"/>
    <w:rsid w:val="00A33EFE"/>
    <w:rsid w:val="00A36032"/>
    <w:rsid w:val="00A36923"/>
    <w:rsid w:val="00A379F3"/>
    <w:rsid w:val="00A37B94"/>
    <w:rsid w:val="00A37F8F"/>
    <w:rsid w:val="00A40AF3"/>
    <w:rsid w:val="00A41518"/>
    <w:rsid w:val="00A41B26"/>
    <w:rsid w:val="00A41BA7"/>
    <w:rsid w:val="00A4251E"/>
    <w:rsid w:val="00A427CA"/>
    <w:rsid w:val="00A44FB3"/>
    <w:rsid w:val="00A4558C"/>
    <w:rsid w:val="00A4585B"/>
    <w:rsid w:val="00A4607D"/>
    <w:rsid w:val="00A4741B"/>
    <w:rsid w:val="00A5110A"/>
    <w:rsid w:val="00A54C71"/>
    <w:rsid w:val="00A55E42"/>
    <w:rsid w:val="00A57214"/>
    <w:rsid w:val="00A5723E"/>
    <w:rsid w:val="00A57EDB"/>
    <w:rsid w:val="00A610BC"/>
    <w:rsid w:val="00A6277A"/>
    <w:rsid w:val="00A654DE"/>
    <w:rsid w:val="00A665A4"/>
    <w:rsid w:val="00A67F48"/>
    <w:rsid w:val="00A711B9"/>
    <w:rsid w:val="00A71690"/>
    <w:rsid w:val="00A721CE"/>
    <w:rsid w:val="00A72313"/>
    <w:rsid w:val="00A7302F"/>
    <w:rsid w:val="00A738F0"/>
    <w:rsid w:val="00A74BB8"/>
    <w:rsid w:val="00A75CD6"/>
    <w:rsid w:val="00A766AF"/>
    <w:rsid w:val="00A774C9"/>
    <w:rsid w:val="00A8048C"/>
    <w:rsid w:val="00A805FF"/>
    <w:rsid w:val="00A806FA"/>
    <w:rsid w:val="00A8587B"/>
    <w:rsid w:val="00A858E3"/>
    <w:rsid w:val="00A87905"/>
    <w:rsid w:val="00A902A6"/>
    <w:rsid w:val="00A90A40"/>
    <w:rsid w:val="00A91011"/>
    <w:rsid w:val="00A91F5F"/>
    <w:rsid w:val="00A92B8C"/>
    <w:rsid w:val="00A930FC"/>
    <w:rsid w:val="00A94351"/>
    <w:rsid w:val="00A95788"/>
    <w:rsid w:val="00AA01DD"/>
    <w:rsid w:val="00AA1346"/>
    <w:rsid w:val="00AA24BB"/>
    <w:rsid w:val="00AA292F"/>
    <w:rsid w:val="00AA29B8"/>
    <w:rsid w:val="00AA4B58"/>
    <w:rsid w:val="00AA4B7D"/>
    <w:rsid w:val="00AA5169"/>
    <w:rsid w:val="00AA5E92"/>
    <w:rsid w:val="00AA5F7B"/>
    <w:rsid w:val="00AA618F"/>
    <w:rsid w:val="00AA64A4"/>
    <w:rsid w:val="00AA6658"/>
    <w:rsid w:val="00AA6A9B"/>
    <w:rsid w:val="00AA6BD5"/>
    <w:rsid w:val="00AA6F5C"/>
    <w:rsid w:val="00AA6FBB"/>
    <w:rsid w:val="00AB0401"/>
    <w:rsid w:val="00AB0515"/>
    <w:rsid w:val="00AB0CEA"/>
    <w:rsid w:val="00AB15CD"/>
    <w:rsid w:val="00AB198F"/>
    <w:rsid w:val="00AB25C5"/>
    <w:rsid w:val="00AB3772"/>
    <w:rsid w:val="00AB636F"/>
    <w:rsid w:val="00AB75D4"/>
    <w:rsid w:val="00AC009B"/>
    <w:rsid w:val="00AC0447"/>
    <w:rsid w:val="00AC243C"/>
    <w:rsid w:val="00AC246A"/>
    <w:rsid w:val="00AC2F2A"/>
    <w:rsid w:val="00AC305B"/>
    <w:rsid w:val="00AC34AC"/>
    <w:rsid w:val="00AC455A"/>
    <w:rsid w:val="00AC4639"/>
    <w:rsid w:val="00AC48C7"/>
    <w:rsid w:val="00AC496D"/>
    <w:rsid w:val="00AC4B93"/>
    <w:rsid w:val="00AC5B8C"/>
    <w:rsid w:val="00AC62BA"/>
    <w:rsid w:val="00AC7263"/>
    <w:rsid w:val="00AC7943"/>
    <w:rsid w:val="00AC7D01"/>
    <w:rsid w:val="00AD0609"/>
    <w:rsid w:val="00AD1BB2"/>
    <w:rsid w:val="00AD5107"/>
    <w:rsid w:val="00AD5BFD"/>
    <w:rsid w:val="00AD76D2"/>
    <w:rsid w:val="00AD7D87"/>
    <w:rsid w:val="00AE04C3"/>
    <w:rsid w:val="00AE08BB"/>
    <w:rsid w:val="00AE0A14"/>
    <w:rsid w:val="00AE0EDB"/>
    <w:rsid w:val="00AE1336"/>
    <w:rsid w:val="00AE282B"/>
    <w:rsid w:val="00AE4480"/>
    <w:rsid w:val="00AE4800"/>
    <w:rsid w:val="00AE7A52"/>
    <w:rsid w:val="00AF08DD"/>
    <w:rsid w:val="00AF3E85"/>
    <w:rsid w:val="00AF40AD"/>
    <w:rsid w:val="00AF4350"/>
    <w:rsid w:val="00AF517E"/>
    <w:rsid w:val="00AF64CC"/>
    <w:rsid w:val="00AF6C66"/>
    <w:rsid w:val="00AF70E4"/>
    <w:rsid w:val="00B0107E"/>
    <w:rsid w:val="00B01E1C"/>
    <w:rsid w:val="00B03F92"/>
    <w:rsid w:val="00B049E3"/>
    <w:rsid w:val="00B05839"/>
    <w:rsid w:val="00B059AE"/>
    <w:rsid w:val="00B06C31"/>
    <w:rsid w:val="00B10A78"/>
    <w:rsid w:val="00B11608"/>
    <w:rsid w:val="00B12262"/>
    <w:rsid w:val="00B12CD9"/>
    <w:rsid w:val="00B1450D"/>
    <w:rsid w:val="00B15B32"/>
    <w:rsid w:val="00B15D9E"/>
    <w:rsid w:val="00B1661F"/>
    <w:rsid w:val="00B171E7"/>
    <w:rsid w:val="00B17251"/>
    <w:rsid w:val="00B17B50"/>
    <w:rsid w:val="00B208B8"/>
    <w:rsid w:val="00B21567"/>
    <w:rsid w:val="00B22272"/>
    <w:rsid w:val="00B24A97"/>
    <w:rsid w:val="00B2556B"/>
    <w:rsid w:val="00B26334"/>
    <w:rsid w:val="00B2633B"/>
    <w:rsid w:val="00B27CAA"/>
    <w:rsid w:val="00B3054C"/>
    <w:rsid w:val="00B31007"/>
    <w:rsid w:val="00B31100"/>
    <w:rsid w:val="00B311DB"/>
    <w:rsid w:val="00B32239"/>
    <w:rsid w:val="00B33BF0"/>
    <w:rsid w:val="00B345FD"/>
    <w:rsid w:val="00B34627"/>
    <w:rsid w:val="00B35E03"/>
    <w:rsid w:val="00B37371"/>
    <w:rsid w:val="00B37A2F"/>
    <w:rsid w:val="00B37AA6"/>
    <w:rsid w:val="00B41710"/>
    <w:rsid w:val="00B41D53"/>
    <w:rsid w:val="00B42131"/>
    <w:rsid w:val="00B4219F"/>
    <w:rsid w:val="00B422AF"/>
    <w:rsid w:val="00B423BE"/>
    <w:rsid w:val="00B43A91"/>
    <w:rsid w:val="00B44CF5"/>
    <w:rsid w:val="00B450C4"/>
    <w:rsid w:val="00B453F7"/>
    <w:rsid w:val="00B4596F"/>
    <w:rsid w:val="00B4626E"/>
    <w:rsid w:val="00B46888"/>
    <w:rsid w:val="00B46E31"/>
    <w:rsid w:val="00B47106"/>
    <w:rsid w:val="00B47231"/>
    <w:rsid w:val="00B4741D"/>
    <w:rsid w:val="00B47DF7"/>
    <w:rsid w:val="00B515AD"/>
    <w:rsid w:val="00B51608"/>
    <w:rsid w:val="00B51795"/>
    <w:rsid w:val="00B52A3F"/>
    <w:rsid w:val="00B540EB"/>
    <w:rsid w:val="00B54962"/>
    <w:rsid w:val="00B552F6"/>
    <w:rsid w:val="00B56103"/>
    <w:rsid w:val="00B57E0D"/>
    <w:rsid w:val="00B57E77"/>
    <w:rsid w:val="00B607E4"/>
    <w:rsid w:val="00B60CEB"/>
    <w:rsid w:val="00B61D32"/>
    <w:rsid w:val="00B6375D"/>
    <w:rsid w:val="00B646EA"/>
    <w:rsid w:val="00B65383"/>
    <w:rsid w:val="00B65568"/>
    <w:rsid w:val="00B65AF3"/>
    <w:rsid w:val="00B65D73"/>
    <w:rsid w:val="00B662EC"/>
    <w:rsid w:val="00B66538"/>
    <w:rsid w:val="00B66C3A"/>
    <w:rsid w:val="00B70484"/>
    <w:rsid w:val="00B72435"/>
    <w:rsid w:val="00B72829"/>
    <w:rsid w:val="00B7382D"/>
    <w:rsid w:val="00B73CCF"/>
    <w:rsid w:val="00B74ABE"/>
    <w:rsid w:val="00B766A6"/>
    <w:rsid w:val="00B76A61"/>
    <w:rsid w:val="00B81054"/>
    <w:rsid w:val="00B811CF"/>
    <w:rsid w:val="00B82F4E"/>
    <w:rsid w:val="00B843E0"/>
    <w:rsid w:val="00B8442A"/>
    <w:rsid w:val="00B84842"/>
    <w:rsid w:val="00B855EA"/>
    <w:rsid w:val="00B861FF"/>
    <w:rsid w:val="00B86AE4"/>
    <w:rsid w:val="00B8732D"/>
    <w:rsid w:val="00B87CEE"/>
    <w:rsid w:val="00B905EA"/>
    <w:rsid w:val="00B90733"/>
    <w:rsid w:val="00B923AB"/>
    <w:rsid w:val="00B928C9"/>
    <w:rsid w:val="00B92DBF"/>
    <w:rsid w:val="00B9419A"/>
    <w:rsid w:val="00B94E4E"/>
    <w:rsid w:val="00B952F7"/>
    <w:rsid w:val="00B97254"/>
    <w:rsid w:val="00BA006E"/>
    <w:rsid w:val="00BA110E"/>
    <w:rsid w:val="00BA1699"/>
    <w:rsid w:val="00BA1E5F"/>
    <w:rsid w:val="00BA38C5"/>
    <w:rsid w:val="00BA3F92"/>
    <w:rsid w:val="00BA46C6"/>
    <w:rsid w:val="00BA5353"/>
    <w:rsid w:val="00BA605E"/>
    <w:rsid w:val="00BA6396"/>
    <w:rsid w:val="00BA71FA"/>
    <w:rsid w:val="00BA7B92"/>
    <w:rsid w:val="00BA7E0B"/>
    <w:rsid w:val="00BA7F71"/>
    <w:rsid w:val="00BB0579"/>
    <w:rsid w:val="00BB08D9"/>
    <w:rsid w:val="00BB09ED"/>
    <w:rsid w:val="00BB1136"/>
    <w:rsid w:val="00BB1B82"/>
    <w:rsid w:val="00BB1BC3"/>
    <w:rsid w:val="00BB1E63"/>
    <w:rsid w:val="00BB34D6"/>
    <w:rsid w:val="00BB376B"/>
    <w:rsid w:val="00BB47F4"/>
    <w:rsid w:val="00BB4AE2"/>
    <w:rsid w:val="00BB4DA9"/>
    <w:rsid w:val="00BB5667"/>
    <w:rsid w:val="00BB6737"/>
    <w:rsid w:val="00BB69BC"/>
    <w:rsid w:val="00BB6C72"/>
    <w:rsid w:val="00BB6E72"/>
    <w:rsid w:val="00BB77F8"/>
    <w:rsid w:val="00BC01DC"/>
    <w:rsid w:val="00BC10DF"/>
    <w:rsid w:val="00BC15A9"/>
    <w:rsid w:val="00BC1668"/>
    <w:rsid w:val="00BC19AD"/>
    <w:rsid w:val="00BC27A5"/>
    <w:rsid w:val="00BC2DDD"/>
    <w:rsid w:val="00BC3AAA"/>
    <w:rsid w:val="00BC3D64"/>
    <w:rsid w:val="00BC46F3"/>
    <w:rsid w:val="00BC4F28"/>
    <w:rsid w:val="00BC5E94"/>
    <w:rsid w:val="00BC6108"/>
    <w:rsid w:val="00BC753A"/>
    <w:rsid w:val="00BC7CEA"/>
    <w:rsid w:val="00BC7EB8"/>
    <w:rsid w:val="00BD1B0D"/>
    <w:rsid w:val="00BD226E"/>
    <w:rsid w:val="00BD252E"/>
    <w:rsid w:val="00BD285B"/>
    <w:rsid w:val="00BD333E"/>
    <w:rsid w:val="00BD377D"/>
    <w:rsid w:val="00BD4AE5"/>
    <w:rsid w:val="00BD5796"/>
    <w:rsid w:val="00BE0237"/>
    <w:rsid w:val="00BE0291"/>
    <w:rsid w:val="00BE0538"/>
    <w:rsid w:val="00BE0D83"/>
    <w:rsid w:val="00BE2362"/>
    <w:rsid w:val="00BE3853"/>
    <w:rsid w:val="00BE4AE5"/>
    <w:rsid w:val="00BE58F2"/>
    <w:rsid w:val="00BE621A"/>
    <w:rsid w:val="00BE6ED8"/>
    <w:rsid w:val="00BE6FDF"/>
    <w:rsid w:val="00BE76C2"/>
    <w:rsid w:val="00BE7CAF"/>
    <w:rsid w:val="00BF0A72"/>
    <w:rsid w:val="00BF0CF5"/>
    <w:rsid w:val="00BF0D46"/>
    <w:rsid w:val="00BF257F"/>
    <w:rsid w:val="00BF5C6E"/>
    <w:rsid w:val="00BF6A4E"/>
    <w:rsid w:val="00BF6B60"/>
    <w:rsid w:val="00BF6EF2"/>
    <w:rsid w:val="00BF7187"/>
    <w:rsid w:val="00C00FD1"/>
    <w:rsid w:val="00C02828"/>
    <w:rsid w:val="00C02F8C"/>
    <w:rsid w:val="00C0375D"/>
    <w:rsid w:val="00C0398A"/>
    <w:rsid w:val="00C041DB"/>
    <w:rsid w:val="00C04CCF"/>
    <w:rsid w:val="00C05205"/>
    <w:rsid w:val="00C05716"/>
    <w:rsid w:val="00C064C7"/>
    <w:rsid w:val="00C074F7"/>
    <w:rsid w:val="00C07CDB"/>
    <w:rsid w:val="00C10406"/>
    <w:rsid w:val="00C105C9"/>
    <w:rsid w:val="00C1109F"/>
    <w:rsid w:val="00C11BD0"/>
    <w:rsid w:val="00C11C7A"/>
    <w:rsid w:val="00C11F75"/>
    <w:rsid w:val="00C129F5"/>
    <w:rsid w:val="00C12AD3"/>
    <w:rsid w:val="00C12D92"/>
    <w:rsid w:val="00C13071"/>
    <w:rsid w:val="00C13187"/>
    <w:rsid w:val="00C13AC5"/>
    <w:rsid w:val="00C13F68"/>
    <w:rsid w:val="00C142E6"/>
    <w:rsid w:val="00C14CE7"/>
    <w:rsid w:val="00C157C8"/>
    <w:rsid w:val="00C166F2"/>
    <w:rsid w:val="00C17513"/>
    <w:rsid w:val="00C20436"/>
    <w:rsid w:val="00C206FE"/>
    <w:rsid w:val="00C2231D"/>
    <w:rsid w:val="00C22675"/>
    <w:rsid w:val="00C2489E"/>
    <w:rsid w:val="00C24B15"/>
    <w:rsid w:val="00C24BFB"/>
    <w:rsid w:val="00C251CE"/>
    <w:rsid w:val="00C25E34"/>
    <w:rsid w:val="00C2660E"/>
    <w:rsid w:val="00C26C2D"/>
    <w:rsid w:val="00C26C79"/>
    <w:rsid w:val="00C272AE"/>
    <w:rsid w:val="00C27F5F"/>
    <w:rsid w:val="00C27F65"/>
    <w:rsid w:val="00C30803"/>
    <w:rsid w:val="00C30F10"/>
    <w:rsid w:val="00C313E0"/>
    <w:rsid w:val="00C31C6F"/>
    <w:rsid w:val="00C32088"/>
    <w:rsid w:val="00C343BD"/>
    <w:rsid w:val="00C3441E"/>
    <w:rsid w:val="00C35589"/>
    <w:rsid w:val="00C357FA"/>
    <w:rsid w:val="00C35F3D"/>
    <w:rsid w:val="00C360E5"/>
    <w:rsid w:val="00C36DA2"/>
    <w:rsid w:val="00C3711B"/>
    <w:rsid w:val="00C373ED"/>
    <w:rsid w:val="00C37CE4"/>
    <w:rsid w:val="00C401EA"/>
    <w:rsid w:val="00C406D3"/>
    <w:rsid w:val="00C408E6"/>
    <w:rsid w:val="00C40D7F"/>
    <w:rsid w:val="00C4238C"/>
    <w:rsid w:val="00C4369C"/>
    <w:rsid w:val="00C444A6"/>
    <w:rsid w:val="00C44693"/>
    <w:rsid w:val="00C44F24"/>
    <w:rsid w:val="00C4504B"/>
    <w:rsid w:val="00C465BC"/>
    <w:rsid w:val="00C50451"/>
    <w:rsid w:val="00C510C1"/>
    <w:rsid w:val="00C51969"/>
    <w:rsid w:val="00C519DF"/>
    <w:rsid w:val="00C520B6"/>
    <w:rsid w:val="00C525EE"/>
    <w:rsid w:val="00C52FB9"/>
    <w:rsid w:val="00C54043"/>
    <w:rsid w:val="00C5470F"/>
    <w:rsid w:val="00C55353"/>
    <w:rsid w:val="00C55765"/>
    <w:rsid w:val="00C55DFD"/>
    <w:rsid w:val="00C56BD6"/>
    <w:rsid w:val="00C6062C"/>
    <w:rsid w:val="00C62F06"/>
    <w:rsid w:val="00C64107"/>
    <w:rsid w:val="00C643AB"/>
    <w:rsid w:val="00C64656"/>
    <w:rsid w:val="00C64A74"/>
    <w:rsid w:val="00C64B6B"/>
    <w:rsid w:val="00C64CEA"/>
    <w:rsid w:val="00C65257"/>
    <w:rsid w:val="00C652F6"/>
    <w:rsid w:val="00C65BD3"/>
    <w:rsid w:val="00C666C1"/>
    <w:rsid w:val="00C66EB7"/>
    <w:rsid w:val="00C67DFF"/>
    <w:rsid w:val="00C7008D"/>
    <w:rsid w:val="00C702CA"/>
    <w:rsid w:val="00C70AE3"/>
    <w:rsid w:val="00C70BCC"/>
    <w:rsid w:val="00C71794"/>
    <w:rsid w:val="00C72AD0"/>
    <w:rsid w:val="00C73F37"/>
    <w:rsid w:val="00C744C2"/>
    <w:rsid w:val="00C75143"/>
    <w:rsid w:val="00C75942"/>
    <w:rsid w:val="00C76341"/>
    <w:rsid w:val="00C77EE9"/>
    <w:rsid w:val="00C819FC"/>
    <w:rsid w:val="00C81F76"/>
    <w:rsid w:val="00C84342"/>
    <w:rsid w:val="00C847A5"/>
    <w:rsid w:val="00C85620"/>
    <w:rsid w:val="00C86625"/>
    <w:rsid w:val="00C87E2D"/>
    <w:rsid w:val="00C9070D"/>
    <w:rsid w:val="00C92C5D"/>
    <w:rsid w:val="00C9319A"/>
    <w:rsid w:val="00C933C7"/>
    <w:rsid w:val="00C9495D"/>
    <w:rsid w:val="00C96794"/>
    <w:rsid w:val="00C96FF6"/>
    <w:rsid w:val="00C974E5"/>
    <w:rsid w:val="00C975DD"/>
    <w:rsid w:val="00CA0469"/>
    <w:rsid w:val="00CA1621"/>
    <w:rsid w:val="00CA3B23"/>
    <w:rsid w:val="00CA3E9A"/>
    <w:rsid w:val="00CA42F5"/>
    <w:rsid w:val="00CA46B6"/>
    <w:rsid w:val="00CA4C3E"/>
    <w:rsid w:val="00CA5BFA"/>
    <w:rsid w:val="00CA636D"/>
    <w:rsid w:val="00CA6D1F"/>
    <w:rsid w:val="00CA7BBF"/>
    <w:rsid w:val="00CB03A0"/>
    <w:rsid w:val="00CB06D3"/>
    <w:rsid w:val="00CB0EB4"/>
    <w:rsid w:val="00CB1728"/>
    <w:rsid w:val="00CB1884"/>
    <w:rsid w:val="00CB22B2"/>
    <w:rsid w:val="00CB284C"/>
    <w:rsid w:val="00CB3EF3"/>
    <w:rsid w:val="00CB413D"/>
    <w:rsid w:val="00CB4B65"/>
    <w:rsid w:val="00CB5007"/>
    <w:rsid w:val="00CB5835"/>
    <w:rsid w:val="00CB5C72"/>
    <w:rsid w:val="00CB5E55"/>
    <w:rsid w:val="00CB6C82"/>
    <w:rsid w:val="00CB70A1"/>
    <w:rsid w:val="00CC0976"/>
    <w:rsid w:val="00CC1008"/>
    <w:rsid w:val="00CC14F5"/>
    <w:rsid w:val="00CC1DF0"/>
    <w:rsid w:val="00CC3226"/>
    <w:rsid w:val="00CC4B75"/>
    <w:rsid w:val="00CC5195"/>
    <w:rsid w:val="00CC5510"/>
    <w:rsid w:val="00CC5993"/>
    <w:rsid w:val="00CC5E15"/>
    <w:rsid w:val="00CC601A"/>
    <w:rsid w:val="00CC7E30"/>
    <w:rsid w:val="00CD15C1"/>
    <w:rsid w:val="00CD1B69"/>
    <w:rsid w:val="00CD2412"/>
    <w:rsid w:val="00CD27A6"/>
    <w:rsid w:val="00CD2836"/>
    <w:rsid w:val="00CD2DF4"/>
    <w:rsid w:val="00CD339E"/>
    <w:rsid w:val="00CD38F7"/>
    <w:rsid w:val="00CD3EA3"/>
    <w:rsid w:val="00CD42A9"/>
    <w:rsid w:val="00CD4CCC"/>
    <w:rsid w:val="00CD50C2"/>
    <w:rsid w:val="00CD52D7"/>
    <w:rsid w:val="00CD535A"/>
    <w:rsid w:val="00CD6E97"/>
    <w:rsid w:val="00CD7D40"/>
    <w:rsid w:val="00CE10FA"/>
    <w:rsid w:val="00CE1C6B"/>
    <w:rsid w:val="00CE34CD"/>
    <w:rsid w:val="00CE37A9"/>
    <w:rsid w:val="00CE4551"/>
    <w:rsid w:val="00CE6768"/>
    <w:rsid w:val="00CE693C"/>
    <w:rsid w:val="00CE72B0"/>
    <w:rsid w:val="00CF1C9A"/>
    <w:rsid w:val="00CF2A61"/>
    <w:rsid w:val="00CF2CE5"/>
    <w:rsid w:val="00CF3582"/>
    <w:rsid w:val="00CF3A10"/>
    <w:rsid w:val="00CF49A7"/>
    <w:rsid w:val="00CF4A21"/>
    <w:rsid w:val="00CF53CC"/>
    <w:rsid w:val="00CF6CD7"/>
    <w:rsid w:val="00CF6D1C"/>
    <w:rsid w:val="00CF7856"/>
    <w:rsid w:val="00CF7AAC"/>
    <w:rsid w:val="00D003F4"/>
    <w:rsid w:val="00D012FD"/>
    <w:rsid w:val="00D01608"/>
    <w:rsid w:val="00D02938"/>
    <w:rsid w:val="00D02AC8"/>
    <w:rsid w:val="00D02D6B"/>
    <w:rsid w:val="00D050D8"/>
    <w:rsid w:val="00D0519E"/>
    <w:rsid w:val="00D05BE3"/>
    <w:rsid w:val="00D061DD"/>
    <w:rsid w:val="00D06B6C"/>
    <w:rsid w:val="00D06DE7"/>
    <w:rsid w:val="00D06EB1"/>
    <w:rsid w:val="00D10522"/>
    <w:rsid w:val="00D10CEB"/>
    <w:rsid w:val="00D10EB9"/>
    <w:rsid w:val="00D111D1"/>
    <w:rsid w:val="00D1170B"/>
    <w:rsid w:val="00D11A2C"/>
    <w:rsid w:val="00D11D26"/>
    <w:rsid w:val="00D12C6C"/>
    <w:rsid w:val="00D13628"/>
    <w:rsid w:val="00D14003"/>
    <w:rsid w:val="00D15526"/>
    <w:rsid w:val="00D156AC"/>
    <w:rsid w:val="00D15C8F"/>
    <w:rsid w:val="00D161C9"/>
    <w:rsid w:val="00D162A8"/>
    <w:rsid w:val="00D164D7"/>
    <w:rsid w:val="00D16796"/>
    <w:rsid w:val="00D1679F"/>
    <w:rsid w:val="00D20D0C"/>
    <w:rsid w:val="00D240AE"/>
    <w:rsid w:val="00D26E3D"/>
    <w:rsid w:val="00D271B1"/>
    <w:rsid w:val="00D27487"/>
    <w:rsid w:val="00D27FF6"/>
    <w:rsid w:val="00D330F9"/>
    <w:rsid w:val="00D338E5"/>
    <w:rsid w:val="00D33DA0"/>
    <w:rsid w:val="00D341C7"/>
    <w:rsid w:val="00D349DA"/>
    <w:rsid w:val="00D3533F"/>
    <w:rsid w:val="00D353ED"/>
    <w:rsid w:val="00D369DF"/>
    <w:rsid w:val="00D37319"/>
    <w:rsid w:val="00D4171F"/>
    <w:rsid w:val="00D41ED5"/>
    <w:rsid w:val="00D41F9B"/>
    <w:rsid w:val="00D438B3"/>
    <w:rsid w:val="00D43F4A"/>
    <w:rsid w:val="00D44378"/>
    <w:rsid w:val="00D44439"/>
    <w:rsid w:val="00D44E90"/>
    <w:rsid w:val="00D450FC"/>
    <w:rsid w:val="00D45B2C"/>
    <w:rsid w:val="00D462C3"/>
    <w:rsid w:val="00D46AA5"/>
    <w:rsid w:val="00D47001"/>
    <w:rsid w:val="00D4713F"/>
    <w:rsid w:val="00D47490"/>
    <w:rsid w:val="00D47D8C"/>
    <w:rsid w:val="00D507E3"/>
    <w:rsid w:val="00D5099E"/>
    <w:rsid w:val="00D50ADB"/>
    <w:rsid w:val="00D50B22"/>
    <w:rsid w:val="00D52772"/>
    <w:rsid w:val="00D533B4"/>
    <w:rsid w:val="00D54559"/>
    <w:rsid w:val="00D54A87"/>
    <w:rsid w:val="00D55EE6"/>
    <w:rsid w:val="00D568FD"/>
    <w:rsid w:val="00D570FF"/>
    <w:rsid w:val="00D5781B"/>
    <w:rsid w:val="00D57A7A"/>
    <w:rsid w:val="00D6021F"/>
    <w:rsid w:val="00D60A3D"/>
    <w:rsid w:val="00D60BAE"/>
    <w:rsid w:val="00D61353"/>
    <w:rsid w:val="00D6353B"/>
    <w:rsid w:val="00D63B04"/>
    <w:rsid w:val="00D65476"/>
    <w:rsid w:val="00D657CB"/>
    <w:rsid w:val="00D659AA"/>
    <w:rsid w:val="00D663AE"/>
    <w:rsid w:val="00D66A85"/>
    <w:rsid w:val="00D670F5"/>
    <w:rsid w:val="00D6727A"/>
    <w:rsid w:val="00D679B8"/>
    <w:rsid w:val="00D67A9C"/>
    <w:rsid w:val="00D67BC7"/>
    <w:rsid w:val="00D71868"/>
    <w:rsid w:val="00D72550"/>
    <w:rsid w:val="00D72DA6"/>
    <w:rsid w:val="00D74961"/>
    <w:rsid w:val="00D74CDE"/>
    <w:rsid w:val="00D750BF"/>
    <w:rsid w:val="00D7576E"/>
    <w:rsid w:val="00D75AFC"/>
    <w:rsid w:val="00D75E11"/>
    <w:rsid w:val="00D76B4E"/>
    <w:rsid w:val="00D76E33"/>
    <w:rsid w:val="00D7730E"/>
    <w:rsid w:val="00D77781"/>
    <w:rsid w:val="00D77FBE"/>
    <w:rsid w:val="00D8019C"/>
    <w:rsid w:val="00D80345"/>
    <w:rsid w:val="00D8049C"/>
    <w:rsid w:val="00D8094B"/>
    <w:rsid w:val="00D82014"/>
    <w:rsid w:val="00D82331"/>
    <w:rsid w:val="00D8238A"/>
    <w:rsid w:val="00D826B6"/>
    <w:rsid w:val="00D82794"/>
    <w:rsid w:val="00D82C7D"/>
    <w:rsid w:val="00D84854"/>
    <w:rsid w:val="00D848F1"/>
    <w:rsid w:val="00D84E01"/>
    <w:rsid w:val="00D84F86"/>
    <w:rsid w:val="00D85306"/>
    <w:rsid w:val="00D85D5C"/>
    <w:rsid w:val="00D87AB8"/>
    <w:rsid w:val="00D90295"/>
    <w:rsid w:val="00D92207"/>
    <w:rsid w:val="00D9289A"/>
    <w:rsid w:val="00D92F49"/>
    <w:rsid w:val="00D92FBD"/>
    <w:rsid w:val="00D93F43"/>
    <w:rsid w:val="00D94128"/>
    <w:rsid w:val="00D94706"/>
    <w:rsid w:val="00D95C8F"/>
    <w:rsid w:val="00D96349"/>
    <w:rsid w:val="00D96B7D"/>
    <w:rsid w:val="00D96E0A"/>
    <w:rsid w:val="00D9702A"/>
    <w:rsid w:val="00D971AF"/>
    <w:rsid w:val="00DA10AD"/>
    <w:rsid w:val="00DA1AC0"/>
    <w:rsid w:val="00DA1CB9"/>
    <w:rsid w:val="00DA28E6"/>
    <w:rsid w:val="00DA5565"/>
    <w:rsid w:val="00DA5783"/>
    <w:rsid w:val="00DA6377"/>
    <w:rsid w:val="00DA67E3"/>
    <w:rsid w:val="00DA6BE1"/>
    <w:rsid w:val="00DA6F50"/>
    <w:rsid w:val="00DA7052"/>
    <w:rsid w:val="00DB0222"/>
    <w:rsid w:val="00DB10FC"/>
    <w:rsid w:val="00DB11AA"/>
    <w:rsid w:val="00DB1B54"/>
    <w:rsid w:val="00DB1D1D"/>
    <w:rsid w:val="00DB42B1"/>
    <w:rsid w:val="00DB4DF5"/>
    <w:rsid w:val="00DB5313"/>
    <w:rsid w:val="00DB5B8A"/>
    <w:rsid w:val="00DB604A"/>
    <w:rsid w:val="00DB6805"/>
    <w:rsid w:val="00DB692C"/>
    <w:rsid w:val="00DC0B68"/>
    <w:rsid w:val="00DC1C30"/>
    <w:rsid w:val="00DC306B"/>
    <w:rsid w:val="00DC3387"/>
    <w:rsid w:val="00DC3D36"/>
    <w:rsid w:val="00DC4038"/>
    <w:rsid w:val="00DC7463"/>
    <w:rsid w:val="00DC7E4D"/>
    <w:rsid w:val="00DD16D4"/>
    <w:rsid w:val="00DD28F6"/>
    <w:rsid w:val="00DD37BD"/>
    <w:rsid w:val="00DD3994"/>
    <w:rsid w:val="00DD5EA7"/>
    <w:rsid w:val="00DD6455"/>
    <w:rsid w:val="00DD6540"/>
    <w:rsid w:val="00DD75C7"/>
    <w:rsid w:val="00DD7E2F"/>
    <w:rsid w:val="00DE0B09"/>
    <w:rsid w:val="00DE1015"/>
    <w:rsid w:val="00DE1116"/>
    <w:rsid w:val="00DE18B0"/>
    <w:rsid w:val="00DE1BF2"/>
    <w:rsid w:val="00DE324E"/>
    <w:rsid w:val="00DE3380"/>
    <w:rsid w:val="00DE3828"/>
    <w:rsid w:val="00DE414F"/>
    <w:rsid w:val="00DE43A0"/>
    <w:rsid w:val="00DE4DD3"/>
    <w:rsid w:val="00DE60E5"/>
    <w:rsid w:val="00DE6643"/>
    <w:rsid w:val="00DE69B5"/>
    <w:rsid w:val="00DE77A6"/>
    <w:rsid w:val="00DE7BDB"/>
    <w:rsid w:val="00DF02D9"/>
    <w:rsid w:val="00DF0B13"/>
    <w:rsid w:val="00DF17DB"/>
    <w:rsid w:val="00DF380C"/>
    <w:rsid w:val="00DF38E1"/>
    <w:rsid w:val="00DF41E4"/>
    <w:rsid w:val="00DF4E99"/>
    <w:rsid w:val="00DF5219"/>
    <w:rsid w:val="00DF5C5F"/>
    <w:rsid w:val="00DF6A70"/>
    <w:rsid w:val="00DF7777"/>
    <w:rsid w:val="00DF7FDE"/>
    <w:rsid w:val="00E008B6"/>
    <w:rsid w:val="00E00AA8"/>
    <w:rsid w:val="00E00B74"/>
    <w:rsid w:val="00E01000"/>
    <w:rsid w:val="00E01983"/>
    <w:rsid w:val="00E02264"/>
    <w:rsid w:val="00E027AD"/>
    <w:rsid w:val="00E02B3F"/>
    <w:rsid w:val="00E02B9A"/>
    <w:rsid w:val="00E02BDA"/>
    <w:rsid w:val="00E02D43"/>
    <w:rsid w:val="00E03913"/>
    <w:rsid w:val="00E03B4E"/>
    <w:rsid w:val="00E0403A"/>
    <w:rsid w:val="00E04084"/>
    <w:rsid w:val="00E052BB"/>
    <w:rsid w:val="00E052C4"/>
    <w:rsid w:val="00E064BE"/>
    <w:rsid w:val="00E075B9"/>
    <w:rsid w:val="00E10DA8"/>
    <w:rsid w:val="00E1113D"/>
    <w:rsid w:val="00E11737"/>
    <w:rsid w:val="00E11AF7"/>
    <w:rsid w:val="00E11C09"/>
    <w:rsid w:val="00E11FD2"/>
    <w:rsid w:val="00E12462"/>
    <w:rsid w:val="00E13176"/>
    <w:rsid w:val="00E13256"/>
    <w:rsid w:val="00E14649"/>
    <w:rsid w:val="00E14BEA"/>
    <w:rsid w:val="00E15BCF"/>
    <w:rsid w:val="00E16B67"/>
    <w:rsid w:val="00E16C37"/>
    <w:rsid w:val="00E16CDE"/>
    <w:rsid w:val="00E17080"/>
    <w:rsid w:val="00E17B0A"/>
    <w:rsid w:val="00E205FB"/>
    <w:rsid w:val="00E20C7C"/>
    <w:rsid w:val="00E20E99"/>
    <w:rsid w:val="00E21251"/>
    <w:rsid w:val="00E22A1C"/>
    <w:rsid w:val="00E232FB"/>
    <w:rsid w:val="00E2375F"/>
    <w:rsid w:val="00E24170"/>
    <w:rsid w:val="00E2472C"/>
    <w:rsid w:val="00E24AA8"/>
    <w:rsid w:val="00E24FA8"/>
    <w:rsid w:val="00E2599C"/>
    <w:rsid w:val="00E26175"/>
    <w:rsid w:val="00E269BC"/>
    <w:rsid w:val="00E27A23"/>
    <w:rsid w:val="00E27C58"/>
    <w:rsid w:val="00E31252"/>
    <w:rsid w:val="00E31390"/>
    <w:rsid w:val="00E31ADB"/>
    <w:rsid w:val="00E324E3"/>
    <w:rsid w:val="00E331DE"/>
    <w:rsid w:val="00E357CC"/>
    <w:rsid w:val="00E369E1"/>
    <w:rsid w:val="00E36F2C"/>
    <w:rsid w:val="00E37235"/>
    <w:rsid w:val="00E40089"/>
    <w:rsid w:val="00E4053A"/>
    <w:rsid w:val="00E40568"/>
    <w:rsid w:val="00E417C3"/>
    <w:rsid w:val="00E421DE"/>
    <w:rsid w:val="00E425D9"/>
    <w:rsid w:val="00E42AA5"/>
    <w:rsid w:val="00E42CDC"/>
    <w:rsid w:val="00E44B20"/>
    <w:rsid w:val="00E44EA1"/>
    <w:rsid w:val="00E456FC"/>
    <w:rsid w:val="00E45BE5"/>
    <w:rsid w:val="00E5012A"/>
    <w:rsid w:val="00E50975"/>
    <w:rsid w:val="00E51817"/>
    <w:rsid w:val="00E52DD6"/>
    <w:rsid w:val="00E5304C"/>
    <w:rsid w:val="00E5392A"/>
    <w:rsid w:val="00E53DE1"/>
    <w:rsid w:val="00E5439D"/>
    <w:rsid w:val="00E5513C"/>
    <w:rsid w:val="00E557E8"/>
    <w:rsid w:val="00E60E37"/>
    <w:rsid w:val="00E61008"/>
    <w:rsid w:val="00E616AF"/>
    <w:rsid w:val="00E62373"/>
    <w:rsid w:val="00E623B4"/>
    <w:rsid w:val="00E62729"/>
    <w:rsid w:val="00E6333D"/>
    <w:rsid w:val="00E63CFF"/>
    <w:rsid w:val="00E6416A"/>
    <w:rsid w:val="00E64276"/>
    <w:rsid w:val="00E6482C"/>
    <w:rsid w:val="00E64D98"/>
    <w:rsid w:val="00E64F99"/>
    <w:rsid w:val="00E65353"/>
    <w:rsid w:val="00E657E1"/>
    <w:rsid w:val="00E667C2"/>
    <w:rsid w:val="00E67609"/>
    <w:rsid w:val="00E67AAB"/>
    <w:rsid w:val="00E70952"/>
    <w:rsid w:val="00E709FA"/>
    <w:rsid w:val="00E70FCD"/>
    <w:rsid w:val="00E7121D"/>
    <w:rsid w:val="00E732E4"/>
    <w:rsid w:val="00E73CEE"/>
    <w:rsid w:val="00E7436F"/>
    <w:rsid w:val="00E74664"/>
    <w:rsid w:val="00E74A70"/>
    <w:rsid w:val="00E75B31"/>
    <w:rsid w:val="00E76130"/>
    <w:rsid w:val="00E773FD"/>
    <w:rsid w:val="00E778DF"/>
    <w:rsid w:val="00E77AD3"/>
    <w:rsid w:val="00E800B6"/>
    <w:rsid w:val="00E811A6"/>
    <w:rsid w:val="00E8168E"/>
    <w:rsid w:val="00E81945"/>
    <w:rsid w:val="00E82C6E"/>
    <w:rsid w:val="00E82D62"/>
    <w:rsid w:val="00E845C6"/>
    <w:rsid w:val="00E85383"/>
    <w:rsid w:val="00E855F9"/>
    <w:rsid w:val="00E86D66"/>
    <w:rsid w:val="00E870B0"/>
    <w:rsid w:val="00E873F1"/>
    <w:rsid w:val="00E873FD"/>
    <w:rsid w:val="00E8760B"/>
    <w:rsid w:val="00E900C2"/>
    <w:rsid w:val="00E90CDF"/>
    <w:rsid w:val="00E90D34"/>
    <w:rsid w:val="00E90F8E"/>
    <w:rsid w:val="00E911BC"/>
    <w:rsid w:val="00E91FFD"/>
    <w:rsid w:val="00E921FC"/>
    <w:rsid w:val="00E92825"/>
    <w:rsid w:val="00E92AE7"/>
    <w:rsid w:val="00E92D54"/>
    <w:rsid w:val="00E93585"/>
    <w:rsid w:val="00E93918"/>
    <w:rsid w:val="00E943E9"/>
    <w:rsid w:val="00E95BE6"/>
    <w:rsid w:val="00E95D8C"/>
    <w:rsid w:val="00E95E1C"/>
    <w:rsid w:val="00E971C2"/>
    <w:rsid w:val="00E973B6"/>
    <w:rsid w:val="00E97FC5"/>
    <w:rsid w:val="00EA0385"/>
    <w:rsid w:val="00EA17C1"/>
    <w:rsid w:val="00EA19C3"/>
    <w:rsid w:val="00EA2092"/>
    <w:rsid w:val="00EA321A"/>
    <w:rsid w:val="00EA3EAD"/>
    <w:rsid w:val="00EA41B5"/>
    <w:rsid w:val="00EA479A"/>
    <w:rsid w:val="00EA5CCC"/>
    <w:rsid w:val="00EA7537"/>
    <w:rsid w:val="00EB10A5"/>
    <w:rsid w:val="00EB11D7"/>
    <w:rsid w:val="00EB15CD"/>
    <w:rsid w:val="00EB2135"/>
    <w:rsid w:val="00EB3C65"/>
    <w:rsid w:val="00EB3CEA"/>
    <w:rsid w:val="00EB4852"/>
    <w:rsid w:val="00EB5927"/>
    <w:rsid w:val="00EB6207"/>
    <w:rsid w:val="00EB73EB"/>
    <w:rsid w:val="00EB7805"/>
    <w:rsid w:val="00EB7F76"/>
    <w:rsid w:val="00EC0B8B"/>
    <w:rsid w:val="00EC1E22"/>
    <w:rsid w:val="00EC2098"/>
    <w:rsid w:val="00EC2739"/>
    <w:rsid w:val="00EC27FB"/>
    <w:rsid w:val="00EC2887"/>
    <w:rsid w:val="00EC3C25"/>
    <w:rsid w:val="00EC445A"/>
    <w:rsid w:val="00EC5B5E"/>
    <w:rsid w:val="00EC615F"/>
    <w:rsid w:val="00EC6E61"/>
    <w:rsid w:val="00EC707F"/>
    <w:rsid w:val="00EC7C71"/>
    <w:rsid w:val="00EC7D9D"/>
    <w:rsid w:val="00ED0907"/>
    <w:rsid w:val="00ED10F4"/>
    <w:rsid w:val="00ED1315"/>
    <w:rsid w:val="00ED141D"/>
    <w:rsid w:val="00ED1772"/>
    <w:rsid w:val="00ED273C"/>
    <w:rsid w:val="00ED2D06"/>
    <w:rsid w:val="00ED3F1E"/>
    <w:rsid w:val="00ED4004"/>
    <w:rsid w:val="00ED4220"/>
    <w:rsid w:val="00ED4719"/>
    <w:rsid w:val="00ED4EFE"/>
    <w:rsid w:val="00ED5EAC"/>
    <w:rsid w:val="00ED605C"/>
    <w:rsid w:val="00ED6332"/>
    <w:rsid w:val="00EE00A5"/>
    <w:rsid w:val="00EE0811"/>
    <w:rsid w:val="00EE0AFB"/>
    <w:rsid w:val="00EE0BA6"/>
    <w:rsid w:val="00EE1EBD"/>
    <w:rsid w:val="00EE26C5"/>
    <w:rsid w:val="00EE312F"/>
    <w:rsid w:val="00EE37D3"/>
    <w:rsid w:val="00EE3CEB"/>
    <w:rsid w:val="00EE457E"/>
    <w:rsid w:val="00EE6CCB"/>
    <w:rsid w:val="00EF013F"/>
    <w:rsid w:val="00EF0260"/>
    <w:rsid w:val="00EF18E9"/>
    <w:rsid w:val="00EF1CA0"/>
    <w:rsid w:val="00EF2F62"/>
    <w:rsid w:val="00EF331A"/>
    <w:rsid w:val="00EF3BB9"/>
    <w:rsid w:val="00EF3C86"/>
    <w:rsid w:val="00EF40C3"/>
    <w:rsid w:val="00EF4ACC"/>
    <w:rsid w:val="00EF4D69"/>
    <w:rsid w:val="00EF5855"/>
    <w:rsid w:val="00EF64A7"/>
    <w:rsid w:val="00EF7207"/>
    <w:rsid w:val="00EF7B35"/>
    <w:rsid w:val="00F01166"/>
    <w:rsid w:val="00F01253"/>
    <w:rsid w:val="00F0191C"/>
    <w:rsid w:val="00F01F2E"/>
    <w:rsid w:val="00F024F4"/>
    <w:rsid w:val="00F03253"/>
    <w:rsid w:val="00F03429"/>
    <w:rsid w:val="00F0364E"/>
    <w:rsid w:val="00F03C14"/>
    <w:rsid w:val="00F0472F"/>
    <w:rsid w:val="00F059BA"/>
    <w:rsid w:val="00F07E11"/>
    <w:rsid w:val="00F109B1"/>
    <w:rsid w:val="00F10A09"/>
    <w:rsid w:val="00F11317"/>
    <w:rsid w:val="00F126E9"/>
    <w:rsid w:val="00F1298C"/>
    <w:rsid w:val="00F12EC5"/>
    <w:rsid w:val="00F1554F"/>
    <w:rsid w:val="00F1647E"/>
    <w:rsid w:val="00F20FDB"/>
    <w:rsid w:val="00F21230"/>
    <w:rsid w:val="00F22AAB"/>
    <w:rsid w:val="00F24552"/>
    <w:rsid w:val="00F24962"/>
    <w:rsid w:val="00F2533D"/>
    <w:rsid w:val="00F2588A"/>
    <w:rsid w:val="00F262DC"/>
    <w:rsid w:val="00F26351"/>
    <w:rsid w:val="00F26D55"/>
    <w:rsid w:val="00F2747D"/>
    <w:rsid w:val="00F27E87"/>
    <w:rsid w:val="00F306B5"/>
    <w:rsid w:val="00F3080C"/>
    <w:rsid w:val="00F31FD3"/>
    <w:rsid w:val="00F3549C"/>
    <w:rsid w:val="00F35BD9"/>
    <w:rsid w:val="00F368C1"/>
    <w:rsid w:val="00F37D19"/>
    <w:rsid w:val="00F37D9B"/>
    <w:rsid w:val="00F4022A"/>
    <w:rsid w:val="00F40C8A"/>
    <w:rsid w:val="00F40FE7"/>
    <w:rsid w:val="00F420E4"/>
    <w:rsid w:val="00F442AD"/>
    <w:rsid w:val="00F444C1"/>
    <w:rsid w:val="00F45629"/>
    <w:rsid w:val="00F45B1D"/>
    <w:rsid w:val="00F45C6F"/>
    <w:rsid w:val="00F46ACC"/>
    <w:rsid w:val="00F46FDE"/>
    <w:rsid w:val="00F4704E"/>
    <w:rsid w:val="00F5074E"/>
    <w:rsid w:val="00F50D13"/>
    <w:rsid w:val="00F51EE6"/>
    <w:rsid w:val="00F52224"/>
    <w:rsid w:val="00F540FE"/>
    <w:rsid w:val="00F55DA5"/>
    <w:rsid w:val="00F564C8"/>
    <w:rsid w:val="00F56CB8"/>
    <w:rsid w:val="00F56E11"/>
    <w:rsid w:val="00F57B82"/>
    <w:rsid w:val="00F60043"/>
    <w:rsid w:val="00F603C3"/>
    <w:rsid w:val="00F6178B"/>
    <w:rsid w:val="00F62532"/>
    <w:rsid w:val="00F62C8B"/>
    <w:rsid w:val="00F62D2B"/>
    <w:rsid w:val="00F630AE"/>
    <w:rsid w:val="00F6314C"/>
    <w:rsid w:val="00F6649D"/>
    <w:rsid w:val="00F674FA"/>
    <w:rsid w:val="00F67C5F"/>
    <w:rsid w:val="00F67C7F"/>
    <w:rsid w:val="00F70F51"/>
    <w:rsid w:val="00F7123F"/>
    <w:rsid w:val="00F71564"/>
    <w:rsid w:val="00F715C9"/>
    <w:rsid w:val="00F71C50"/>
    <w:rsid w:val="00F724DB"/>
    <w:rsid w:val="00F724EF"/>
    <w:rsid w:val="00F72780"/>
    <w:rsid w:val="00F727C4"/>
    <w:rsid w:val="00F7329C"/>
    <w:rsid w:val="00F7397F"/>
    <w:rsid w:val="00F73E0E"/>
    <w:rsid w:val="00F7445A"/>
    <w:rsid w:val="00F754B5"/>
    <w:rsid w:val="00F758F7"/>
    <w:rsid w:val="00F75AE1"/>
    <w:rsid w:val="00F769B1"/>
    <w:rsid w:val="00F8118F"/>
    <w:rsid w:val="00F81558"/>
    <w:rsid w:val="00F81E65"/>
    <w:rsid w:val="00F822CE"/>
    <w:rsid w:val="00F82526"/>
    <w:rsid w:val="00F82A38"/>
    <w:rsid w:val="00F82BA3"/>
    <w:rsid w:val="00F83133"/>
    <w:rsid w:val="00F83B1F"/>
    <w:rsid w:val="00F83CE0"/>
    <w:rsid w:val="00F84964"/>
    <w:rsid w:val="00F84E16"/>
    <w:rsid w:val="00F858E7"/>
    <w:rsid w:val="00F859BD"/>
    <w:rsid w:val="00F87EA7"/>
    <w:rsid w:val="00F87F22"/>
    <w:rsid w:val="00F90644"/>
    <w:rsid w:val="00F90AA9"/>
    <w:rsid w:val="00F90E40"/>
    <w:rsid w:val="00F9171B"/>
    <w:rsid w:val="00F91751"/>
    <w:rsid w:val="00F92CCE"/>
    <w:rsid w:val="00F92F59"/>
    <w:rsid w:val="00F93F53"/>
    <w:rsid w:val="00F94268"/>
    <w:rsid w:val="00F95000"/>
    <w:rsid w:val="00F95299"/>
    <w:rsid w:val="00F95815"/>
    <w:rsid w:val="00F9581A"/>
    <w:rsid w:val="00F95A6A"/>
    <w:rsid w:val="00F95A6C"/>
    <w:rsid w:val="00F95B95"/>
    <w:rsid w:val="00F95BBC"/>
    <w:rsid w:val="00F96CFD"/>
    <w:rsid w:val="00F9782A"/>
    <w:rsid w:val="00F97945"/>
    <w:rsid w:val="00F97A74"/>
    <w:rsid w:val="00F97BA0"/>
    <w:rsid w:val="00FA1452"/>
    <w:rsid w:val="00FA16AF"/>
    <w:rsid w:val="00FA2109"/>
    <w:rsid w:val="00FA247F"/>
    <w:rsid w:val="00FA3475"/>
    <w:rsid w:val="00FA4147"/>
    <w:rsid w:val="00FA438F"/>
    <w:rsid w:val="00FA4F56"/>
    <w:rsid w:val="00FA5D5B"/>
    <w:rsid w:val="00FA5DF9"/>
    <w:rsid w:val="00FA6623"/>
    <w:rsid w:val="00FA67F1"/>
    <w:rsid w:val="00FA727B"/>
    <w:rsid w:val="00FB0075"/>
    <w:rsid w:val="00FB0761"/>
    <w:rsid w:val="00FB4A0B"/>
    <w:rsid w:val="00FB4E4B"/>
    <w:rsid w:val="00FB5415"/>
    <w:rsid w:val="00FB5428"/>
    <w:rsid w:val="00FB68BF"/>
    <w:rsid w:val="00FB7A48"/>
    <w:rsid w:val="00FC011F"/>
    <w:rsid w:val="00FC07F8"/>
    <w:rsid w:val="00FC181A"/>
    <w:rsid w:val="00FC2764"/>
    <w:rsid w:val="00FC279C"/>
    <w:rsid w:val="00FC32DE"/>
    <w:rsid w:val="00FC39C9"/>
    <w:rsid w:val="00FC3DD2"/>
    <w:rsid w:val="00FC4AC7"/>
    <w:rsid w:val="00FC6196"/>
    <w:rsid w:val="00FC7ABC"/>
    <w:rsid w:val="00FD08B9"/>
    <w:rsid w:val="00FD13C9"/>
    <w:rsid w:val="00FD1CAC"/>
    <w:rsid w:val="00FD1DA6"/>
    <w:rsid w:val="00FD2407"/>
    <w:rsid w:val="00FD2415"/>
    <w:rsid w:val="00FD245C"/>
    <w:rsid w:val="00FD24C0"/>
    <w:rsid w:val="00FD28D5"/>
    <w:rsid w:val="00FD324E"/>
    <w:rsid w:val="00FD396E"/>
    <w:rsid w:val="00FD4258"/>
    <w:rsid w:val="00FD42A2"/>
    <w:rsid w:val="00FD49BA"/>
    <w:rsid w:val="00FD52E0"/>
    <w:rsid w:val="00FD5419"/>
    <w:rsid w:val="00FD5466"/>
    <w:rsid w:val="00FD5B3A"/>
    <w:rsid w:val="00FD5F58"/>
    <w:rsid w:val="00FD6A8B"/>
    <w:rsid w:val="00FD6D86"/>
    <w:rsid w:val="00FE258D"/>
    <w:rsid w:val="00FE3CF2"/>
    <w:rsid w:val="00FE4801"/>
    <w:rsid w:val="00FE5701"/>
    <w:rsid w:val="00FE622A"/>
    <w:rsid w:val="00FE6A2C"/>
    <w:rsid w:val="00FE6B9A"/>
    <w:rsid w:val="00FE6DCF"/>
    <w:rsid w:val="00FE74B2"/>
    <w:rsid w:val="00FF01CB"/>
    <w:rsid w:val="00FF12A1"/>
    <w:rsid w:val="00FF177E"/>
    <w:rsid w:val="00FF1D31"/>
    <w:rsid w:val="00FF2323"/>
    <w:rsid w:val="00FF2608"/>
    <w:rsid w:val="00FF2953"/>
    <w:rsid w:val="00FF3472"/>
    <w:rsid w:val="00FF3D8B"/>
    <w:rsid w:val="00FF3FA2"/>
    <w:rsid w:val="00FF5703"/>
    <w:rsid w:val="00FF58AE"/>
    <w:rsid w:val="00FF5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01D4"/>
  <w15:docId w15:val="{047FB1E6-3F93-41FF-8546-329E940E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A5"/>
  </w:style>
  <w:style w:type="paragraph" w:styleId="Heading3">
    <w:name w:val="heading 3"/>
    <w:basedOn w:val="Normal"/>
    <w:next w:val="Normal"/>
    <w:link w:val="Heading3Char"/>
    <w:uiPriority w:val="9"/>
    <w:semiHidden/>
    <w:unhideWhenUsed/>
    <w:qFormat/>
    <w:rsid w:val="00D20D0C"/>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D20D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0C"/>
  </w:style>
  <w:style w:type="paragraph" w:styleId="Footer">
    <w:name w:val="footer"/>
    <w:basedOn w:val="Normal"/>
    <w:link w:val="FooterChar"/>
    <w:uiPriority w:val="99"/>
    <w:unhideWhenUsed/>
    <w:rsid w:val="00D2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0C"/>
  </w:style>
  <w:style w:type="table" w:styleId="TableGrid">
    <w:name w:val="Table Grid"/>
    <w:basedOn w:val="TableNormal"/>
    <w:uiPriority w:val="59"/>
    <w:rsid w:val="00D20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20D0C"/>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D20D0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3F54CC"/>
    <w:pPr>
      <w:ind w:left="720"/>
      <w:contextualSpacing/>
    </w:pPr>
  </w:style>
  <w:style w:type="character" w:styleId="Hyperlink">
    <w:name w:val="Hyperlink"/>
    <w:basedOn w:val="DefaultParagraphFont"/>
    <w:uiPriority w:val="99"/>
    <w:unhideWhenUsed/>
    <w:rsid w:val="008277DC"/>
    <w:rPr>
      <w:color w:val="0000FF" w:themeColor="hyperlink"/>
      <w:u w:val="single"/>
    </w:rPr>
  </w:style>
  <w:style w:type="character" w:styleId="UnresolvedMention">
    <w:name w:val="Unresolved Mention"/>
    <w:basedOn w:val="DefaultParagraphFont"/>
    <w:uiPriority w:val="99"/>
    <w:semiHidden/>
    <w:unhideWhenUsed/>
    <w:rsid w:val="00910564"/>
    <w:rPr>
      <w:color w:val="605E5C"/>
      <w:shd w:val="clear" w:color="auto" w:fill="E1DFDD"/>
    </w:rPr>
  </w:style>
  <w:style w:type="paragraph" w:styleId="NormalWeb">
    <w:name w:val="Normal (Web)"/>
    <w:basedOn w:val="Normal"/>
    <w:uiPriority w:val="99"/>
    <w:semiHidden/>
    <w:unhideWhenUsed/>
    <w:rsid w:val="00567D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D99"/>
    <w:rPr>
      <w:b/>
      <w:bCs/>
    </w:rPr>
  </w:style>
  <w:style w:type="character" w:styleId="FollowedHyperlink">
    <w:name w:val="FollowedHyperlink"/>
    <w:basedOn w:val="DefaultParagraphFont"/>
    <w:uiPriority w:val="99"/>
    <w:semiHidden/>
    <w:unhideWhenUsed/>
    <w:rsid w:val="00184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2326">
      <w:bodyDiv w:val="1"/>
      <w:marLeft w:val="0"/>
      <w:marRight w:val="0"/>
      <w:marTop w:val="0"/>
      <w:marBottom w:val="0"/>
      <w:divBdr>
        <w:top w:val="none" w:sz="0" w:space="0" w:color="auto"/>
        <w:left w:val="none" w:sz="0" w:space="0" w:color="auto"/>
        <w:bottom w:val="none" w:sz="0" w:space="0" w:color="auto"/>
        <w:right w:val="none" w:sz="0" w:space="0" w:color="auto"/>
      </w:divBdr>
      <w:divsChild>
        <w:div w:id="1121803828">
          <w:marLeft w:val="0"/>
          <w:marRight w:val="0"/>
          <w:marTop w:val="0"/>
          <w:marBottom w:val="0"/>
          <w:divBdr>
            <w:top w:val="none" w:sz="0" w:space="0" w:color="auto"/>
            <w:left w:val="none" w:sz="0" w:space="0" w:color="auto"/>
            <w:bottom w:val="none" w:sz="0" w:space="0" w:color="auto"/>
            <w:right w:val="none" w:sz="0" w:space="0" w:color="auto"/>
          </w:divBdr>
          <w:divsChild>
            <w:div w:id="1906407024">
              <w:marLeft w:val="0"/>
              <w:marRight w:val="0"/>
              <w:marTop w:val="0"/>
              <w:marBottom w:val="0"/>
              <w:divBdr>
                <w:top w:val="none" w:sz="0" w:space="0" w:color="auto"/>
                <w:left w:val="none" w:sz="0" w:space="0" w:color="auto"/>
                <w:bottom w:val="none" w:sz="0" w:space="0" w:color="auto"/>
                <w:right w:val="none" w:sz="0" w:space="0" w:color="auto"/>
              </w:divBdr>
              <w:divsChild>
                <w:div w:id="1836416028">
                  <w:marLeft w:val="0"/>
                  <w:marRight w:val="0"/>
                  <w:marTop w:val="0"/>
                  <w:marBottom w:val="0"/>
                  <w:divBdr>
                    <w:top w:val="none" w:sz="0" w:space="0" w:color="auto"/>
                    <w:left w:val="none" w:sz="0" w:space="0" w:color="auto"/>
                    <w:bottom w:val="none" w:sz="0" w:space="0" w:color="auto"/>
                    <w:right w:val="none" w:sz="0" w:space="0" w:color="auto"/>
                  </w:divBdr>
                  <w:divsChild>
                    <w:div w:id="1991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9996">
      <w:bodyDiv w:val="1"/>
      <w:marLeft w:val="0"/>
      <w:marRight w:val="0"/>
      <w:marTop w:val="0"/>
      <w:marBottom w:val="0"/>
      <w:divBdr>
        <w:top w:val="none" w:sz="0" w:space="0" w:color="auto"/>
        <w:left w:val="none" w:sz="0" w:space="0" w:color="auto"/>
        <w:bottom w:val="none" w:sz="0" w:space="0" w:color="auto"/>
        <w:right w:val="none" w:sz="0" w:space="0" w:color="auto"/>
      </w:divBdr>
    </w:div>
    <w:div w:id="484474686">
      <w:bodyDiv w:val="1"/>
      <w:marLeft w:val="0"/>
      <w:marRight w:val="0"/>
      <w:marTop w:val="0"/>
      <w:marBottom w:val="0"/>
      <w:divBdr>
        <w:top w:val="none" w:sz="0" w:space="0" w:color="auto"/>
        <w:left w:val="none" w:sz="0" w:space="0" w:color="auto"/>
        <w:bottom w:val="none" w:sz="0" w:space="0" w:color="auto"/>
        <w:right w:val="none" w:sz="0" w:space="0" w:color="auto"/>
      </w:divBdr>
    </w:div>
    <w:div w:id="751439586">
      <w:bodyDiv w:val="1"/>
      <w:marLeft w:val="0"/>
      <w:marRight w:val="0"/>
      <w:marTop w:val="0"/>
      <w:marBottom w:val="0"/>
      <w:divBdr>
        <w:top w:val="none" w:sz="0" w:space="0" w:color="auto"/>
        <w:left w:val="none" w:sz="0" w:space="0" w:color="auto"/>
        <w:bottom w:val="none" w:sz="0" w:space="0" w:color="auto"/>
        <w:right w:val="none" w:sz="0" w:space="0" w:color="auto"/>
      </w:divBdr>
    </w:div>
    <w:div w:id="1115176209">
      <w:bodyDiv w:val="1"/>
      <w:marLeft w:val="0"/>
      <w:marRight w:val="0"/>
      <w:marTop w:val="0"/>
      <w:marBottom w:val="0"/>
      <w:divBdr>
        <w:top w:val="none" w:sz="0" w:space="0" w:color="auto"/>
        <w:left w:val="none" w:sz="0" w:space="0" w:color="auto"/>
        <w:bottom w:val="none" w:sz="0" w:space="0" w:color="auto"/>
        <w:right w:val="none" w:sz="0" w:space="0" w:color="auto"/>
      </w:divBdr>
    </w:div>
    <w:div w:id="1159417889">
      <w:bodyDiv w:val="1"/>
      <w:marLeft w:val="0"/>
      <w:marRight w:val="0"/>
      <w:marTop w:val="0"/>
      <w:marBottom w:val="0"/>
      <w:divBdr>
        <w:top w:val="none" w:sz="0" w:space="0" w:color="auto"/>
        <w:left w:val="none" w:sz="0" w:space="0" w:color="auto"/>
        <w:bottom w:val="none" w:sz="0" w:space="0" w:color="auto"/>
        <w:right w:val="none" w:sz="0" w:space="0" w:color="auto"/>
      </w:divBdr>
    </w:div>
    <w:div w:id="1468551054">
      <w:bodyDiv w:val="1"/>
      <w:marLeft w:val="0"/>
      <w:marRight w:val="0"/>
      <w:marTop w:val="0"/>
      <w:marBottom w:val="0"/>
      <w:divBdr>
        <w:top w:val="none" w:sz="0" w:space="0" w:color="auto"/>
        <w:left w:val="none" w:sz="0" w:space="0" w:color="auto"/>
        <w:bottom w:val="none" w:sz="0" w:space="0" w:color="auto"/>
        <w:right w:val="none" w:sz="0" w:space="0" w:color="auto"/>
      </w:divBdr>
      <w:divsChild>
        <w:div w:id="83647323">
          <w:marLeft w:val="0"/>
          <w:marRight w:val="0"/>
          <w:marTop w:val="0"/>
          <w:marBottom w:val="0"/>
          <w:divBdr>
            <w:top w:val="none" w:sz="0" w:space="0" w:color="auto"/>
            <w:left w:val="none" w:sz="0" w:space="0" w:color="auto"/>
            <w:bottom w:val="none" w:sz="0" w:space="0" w:color="auto"/>
            <w:right w:val="none" w:sz="0" w:space="0" w:color="auto"/>
          </w:divBdr>
          <w:divsChild>
            <w:div w:id="595947518">
              <w:marLeft w:val="0"/>
              <w:marRight w:val="0"/>
              <w:marTop w:val="0"/>
              <w:marBottom w:val="0"/>
              <w:divBdr>
                <w:top w:val="none" w:sz="0" w:space="0" w:color="auto"/>
                <w:left w:val="none" w:sz="0" w:space="0" w:color="auto"/>
                <w:bottom w:val="none" w:sz="0" w:space="0" w:color="auto"/>
                <w:right w:val="none" w:sz="0" w:space="0" w:color="auto"/>
              </w:divBdr>
              <w:divsChild>
                <w:div w:id="1520658156">
                  <w:marLeft w:val="0"/>
                  <w:marRight w:val="0"/>
                  <w:marTop w:val="0"/>
                  <w:marBottom w:val="0"/>
                  <w:divBdr>
                    <w:top w:val="none" w:sz="0" w:space="0" w:color="auto"/>
                    <w:left w:val="none" w:sz="0" w:space="0" w:color="auto"/>
                    <w:bottom w:val="none" w:sz="0" w:space="0" w:color="auto"/>
                    <w:right w:val="none" w:sz="0" w:space="0" w:color="auto"/>
                  </w:divBdr>
                  <w:divsChild>
                    <w:div w:id="1105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3456">
      <w:bodyDiv w:val="1"/>
      <w:marLeft w:val="0"/>
      <w:marRight w:val="0"/>
      <w:marTop w:val="0"/>
      <w:marBottom w:val="0"/>
      <w:divBdr>
        <w:top w:val="none" w:sz="0" w:space="0" w:color="auto"/>
        <w:left w:val="none" w:sz="0" w:space="0" w:color="auto"/>
        <w:bottom w:val="none" w:sz="0" w:space="0" w:color="auto"/>
        <w:right w:val="none" w:sz="0" w:space="0" w:color="auto"/>
      </w:divBdr>
    </w:div>
    <w:div w:id="1997956077">
      <w:bodyDiv w:val="1"/>
      <w:marLeft w:val="0"/>
      <w:marRight w:val="0"/>
      <w:marTop w:val="0"/>
      <w:marBottom w:val="0"/>
      <w:divBdr>
        <w:top w:val="none" w:sz="0" w:space="0" w:color="auto"/>
        <w:left w:val="none" w:sz="0" w:space="0" w:color="auto"/>
        <w:bottom w:val="none" w:sz="0" w:space="0" w:color="auto"/>
        <w:right w:val="none" w:sz="0" w:space="0" w:color="auto"/>
      </w:divBdr>
    </w:div>
    <w:div w:id="20869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aqdbTWqe_SpB61HVpiFbbA?app=desktop" TargetMode="External"/><Relationship Id="rId18" Type="http://schemas.openxmlformats.org/officeDocument/2006/relationships/hyperlink" Target="https://www.mbzuh.ac.ae/tuition-fees/" TargetMode="External"/><Relationship Id="rId26" Type="http://schemas.openxmlformats.org/officeDocument/2006/relationships/hyperlink" Target="https://www.mbzuh.ac.ae/admission-requirements-3/" TargetMode="External"/><Relationship Id="rId3" Type="http://schemas.openxmlformats.org/officeDocument/2006/relationships/customXml" Target="../customXml/item3.xml"/><Relationship Id="rId21" Type="http://schemas.openxmlformats.org/officeDocument/2006/relationships/hyperlink" Target="https://www.mbzuh.ac.ae/%D8%A7%D9%84%D8%AD%D9%8A%D8%A7%D8%A9-%D8%A7%D9%84%D8%AC%D8%A7%D9%85%D8%B9%D9%8A%D8%A9-2/" TargetMode="External"/><Relationship Id="rId7" Type="http://schemas.openxmlformats.org/officeDocument/2006/relationships/settings" Target="settings.xml"/><Relationship Id="rId12" Type="http://schemas.openxmlformats.org/officeDocument/2006/relationships/hyperlink" Target="mailto:info@mbzuh.ac.ae" TargetMode="External"/><Relationship Id="rId17" Type="http://schemas.openxmlformats.org/officeDocument/2006/relationships/hyperlink" Target="https://www.facebook.com/MBZ-University-for-Humanities-104826438131367" TargetMode="External"/><Relationship Id="rId25" Type="http://schemas.openxmlformats.org/officeDocument/2006/relationships/hyperlink" Target="https://www.mbzuh.ac.ae/college-of-arts-languages/" TargetMode="External"/><Relationship Id="rId2" Type="http://schemas.openxmlformats.org/officeDocument/2006/relationships/customXml" Target="../customXml/item2.xml"/><Relationship Id="rId16" Type="http://schemas.openxmlformats.org/officeDocument/2006/relationships/hyperlink" Target="https://twitter.com/MBZUH" TargetMode="External"/><Relationship Id="rId20" Type="http://schemas.openxmlformats.org/officeDocument/2006/relationships/hyperlink" Target="https://www.mbzuh.ac.ae/university-li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bzuh.ac.ae/en/" TargetMode="External"/><Relationship Id="rId24" Type="http://schemas.openxmlformats.org/officeDocument/2006/relationships/hyperlink" Target="https://www.mbzuh.ac.ae/college-of-social-and-human-sciences/" TargetMode="External"/><Relationship Id="rId5" Type="http://schemas.openxmlformats.org/officeDocument/2006/relationships/numbering" Target="numbering.xml"/><Relationship Id="rId15" Type="http://schemas.openxmlformats.org/officeDocument/2006/relationships/hyperlink" Target="https://www.instagram.com/mbzuh/" TargetMode="External"/><Relationship Id="rId23" Type="http://schemas.openxmlformats.org/officeDocument/2006/relationships/hyperlink" Target="https://www.mbzuh.ac.ae/college-of-islamic-stud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bzuh.ac.ae/%D8%A7%D9%84%D8%AD%D9%8A%D8%A7%D8%A9-%D8%A7%D9%84%D8%AC%D8%A7%D9%85%D8%B9%D9%8A%D8%A9-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chool/mbzuh/" TargetMode="External"/><Relationship Id="rId22" Type="http://schemas.openxmlformats.org/officeDocument/2006/relationships/hyperlink" Target="https://www.mbzuh.ac.ae/university-life/"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2FE18C8543044AD0C28176A0299E4" ma:contentTypeVersion="1" ma:contentTypeDescription="Create a new document." ma:contentTypeScope="" ma:versionID="350e008d3857565603878c22d207400f">
  <xsd:schema xmlns:xsd="http://www.w3.org/2001/XMLSchema" xmlns:xs="http://www.w3.org/2001/XMLSchema" xmlns:p="http://schemas.microsoft.com/office/2006/metadata/properties" xmlns:ns1="http://schemas.microsoft.com/sharepoint/v3" targetNamespace="http://schemas.microsoft.com/office/2006/metadata/properties" ma:root="true" ma:fieldsID="b233dc41620c8da42f85d8428b07e2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7D602-8B4C-4415-B694-E56A4E7CC952}">
  <ds:schemaRefs>
    <ds:schemaRef ds:uri="http://schemas.openxmlformats.org/officeDocument/2006/bibliography"/>
  </ds:schemaRefs>
</ds:datastoreItem>
</file>

<file path=customXml/itemProps2.xml><?xml version="1.0" encoding="utf-8"?>
<ds:datastoreItem xmlns:ds="http://schemas.openxmlformats.org/officeDocument/2006/customXml" ds:itemID="{987AC6DA-9105-4AF1-B1D4-28EE63534FC1}">
  <ds:schemaRefs>
    <ds:schemaRef ds:uri="http://schemas.microsoft.com/sharepoint/v3/contenttype/forms"/>
  </ds:schemaRefs>
</ds:datastoreItem>
</file>

<file path=customXml/itemProps3.xml><?xml version="1.0" encoding="utf-8"?>
<ds:datastoreItem xmlns:ds="http://schemas.openxmlformats.org/officeDocument/2006/customXml" ds:itemID="{56C536D7-DFC7-4520-973E-2CCE1BF0610D}"/>
</file>

<file path=customXml/itemProps4.xml><?xml version="1.0" encoding="utf-8"?>
<ds:datastoreItem xmlns:ds="http://schemas.openxmlformats.org/officeDocument/2006/customXml" ds:itemID="{10AA74D6-779D-4F9E-8322-89C2504A8D87}">
  <ds:schemaRefs>
    <ds:schemaRef ds:uri="http://purl.org/dc/terms/"/>
    <ds:schemaRef ds:uri="http://schemas.openxmlformats.org/package/2006/metadata/core-properties"/>
    <ds:schemaRef ds:uri="http://purl.org/dc/elements/1.1/"/>
    <ds:schemaRef ds:uri="af94e436-5cfd-4382-bbe2-3a0f961fe622"/>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نموذج (2) طلب تغطية اعلامية</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2) طلب تغطية اعلامية</dc:title>
  <dc:creator>Kaabohammoud</dc:creator>
  <cp:lastModifiedBy>NAPO</cp:lastModifiedBy>
  <cp:revision>2</cp:revision>
  <cp:lastPrinted>2012-11-27T09:21:00Z</cp:lastPrinted>
  <dcterms:created xsi:type="dcterms:W3CDTF">2025-07-07T07:19:00Z</dcterms:created>
  <dcterms:modified xsi:type="dcterms:W3CDTF">2025-07-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2FE18C8543044AD0C28176A0299E4</vt:lpwstr>
  </property>
  <property fmtid="{D5CDD505-2E9C-101B-9397-08002B2CF9AE}" pid="3" name="MSIP_Label_defa4170-0d19-0005-0004-bc88714345d2_Enabled">
    <vt:lpwstr>true</vt:lpwstr>
  </property>
  <property fmtid="{D5CDD505-2E9C-101B-9397-08002B2CF9AE}" pid="4" name="MSIP_Label_defa4170-0d19-0005-0004-bc88714345d2_SetDate">
    <vt:lpwstr>2025-05-02T07:19: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e9012fd-cc1d-45cd-95b3-e59ab1b5796c</vt:lpwstr>
  </property>
  <property fmtid="{D5CDD505-2E9C-101B-9397-08002B2CF9AE}" pid="8" name="MSIP_Label_defa4170-0d19-0005-0004-bc88714345d2_ActionId">
    <vt:lpwstr>65963977-314d-4ce3-964f-46341a18e87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